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0F4F" w14:textId="0BECCFF1" w:rsidR="0057127D" w:rsidRPr="009C2450" w:rsidRDefault="00000000" w:rsidP="0057127D">
      <w:pPr>
        <w:pStyle w:val="Addressee"/>
        <w:rPr>
          <w:rFonts w:ascii="Aptos" w:hAnsi="Aptos"/>
          <w:b/>
          <w:bCs/>
        </w:rPr>
      </w:pPr>
      <w:sdt>
        <w:sdtPr>
          <w:rPr>
            <w:rStyle w:val="BodyDate"/>
          </w:rPr>
          <w:id w:val="-45677521"/>
          <w:placeholder>
            <w:docPart w:val="23A1005B04FA47B4BA906F97E064EC82"/>
          </w:placeholder>
          <w:date w:fullDate="2026-02-18T00:00:00Z"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sz w:val="22"/>
          </w:rPr>
        </w:sdtEndPr>
        <w:sdtContent>
          <w:r w:rsidR="009331A6">
            <w:rPr>
              <w:rStyle w:val="BodyDate"/>
            </w:rPr>
            <w:t>18 February 2026</w:t>
          </w:r>
        </w:sdtContent>
      </w:sdt>
    </w:p>
    <w:p w14:paraId="574541B3" w14:textId="33A2F593" w:rsidR="00A05046" w:rsidRPr="002969B6" w:rsidRDefault="009331A6" w:rsidP="002969B6">
      <w:pPr>
        <w:pStyle w:val="Topic"/>
        <w:ind w:right="268"/>
        <w:rPr>
          <w:rFonts w:ascii="Aptos" w:hAnsi="Aptos"/>
          <w:b/>
          <w:color w:val="auto"/>
          <w:sz w:val="28"/>
          <w:szCs w:val="32"/>
        </w:rPr>
      </w:pPr>
      <w:r>
        <w:rPr>
          <w:rFonts w:ascii="Aptos" w:hAnsi="Aptos"/>
          <w:b/>
          <w:color w:val="auto"/>
          <w:sz w:val="28"/>
          <w:szCs w:val="32"/>
        </w:rPr>
        <w:t xml:space="preserve">Fibre Connect Program Letter Agreement </w:t>
      </w:r>
    </w:p>
    <w:p w14:paraId="7C7B4C9B" w14:textId="090D9EBD" w:rsidR="00F919EB" w:rsidRDefault="00B12BDC" w:rsidP="00F919EB">
      <w:pPr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</w:pPr>
      <w:r w:rsidRPr="009C2450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>Your</w:t>
      </w:r>
      <w:r w:rsidR="009331A6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 Fibre Connect Program Letter Agreement is changing.  </w:t>
      </w:r>
      <w:r w:rsidRPr="009C2450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> </w:t>
      </w:r>
    </w:p>
    <w:p w14:paraId="4E9977F6" w14:textId="44378E33" w:rsidR="009331A6" w:rsidRDefault="009331A6" w:rsidP="00F919EB">
      <w:pPr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>The changes reflect that for a premises at which the Original Access Technology was the FTTC Network:</w:t>
      </w:r>
    </w:p>
    <w:p w14:paraId="7FD5F1EF" w14:textId="37235855" w:rsidR="009331A6" w:rsidRDefault="009331A6" w:rsidP="00070A6C">
      <w:pPr>
        <w:pStyle w:val="ListParagraph"/>
        <w:numPr>
          <w:ilvl w:val="0"/>
          <w:numId w:val="35"/>
        </w:numPr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</w:pPr>
      <w:r w:rsidRPr="009331A6">
        <w:rPr>
          <w:rFonts w:ascii="Aptos" w:hAnsi="Aptos" w:cs="Calibri"/>
          <w:color w:val="000000"/>
          <w:sz w:val="24"/>
          <w:szCs w:val="24"/>
          <w:shd w:val="clear" w:color="auto" w:fill="FFFFFF"/>
        </w:rPr>
        <w:t>a Fibre Connect Eligible Order completed on or after 22 March 2026 will not be an Observed Connection Event</w:t>
      </w:r>
      <w:r w:rsidR="00442B85">
        <w:rPr>
          <w:rFonts w:ascii="Aptos" w:hAnsi="Aptos" w:cs="Calibri"/>
          <w:color w:val="000000"/>
          <w:sz w:val="24"/>
          <w:szCs w:val="24"/>
          <w:shd w:val="clear" w:color="auto" w:fill="FFFFFF"/>
        </w:rPr>
        <w:t>,</w:t>
      </w:r>
      <w:r w:rsidRPr="009331A6">
        <w:rPr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 and a Downgrade Order or Disconnection Order completed on or after 22 March 2026 will not be an Observed Downgrade Event</w:t>
      </w:r>
      <w:r>
        <w:rPr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; and </w:t>
      </w:r>
    </w:p>
    <w:p w14:paraId="70E367E9" w14:textId="3A17CA3B" w:rsidR="009331A6" w:rsidRPr="009331A6" w:rsidRDefault="009331A6" w:rsidP="00F919EB">
      <w:pPr>
        <w:pStyle w:val="ListParagraph"/>
        <w:numPr>
          <w:ilvl w:val="0"/>
          <w:numId w:val="35"/>
        </w:numPr>
        <w:rPr>
          <w:rFonts w:ascii="Aptos" w:hAnsi="Aptos" w:cs="Calibri"/>
          <w:color w:val="000000"/>
          <w:sz w:val="24"/>
          <w:szCs w:val="24"/>
          <w:shd w:val="clear" w:color="auto" w:fill="FFFFFF"/>
        </w:rPr>
      </w:pPr>
      <w:r w:rsidRPr="009331A6">
        <w:rPr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Fibre Connect Eligible Orders placed on or after 1 July 2026 will not require a 100/40 Mbps AVC TC-4 bandwidth profile or higher.  </w:t>
      </w:r>
    </w:p>
    <w:p w14:paraId="2136DE02" w14:textId="577FF36D" w:rsidR="00F919EB" w:rsidRPr="009C2450" w:rsidRDefault="00F919EB" w:rsidP="00F919EB">
      <w:pPr>
        <w:rPr>
          <w:rFonts w:ascii="Aptos" w:hAnsi="Aptos"/>
          <w:sz w:val="24"/>
          <w:szCs w:val="24"/>
        </w:rPr>
      </w:pPr>
      <w:r w:rsidRPr="009C2450">
        <w:rPr>
          <w:rFonts w:ascii="Aptos" w:hAnsi="Aptos"/>
          <w:sz w:val="24"/>
          <w:szCs w:val="24"/>
        </w:rPr>
        <w:t xml:space="preserve">Below is a </w:t>
      </w:r>
      <w:r w:rsidR="004C2BCB" w:rsidRPr="009C2450">
        <w:rPr>
          <w:rFonts w:ascii="Aptos" w:hAnsi="Aptos"/>
          <w:sz w:val="24"/>
          <w:szCs w:val="24"/>
        </w:rPr>
        <w:t>summary</w:t>
      </w:r>
      <w:r w:rsidRPr="009C2450">
        <w:rPr>
          <w:rFonts w:ascii="Aptos" w:hAnsi="Aptos"/>
          <w:sz w:val="24"/>
          <w:szCs w:val="24"/>
        </w:rPr>
        <w:t xml:space="preserve"> of the </w:t>
      </w:r>
      <w:r w:rsidR="004C2BCB" w:rsidRPr="009C2450">
        <w:rPr>
          <w:rFonts w:ascii="Aptos" w:hAnsi="Aptos"/>
          <w:sz w:val="24"/>
          <w:szCs w:val="24"/>
        </w:rPr>
        <w:t xml:space="preserve">notified </w:t>
      </w:r>
      <w:r w:rsidRPr="009C2450">
        <w:rPr>
          <w:rFonts w:ascii="Aptos" w:hAnsi="Aptos"/>
          <w:sz w:val="24"/>
          <w:szCs w:val="24"/>
        </w:rPr>
        <w:t xml:space="preserve">changes to your </w:t>
      </w:r>
      <w:r w:rsidR="00D06C3E">
        <w:rPr>
          <w:rFonts w:ascii="Aptos" w:hAnsi="Aptos"/>
          <w:sz w:val="24"/>
          <w:szCs w:val="24"/>
        </w:rPr>
        <w:t>Fibre Connect Program Letter Agreement</w:t>
      </w:r>
      <w:r w:rsidR="00B12BDC" w:rsidRPr="009C2450">
        <w:rPr>
          <w:rFonts w:ascii="Aptos" w:hAnsi="Aptos"/>
          <w:sz w:val="24"/>
          <w:szCs w:val="24"/>
        </w:rPr>
        <w:t>.</w:t>
      </w:r>
      <w:r w:rsidRPr="009C2450">
        <w:rPr>
          <w:rFonts w:ascii="Aptos" w:hAnsi="Aptos"/>
          <w:sz w:val="24"/>
          <w:szCs w:val="24"/>
        </w:rPr>
        <w:t> </w:t>
      </w:r>
    </w:p>
    <w:tbl>
      <w:tblPr>
        <w:tblStyle w:val="nbn2Accent1"/>
        <w:tblW w:w="9959" w:type="dxa"/>
        <w:tblBorders>
          <w:left w:val="single" w:sz="8" w:space="0" w:color="009FE3"/>
          <w:right w:val="single" w:sz="8" w:space="0" w:color="009FE3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6552"/>
        <w:gridCol w:w="3407"/>
      </w:tblGrid>
      <w:tr w:rsidR="00A85444" w:rsidRPr="009C2450" w14:paraId="2674A42E" w14:textId="77777777" w:rsidTr="00A2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B6CFF"/>
          </w:tcPr>
          <w:p w14:paraId="072F1322" w14:textId="64647159" w:rsidR="00A85444" w:rsidRPr="009C2450" w:rsidRDefault="00A85444" w:rsidP="00A85444">
            <w:pPr>
              <w:rPr>
                <w:rFonts w:ascii="Aptos" w:hAnsi="Aptos"/>
                <w:sz w:val="24"/>
                <w:szCs w:val="24"/>
              </w:rPr>
            </w:pPr>
            <w:r w:rsidRPr="009C2450">
              <w:rPr>
                <w:rFonts w:ascii="Aptos" w:hAnsi="Aptos"/>
                <w:sz w:val="24"/>
                <w:szCs w:val="24"/>
              </w:rPr>
              <w:t>E</w:t>
            </w:r>
            <w:r w:rsidR="000A4279">
              <w:rPr>
                <w:rFonts w:ascii="Aptos" w:hAnsi="Aptos"/>
                <w:sz w:val="24"/>
                <w:szCs w:val="24"/>
              </w:rPr>
              <w:t>FFECTIVE DATE</w:t>
            </w:r>
          </w:p>
        </w:tc>
        <w:sdt>
          <w:sdtPr>
            <w:rPr>
              <w:rStyle w:val="BodyDate"/>
            </w:rPr>
            <w:alias w:val="Effective Date"/>
            <w:tag w:val="Effective Date"/>
            <w:id w:val="569233357"/>
            <w:placeholder>
              <w:docPart w:val="F6283AF91D7F4B1A8FC32E1B3A4ED4F2"/>
            </w:placeholder>
            <w:date w:fullDate="2026-03-22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33FDB0CE" w14:textId="0D74ABE5" w:rsidR="00A85444" w:rsidRPr="009C2450" w:rsidRDefault="009331A6" w:rsidP="00A854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Style w:val="BodyDate"/>
                  </w:rPr>
                  <w:t>22 March 2026</w:t>
                </w:r>
              </w:p>
            </w:tc>
          </w:sdtContent>
        </w:sdt>
      </w:tr>
    </w:tbl>
    <w:p w14:paraId="73767069" w14:textId="5B27CA81" w:rsidR="009D5A4B" w:rsidRPr="009331A6" w:rsidRDefault="009D5A4B" w:rsidP="00A22EAF">
      <w:pPr>
        <w:spacing w:before="0" w:after="0"/>
        <w:rPr>
          <w:rFonts w:ascii="Aptos" w:hAnsi="Aptos"/>
          <w:sz w:val="16"/>
          <w:szCs w:val="16"/>
        </w:rPr>
      </w:pPr>
    </w:p>
    <w:tbl>
      <w:tblPr>
        <w:tblStyle w:val="nbn2Accent1"/>
        <w:tblW w:w="9994" w:type="dxa"/>
        <w:tblLook w:val="04A0" w:firstRow="1" w:lastRow="0" w:firstColumn="1" w:lastColumn="0" w:noHBand="0" w:noVBand="1"/>
      </w:tblPr>
      <w:tblGrid>
        <w:gridCol w:w="6550"/>
        <w:gridCol w:w="3444"/>
      </w:tblGrid>
      <w:tr w:rsidR="00A85444" w:rsidRPr="009C2450" w14:paraId="4145BA4C" w14:textId="77777777" w:rsidTr="00A2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  <w:tcBorders>
              <w:left w:val="single" w:sz="4" w:space="0" w:color="5B9BD5" w:themeColor="accent5"/>
              <w:bottom w:val="single" w:sz="8" w:space="0" w:color="009FE3"/>
              <w:right w:val="single" w:sz="4" w:space="0" w:color="5B9BD5" w:themeColor="accent5"/>
            </w:tcBorders>
            <w:shd w:val="clear" w:color="auto" w:fill="1B6CFF"/>
          </w:tcPr>
          <w:p w14:paraId="08EDE126" w14:textId="36B1332C" w:rsidR="00A85444" w:rsidRPr="009C2450" w:rsidRDefault="00A85444" w:rsidP="009D5A4B">
            <w:pPr>
              <w:rPr>
                <w:rFonts w:ascii="Aptos" w:hAnsi="Aptos"/>
                <w:sz w:val="24"/>
                <w:szCs w:val="24"/>
              </w:rPr>
            </w:pPr>
            <w:r w:rsidRPr="009C2450">
              <w:rPr>
                <w:rFonts w:ascii="Aptos" w:hAnsi="Aptos"/>
                <w:sz w:val="24"/>
                <w:szCs w:val="24"/>
              </w:rPr>
              <w:t>D</w:t>
            </w:r>
            <w:r w:rsidR="000A4279">
              <w:rPr>
                <w:rFonts w:ascii="Aptos" w:hAnsi="Aptos"/>
                <w:sz w:val="24"/>
                <w:szCs w:val="24"/>
              </w:rPr>
              <w:t>OCUMENTS AMENDED IN MARK-UP</w:t>
            </w:r>
          </w:p>
        </w:tc>
        <w:tc>
          <w:tcPr>
            <w:tcW w:w="3444" w:type="dxa"/>
            <w:tcBorders>
              <w:left w:val="single" w:sz="4" w:space="0" w:color="5B9BD5" w:themeColor="accent5"/>
              <w:bottom w:val="single" w:sz="8" w:space="0" w:color="009FE3"/>
              <w:right w:val="single" w:sz="4" w:space="0" w:color="5B9BD5" w:themeColor="accent5"/>
            </w:tcBorders>
            <w:shd w:val="clear" w:color="auto" w:fill="1B6CFF"/>
            <w:hideMark/>
          </w:tcPr>
          <w:p w14:paraId="50EFA467" w14:textId="47E90D00" w:rsidR="00A85444" w:rsidRPr="009C2450" w:rsidRDefault="00152E0F" w:rsidP="009D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MENDED SECTIONS</w:t>
            </w:r>
          </w:p>
        </w:tc>
      </w:tr>
      <w:tr w:rsidR="00A85444" w:rsidRPr="009C2450" w14:paraId="007230A9" w14:textId="77777777" w:rsidTr="00F6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  <w:tcBorders>
              <w:top w:val="single" w:sz="8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auto"/>
          </w:tcPr>
          <w:p w14:paraId="6A1681C5" w14:textId="08024245" w:rsidR="00A85444" w:rsidRPr="002B56B5" w:rsidRDefault="009331A6" w:rsidP="009D5A4B">
            <w:pPr>
              <w:rPr>
                <w:rFonts w:ascii="Aptos" w:hAnsi="Aptos"/>
                <w:b w:val="0"/>
                <w:bCs/>
                <w:color w:val="auto"/>
                <w:sz w:val="24"/>
                <w:szCs w:val="24"/>
              </w:rPr>
            </w:pPr>
            <w:r w:rsidRPr="009331A6">
              <w:rPr>
                <w:rFonts w:ascii="Aptos" w:hAnsi="Aptos"/>
                <w:color w:val="auto"/>
                <w:sz w:val="24"/>
              </w:rPr>
              <w:t xml:space="preserve">Fibre Connect Program Letter Agreement </w:t>
            </w:r>
          </w:p>
        </w:tc>
        <w:tc>
          <w:tcPr>
            <w:tcW w:w="3444" w:type="dxa"/>
            <w:tcBorders>
              <w:top w:val="single" w:sz="8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2B08BD64" w14:textId="265E0345" w:rsidR="00A85444" w:rsidRPr="002B56B5" w:rsidRDefault="00000000" w:rsidP="009D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Style w:val="BodyDate"/>
                </w:rPr>
                <w:alias w:val="Doc Version"/>
                <w:tag w:val="Doc Version"/>
                <w:id w:val="851144742"/>
                <w:placeholder>
                  <w:docPart w:val="4C27FD156CD6447999BB653CDAC71908"/>
                </w:placeholder>
              </w:sdtPr>
              <w:sdtContent>
                <w:r w:rsidR="009331A6">
                  <w:rPr>
                    <w:rStyle w:val="BodyDate"/>
                  </w:rPr>
                  <w:t>As per mark-up</w:t>
                </w:r>
              </w:sdtContent>
            </w:sdt>
          </w:p>
        </w:tc>
      </w:tr>
    </w:tbl>
    <w:p w14:paraId="3F79CC4C" w14:textId="107B071D" w:rsidR="00B33D89" w:rsidRPr="00325518" w:rsidRDefault="00A05046" w:rsidP="00AE6744">
      <w:pPr>
        <w:rPr>
          <w:rStyle w:val="normaltextrun"/>
          <w:rFonts w:ascii="Aptos" w:hAnsi="Aptos" w:cs="Arial"/>
          <w:b/>
          <w:bCs/>
          <w:sz w:val="24"/>
          <w:szCs w:val="24"/>
        </w:rPr>
      </w:pPr>
      <w:r w:rsidRPr="00325518">
        <w:rPr>
          <w:rFonts w:ascii="Aptos" w:hAnsi="Aptos" w:cs="Arial"/>
          <w:b/>
          <w:bCs/>
        </w:rPr>
        <w:t>Further information</w:t>
      </w:r>
    </w:p>
    <w:p w14:paraId="51EC20DC" w14:textId="50CB8EAC" w:rsidR="00AE6744" w:rsidRPr="009C2450" w:rsidRDefault="58B3188A" w:rsidP="00AE6744">
      <w:pPr>
        <w:rPr>
          <w:rStyle w:val="normaltextrun"/>
          <w:rFonts w:ascii="Aptos" w:hAnsi="Aptos" w:cs="Calibri"/>
          <w:color w:val="000000"/>
          <w:shd w:val="clear" w:color="auto" w:fill="FFFFFF"/>
        </w:rPr>
      </w:pPr>
      <w:r w:rsidRPr="009C2450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If </w:t>
      </w:r>
      <w:r w:rsidR="00F92141" w:rsidRPr="009C2450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>you</w:t>
      </w:r>
      <w:r w:rsidR="00AE6744" w:rsidRPr="009C2450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 have any queries, please contact</w:t>
      </w:r>
      <w:r w:rsidR="00D676B6" w:rsidRPr="009C2450"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F85EF0" w:rsidRPr="00A05CF2">
          <w:rPr>
            <w:rStyle w:val="Hyperlink"/>
            <w:rFonts w:ascii="Aptos" w:hAnsi="Aptos" w:cs="Calibri"/>
            <w:sz w:val="24"/>
            <w:szCs w:val="24"/>
            <w:shd w:val="clear" w:color="auto" w:fill="FFFFFF"/>
          </w:rPr>
          <w:t>Customer_Contracting@nbnco.com.au</w:t>
        </w:r>
      </w:hyperlink>
      <w:r w:rsidR="00D676B6" w:rsidRPr="009C2450">
        <w:rPr>
          <w:rStyle w:val="normaltextrun"/>
          <w:rFonts w:ascii="Aptos" w:hAnsi="Aptos" w:cs="Calibri"/>
          <w:color w:val="000000"/>
          <w:shd w:val="clear" w:color="auto" w:fill="FFFFFF"/>
        </w:rPr>
        <w:t>.</w:t>
      </w:r>
    </w:p>
    <w:p w14:paraId="6506BFA8" w14:textId="77777777" w:rsidR="00E36B5F" w:rsidRPr="002969B6" w:rsidRDefault="00E36B5F" w:rsidP="00AE6744">
      <w:pPr>
        <w:rPr>
          <w:rStyle w:val="normaltextrun"/>
          <w:rFonts w:ascii="Aptos" w:hAnsi="Aptos" w:cs="Calibri"/>
          <w:color w:val="000000"/>
          <w:sz w:val="24"/>
          <w:szCs w:val="24"/>
          <w:shd w:val="clear" w:color="auto" w:fill="FFFFFF"/>
        </w:rPr>
      </w:pPr>
    </w:p>
    <w:p w14:paraId="3CBDBFBE" w14:textId="2BA357BC" w:rsidR="00170D96" w:rsidRDefault="00170D96" w:rsidP="00170D96">
      <w:pPr>
        <w:rPr>
          <w:rFonts w:ascii="Aptos" w:hAnsi="Aptos"/>
          <w:sz w:val="24"/>
          <w:szCs w:val="24"/>
        </w:rPr>
      </w:pPr>
      <w:r w:rsidRPr="00170D96">
        <w:rPr>
          <w:rFonts w:ascii="Aptos" w:hAnsi="Aptos"/>
          <w:sz w:val="24"/>
          <w:szCs w:val="24"/>
        </w:rPr>
        <w:t>Yours sincerely,</w:t>
      </w:r>
      <w:r w:rsidRPr="00170D96">
        <w:rPr>
          <w:rFonts w:ascii="Aptos" w:hAnsi="Aptos"/>
          <w:sz w:val="24"/>
          <w:szCs w:val="24"/>
        </w:rPr>
        <w:br/>
      </w:r>
      <w:r w:rsidRPr="00170D96">
        <w:rPr>
          <w:rFonts w:ascii="Aptos" w:hAnsi="Aptos"/>
          <w:noProof/>
          <w:sz w:val="24"/>
          <w:szCs w:val="24"/>
        </w:rPr>
        <w:drawing>
          <wp:inline distT="0" distB="0" distL="0" distR="0" wp14:anchorId="1E0B90C6" wp14:editId="2182D121">
            <wp:extent cx="1502410" cy="440690"/>
            <wp:effectExtent l="0" t="0" r="2540" b="16510"/>
            <wp:docPr id="20826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D96">
        <w:rPr>
          <w:rFonts w:ascii="Aptos" w:hAnsi="Aptos"/>
          <w:sz w:val="24"/>
          <w:szCs w:val="24"/>
        </w:rPr>
        <w:br/>
        <w:t>Peter Ward</w:t>
      </w:r>
      <w:r w:rsidRPr="00170D96">
        <w:rPr>
          <w:rFonts w:ascii="Aptos" w:hAnsi="Aptos"/>
          <w:sz w:val="24"/>
          <w:szCs w:val="24"/>
        </w:rPr>
        <w:br/>
        <w:t>General Manager</w:t>
      </w:r>
      <w:r w:rsidRPr="00170D96">
        <w:rPr>
          <w:rFonts w:ascii="Aptos" w:hAnsi="Aptos"/>
          <w:sz w:val="24"/>
          <w:szCs w:val="24"/>
        </w:rPr>
        <w:br/>
        <w:t>Commercial and Customer Contra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57127D" w:rsidRPr="002969B6" w14:paraId="361B242D" w14:textId="77777777" w:rsidTr="4E8D83B6">
        <w:tc>
          <w:tcPr>
            <w:tcW w:w="10197" w:type="dxa"/>
            <w:shd w:val="clear" w:color="auto" w:fill="FFFFFF" w:themeFill="background1"/>
          </w:tcPr>
          <w:p w14:paraId="2ED17FA8" w14:textId="565AE1B3" w:rsidR="0057127D" w:rsidRPr="008A574E" w:rsidRDefault="4A0B30EA" w:rsidP="22A81B9E">
            <w:pPr>
              <w:rPr>
                <w:rFonts w:ascii="Aptos" w:hAnsi="Aptos" w:cs="Calibri"/>
                <w:color w:val="000000"/>
                <w:sz w:val="24"/>
                <w:szCs w:val="24"/>
                <w:shd w:val="clear" w:color="auto" w:fill="FFFFFF"/>
              </w:rPr>
            </w:pPr>
            <w:r w:rsidRPr="008A574E">
              <w:rPr>
                <w:rFonts w:ascii="Aptos" w:hAnsi="Aptos" w:cs="Calibri"/>
                <w:color w:val="000000" w:themeColor="text1"/>
                <w:sz w:val="24"/>
                <w:szCs w:val="24"/>
              </w:rPr>
              <w:t>This communication constitutes a notice under clause H1.1 of the WBA Head Terms</w:t>
            </w:r>
            <w:r w:rsidR="0057127D" w:rsidRPr="008A574E">
              <w:rPr>
                <w:rStyle w:val="normaltextrun"/>
                <w:rFonts w:ascii="Aptos" w:hAnsi="Aptos" w:cs="Calibr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B5A584C" w14:textId="77777777" w:rsidR="007D53B9" w:rsidRPr="009C2450" w:rsidRDefault="007D53B9" w:rsidP="007D53B9">
      <w:pPr>
        <w:tabs>
          <w:tab w:val="left" w:pos="1786"/>
        </w:tabs>
        <w:rPr>
          <w:rFonts w:ascii="Aptos" w:hAnsi="Aptos"/>
        </w:rPr>
      </w:pPr>
    </w:p>
    <w:sectPr w:rsidR="007D53B9" w:rsidRPr="009C2450" w:rsidSect="00114B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851" w:bottom="1134" w:left="851" w:header="567" w:footer="5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4748" w14:textId="77777777" w:rsidR="00B1207B" w:rsidRDefault="00B1207B" w:rsidP="00863D2A">
      <w:r>
        <w:separator/>
      </w:r>
    </w:p>
    <w:p w14:paraId="790873B6" w14:textId="77777777" w:rsidR="00B1207B" w:rsidRDefault="00B1207B"/>
    <w:p w14:paraId="544C1629" w14:textId="77777777" w:rsidR="00B1207B" w:rsidRDefault="00B1207B"/>
    <w:p w14:paraId="05FB0547" w14:textId="77777777" w:rsidR="00B1207B" w:rsidRDefault="00B1207B"/>
    <w:p w14:paraId="0A063B3B" w14:textId="77777777" w:rsidR="00B1207B" w:rsidRDefault="00B1207B"/>
    <w:p w14:paraId="2C1AF005" w14:textId="77777777" w:rsidR="00B1207B" w:rsidRDefault="00B1207B"/>
    <w:p w14:paraId="2076C264" w14:textId="77777777" w:rsidR="00B1207B" w:rsidRDefault="00B1207B"/>
  </w:endnote>
  <w:endnote w:type="continuationSeparator" w:id="0">
    <w:p w14:paraId="79A3CA62" w14:textId="77777777" w:rsidR="00B1207B" w:rsidRDefault="00B1207B" w:rsidP="00863D2A">
      <w:r>
        <w:continuationSeparator/>
      </w:r>
    </w:p>
    <w:p w14:paraId="1B980837" w14:textId="77777777" w:rsidR="00B1207B" w:rsidRDefault="00B1207B"/>
    <w:p w14:paraId="327FEE23" w14:textId="77777777" w:rsidR="00B1207B" w:rsidRDefault="00B1207B"/>
    <w:p w14:paraId="70DF8B7B" w14:textId="77777777" w:rsidR="00B1207B" w:rsidRDefault="00B1207B"/>
    <w:p w14:paraId="4AF6D48F" w14:textId="77777777" w:rsidR="00B1207B" w:rsidRDefault="00B1207B"/>
    <w:p w14:paraId="7A455AEC" w14:textId="77777777" w:rsidR="00B1207B" w:rsidRDefault="00B1207B"/>
    <w:p w14:paraId="51BDFBEE" w14:textId="77777777" w:rsidR="00B1207B" w:rsidRDefault="00B1207B"/>
  </w:endnote>
  <w:endnote w:type="continuationNotice" w:id="1">
    <w:p w14:paraId="6672CF81" w14:textId="77777777" w:rsidR="00B1207B" w:rsidRDefault="00B120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Rounded Medium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65C0" w14:textId="34826CF1" w:rsidR="00593707" w:rsidRDefault="005937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A9A277B" wp14:editId="464F6A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4" name="Text Box 4" descr="nbn-COMMER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8C51" w14:textId="337FBBAB" w:rsidR="00593707" w:rsidRPr="00593707" w:rsidRDefault="00593707" w:rsidP="00593707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A27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nbn-COMMERCIAL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25C8C51" w14:textId="337FBBAB" w:rsidR="00593707" w:rsidRPr="00593707" w:rsidRDefault="00593707" w:rsidP="00593707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593707">
                      <w:rPr>
                        <w:rFonts w:cs="Calibri"/>
                        <w:noProof/>
                        <w:color w:val="000000"/>
                        <w:sz w:val="12"/>
                        <w:szCs w:val="12"/>
                      </w:rPr>
                      <w:t xml:space="preserve">nbn-COMMER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2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7D53B9" w:rsidRPr="007D53B9" w14:paraId="571E48EB" w14:textId="77777777" w:rsidTr="00762709">
      <w:trPr>
        <w:trHeight w:val="1077"/>
      </w:trPr>
      <w:tc>
        <w:tcPr>
          <w:tcW w:w="4111" w:type="dxa"/>
        </w:tcPr>
        <w:p w14:paraId="0BCABFC3" w14:textId="77777777" w:rsidR="007D53B9" w:rsidRPr="007D53B9" w:rsidRDefault="007D53B9" w:rsidP="007D53B9">
          <w:pPr>
            <w:spacing w:before="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</w:p>
      </w:tc>
      <w:tc>
        <w:tcPr>
          <w:tcW w:w="2694" w:type="dxa"/>
        </w:tcPr>
        <w:p w14:paraId="7C2B5874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</w:p>
      </w:tc>
      <w:tc>
        <w:tcPr>
          <w:tcW w:w="1984" w:type="dxa"/>
        </w:tcPr>
        <w:p w14:paraId="25ED5852" w14:textId="77777777" w:rsidR="007D53B9" w:rsidRPr="007D53B9" w:rsidRDefault="007D53B9" w:rsidP="007D53B9">
          <w:pPr>
            <w:spacing w:before="240" w:after="0" w:line="240" w:lineRule="auto"/>
            <w:contextualSpacing/>
            <w:jc w:val="right"/>
            <w:rPr>
              <w:rFonts w:ascii="Aptos" w:hAnsi="Aptos"/>
              <w:color w:val="1B6CFF"/>
              <w:sz w:val="16"/>
              <w:szCs w:val="16"/>
            </w:rPr>
          </w:pPr>
        </w:p>
      </w:tc>
      <w:tc>
        <w:tcPr>
          <w:tcW w:w="1559" w:type="dxa"/>
        </w:tcPr>
        <w:p w14:paraId="1D621723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noProof/>
              <w:color w:val="1B6CFF"/>
              <w:sz w:val="16"/>
              <w:szCs w:val="16"/>
            </w:rPr>
          </w:pPr>
          <w:r w:rsidRPr="007D53B9">
            <w:rPr>
              <w:rFonts w:ascii="Aptos" w:hAnsi="Aptos"/>
              <w:noProof/>
              <w:color w:val="1B6CFF"/>
              <w:sz w:val="16"/>
              <w:szCs w:val="16"/>
            </w:rPr>
            <w:drawing>
              <wp:anchor distT="0" distB="0" distL="114300" distR="114300" simplePos="0" relativeHeight="251668487" behindDoc="0" locked="0" layoutInCell="1" allowOverlap="1" wp14:anchorId="58A99681" wp14:editId="7CFFA595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1915374722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53B9" w:rsidRPr="007D53B9" w14:paraId="21947DC4" w14:textId="77777777" w:rsidTr="00762709">
      <w:trPr>
        <w:trHeight w:val="680"/>
      </w:trPr>
      <w:tc>
        <w:tcPr>
          <w:tcW w:w="4111" w:type="dxa"/>
        </w:tcPr>
        <w:p w14:paraId="3FE049D8" w14:textId="77777777" w:rsidR="007D53B9" w:rsidRPr="007D53B9" w:rsidRDefault="007D53B9" w:rsidP="007D53B9">
          <w:pPr>
            <w:spacing w:before="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</w:p>
        <w:p w14:paraId="1A7DC195" w14:textId="77777777" w:rsidR="007D53B9" w:rsidRPr="007D53B9" w:rsidRDefault="007D53B9" w:rsidP="007D53B9">
          <w:pPr>
            <w:spacing w:before="0" w:after="0" w:line="240" w:lineRule="auto"/>
            <w:contextualSpacing/>
            <w:rPr>
              <w:rFonts w:ascii="Aptos" w:hAnsi="Aptos"/>
              <w:b/>
              <w:bCs/>
              <w:color w:val="1B6CFF"/>
              <w:sz w:val="16"/>
            </w:rPr>
          </w:pPr>
          <w:r w:rsidRPr="007D53B9">
            <w:rPr>
              <w:rFonts w:ascii="Aptos" w:hAnsi="Aptos"/>
              <w:color w:val="1B6CFF"/>
              <w:sz w:val="16"/>
            </w:rPr>
            <w:t>©</w:t>
          </w:r>
          <w:r w:rsidRPr="007D53B9">
            <w:rPr>
              <w:rFonts w:ascii="Aptos" w:hAnsi="Aptos"/>
              <w:color w:val="1B6CFF"/>
              <w:sz w:val="16"/>
            </w:rPr>
            <w:fldChar w:fldCharType="begin"/>
          </w:r>
          <w:r w:rsidRPr="007D53B9">
            <w:rPr>
              <w:rFonts w:ascii="Aptos" w:hAnsi="Aptos"/>
              <w:color w:val="1B6CFF"/>
              <w:sz w:val="16"/>
            </w:rPr>
            <w:instrText xml:space="preserve"> DOCPROPERTY  "Copyright year"  \* MERGEFORMAT </w:instrText>
          </w:r>
          <w:r w:rsidRPr="007D53B9">
            <w:rPr>
              <w:rFonts w:ascii="Aptos" w:hAnsi="Aptos"/>
              <w:color w:val="1B6CFF"/>
              <w:sz w:val="16"/>
            </w:rPr>
            <w:fldChar w:fldCharType="separate"/>
          </w:r>
          <w:r w:rsidRPr="007D53B9">
            <w:rPr>
              <w:rFonts w:ascii="Aptos" w:hAnsi="Aptos"/>
              <w:color w:val="1B6CFF"/>
              <w:sz w:val="16"/>
            </w:rPr>
            <w:t>2024</w:t>
          </w:r>
          <w:r w:rsidRPr="007D53B9">
            <w:rPr>
              <w:rFonts w:ascii="Aptos" w:hAnsi="Aptos"/>
              <w:color w:val="1B6CFF"/>
              <w:sz w:val="16"/>
            </w:rPr>
            <w:fldChar w:fldCharType="end"/>
          </w:r>
          <w:r w:rsidRPr="007D53B9">
            <w:rPr>
              <w:rFonts w:ascii="Aptos" w:hAnsi="Aptos"/>
              <w:color w:val="1B6CFF"/>
              <w:sz w:val="16"/>
            </w:rPr>
            <w:t xml:space="preserve"> </w:t>
          </w:r>
          <w:proofErr w:type="spellStart"/>
          <w:r w:rsidRPr="007D53B9">
            <w:rPr>
              <w:rFonts w:ascii="Aptos" w:hAnsi="Aptos"/>
              <w:b/>
              <w:color w:val="1B6CFF"/>
              <w:sz w:val="16"/>
            </w:rPr>
            <w:t>nbn</w:t>
          </w:r>
          <w:proofErr w:type="spellEnd"/>
          <w:r w:rsidRPr="007D53B9">
            <w:rPr>
              <w:rFonts w:ascii="Aptos" w:hAnsi="Aptos"/>
              <w:color w:val="1B6CFF"/>
              <w:sz w:val="16"/>
            </w:rPr>
            <w:t xml:space="preserve"> co limited | ABN 86 136 533 741</w:t>
          </w:r>
        </w:p>
      </w:tc>
      <w:tc>
        <w:tcPr>
          <w:tcW w:w="2694" w:type="dxa"/>
        </w:tcPr>
        <w:p w14:paraId="657829FF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  <w:r w:rsidRPr="007D53B9">
            <w:rPr>
              <w:rFonts w:ascii="Aptos" w:hAnsi="Aptos"/>
              <w:color w:val="1B6CFF"/>
              <w:sz w:val="16"/>
            </w:rPr>
            <w:t>100 Mount St</w:t>
          </w:r>
        </w:p>
        <w:p w14:paraId="4DF016AB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  <w:r w:rsidRPr="007D53B9">
            <w:rPr>
              <w:rFonts w:ascii="Aptos" w:hAnsi="Aptos"/>
              <w:color w:val="1B6CFF"/>
              <w:sz w:val="16"/>
            </w:rPr>
            <w:t>North Sydney NSW 2060</w:t>
          </w:r>
        </w:p>
      </w:tc>
      <w:tc>
        <w:tcPr>
          <w:tcW w:w="1984" w:type="dxa"/>
        </w:tcPr>
        <w:p w14:paraId="0EA281B4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  <w:szCs w:val="16"/>
            </w:rPr>
          </w:pPr>
          <w:r w:rsidRPr="007D53B9">
            <w:rPr>
              <w:rFonts w:ascii="Aptos" w:hAnsi="Aptos"/>
              <w:color w:val="1B6CFF"/>
              <w:sz w:val="16"/>
              <w:szCs w:val="16"/>
            </w:rPr>
            <w:t>info@nbn.com.au</w:t>
          </w:r>
        </w:p>
        <w:p w14:paraId="0B56993B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  <w:r w:rsidRPr="007D53B9">
            <w:rPr>
              <w:rFonts w:ascii="Aptos" w:hAnsi="Aptos"/>
              <w:bCs/>
              <w:color w:val="1B6CFF"/>
              <w:sz w:val="16"/>
              <w:szCs w:val="16"/>
            </w:rPr>
            <w:t>nbn</w:t>
          </w:r>
          <w:r w:rsidRPr="007D53B9">
            <w:rPr>
              <w:rFonts w:ascii="Aptos" w:hAnsi="Aptos"/>
              <w:color w:val="1B6CFF"/>
              <w:sz w:val="16"/>
              <w:szCs w:val="16"/>
            </w:rPr>
            <w:t>.com.au</w:t>
          </w:r>
        </w:p>
      </w:tc>
      <w:tc>
        <w:tcPr>
          <w:tcW w:w="1559" w:type="dxa"/>
        </w:tcPr>
        <w:p w14:paraId="144120D0" w14:textId="77777777" w:rsidR="007D53B9" w:rsidRPr="007D53B9" w:rsidRDefault="007D53B9" w:rsidP="007D53B9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  <w:szCs w:val="16"/>
            </w:rPr>
          </w:pPr>
        </w:p>
      </w:tc>
    </w:tr>
  </w:tbl>
  <w:p w14:paraId="05493C81" w14:textId="549C508B" w:rsidR="00702E0E" w:rsidRPr="0010658B" w:rsidRDefault="000F5623" w:rsidP="007D53B9">
    <w:pPr>
      <w:pStyle w:val="Footer"/>
      <w:spacing w:before="100" w:beforeAutospacing="1"/>
      <w:rPr>
        <w:color w:val="808080" w:themeColor="background1" w:themeShade="80"/>
        <w:szCs w:val="16"/>
      </w:rPr>
    </w:pPr>
    <w:r>
      <w:rPr>
        <w:rFonts w:ascii="Arial" w:hAnsi="Arial" w:cs="Arial"/>
        <w:noProof/>
        <w:color w:val="44546A" w:themeColor="text2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AE3B8E5" wp14:editId="0244A5BF">
              <wp:simplePos x="0" y="0"/>
              <wp:positionH relativeFrom="margin">
                <wp:align>center</wp:align>
              </wp:positionH>
              <wp:positionV relativeFrom="page">
                <wp:posOffset>10171430</wp:posOffset>
              </wp:positionV>
              <wp:extent cx="443865" cy="443865"/>
              <wp:effectExtent l="0" t="0" r="10795" b="0"/>
              <wp:wrapNone/>
              <wp:docPr id="5" name="Text Box 5" descr="nbn-COMMER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B67A4" w14:textId="77F3A576" w:rsidR="00593707" w:rsidRPr="00593707" w:rsidRDefault="00593707" w:rsidP="00593707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B8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nbn-COMMERCIAL " style="position:absolute;margin-left:0;margin-top:800.9pt;width:34.95pt;height:34.95pt;z-index:251658247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" filled="f" stroked="f">
              <v:textbox style="mso-fit-shape-to-text:t" inset="0,0,0,15pt">
                <w:txbxContent>
                  <w:p w14:paraId="0EEB67A4" w14:textId="77F3A576" w:rsidR="00593707" w:rsidRPr="00593707" w:rsidRDefault="00593707" w:rsidP="00593707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593707">
                      <w:rPr>
                        <w:rFonts w:cs="Calibri"/>
                        <w:noProof/>
                        <w:color w:val="000000"/>
                        <w:sz w:val="12"/>
                        <w:szCs w:val="12"/>
                      </w:rPr>
                      <w:t xml:space="preserve">nbn-COMMERCIAL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118B" w14:textId="07FB0A13" w:rsidR="00E04594" w:rsidRPr="00106AFA" w:rsidRDefault="00E04594" w:rsidP="003A6D7B">
    <w:pPr>
      <w:pStyle w:val="Footer"/>
      <w:spacing w:before="120"/>
    </w:pPr>
  </w:p>
  <w:tbl>
    <w:tblPr>
      <w:tblStyle w:val="PlainTable41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E04594" w:rsidRPr="00E04594" w14:paraId="4E0F87FE" w14:textId="77777777" w:rsidTr="00762709">
      <w:trPr>
        <w:trHeight w:val="1077"/>
      </w:trPr>
      <w:tc>
        <w:tcPr>
          <w:tcW w:w="4111" w:type="dxa"/>
        </w:tcPr>
        <w:p w14:paraId="4E26D8B6" w14:textId="77777777" w:rsidR="00E04594" w:rsidRPr="00E04594" w:rsidRDefault="00E04594" w:rsidP="00E04594">
          <w:pPr>
            <w:spacing w:before="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</w:p>
      </w:tc>
      <w:tc>
        <w:tcPr>
          <w:tcW w:w="2694" w:type="dxa"/>
        </w:tcPr>
        <w:p w14:paraId="4354A871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</w:p>
      </w:tc>
      <w:tc>
        <w:tcPr>
          <w:tcW w:w="1984" w:type="dxa"/>
        </w:tcPr>
        <w:p w14:paraId="21CEC73A" w14:textId="74821BEB" w:rsidR="00E04594" w:rsidRPr="00E04594" w:rsidRDefault="00E04594" w:rsidP="00E04594">
          <w:pPr>
            <w:spacing w:before="240" w:after="0" w:line="240" w:lineRule="auto"/>
            <w:contextualSpacing/>
            <w:jc w:val="right"/>
            <w:rPr>
              <w:rFonts w:ascii="Aptos" w:hAnsi="Aptos"/>
              <w:color w:val="1B6CFF"/>
              <w:sz w:val="16"/>
              <w:szCs w:val="16"/>
            </w:rPr>
          </w:pPr>
        </w:p>
      </w:tc>
      <w:tc>
        <w:tcPr>
          <w:tcW w:w="1559" w:type="dxa"/>
        </w:tcPr>
        <w:p w14:paraId="14BDBD30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noProof/>
              <w:color w:val="1B6CFF"/>
              <w:sz w:val="16"/>
              <w:szCs w:val="16"/>
            </w:rPr>
          </w:pPr>
          <w:r w:rsidRPr="00E04594">
            <w:rPr>
              <w:rFonts w:ascii="Aptos" w:hAnsi="Aptos"/>
              <w:noProof/>
              <w:color w:val="1B6CFF"/>
              <w:sz w:val="16"/>
              <w:szCs w:val="16"/>
            </w:rPr>
            <w:drawing>
              <wp:anchor distT="0" distB="0" distL="114300" distR="114300" simplePos="0" relativeHeight="251664391" behindDoc="0" locked="0" layoutInCell="1" allowOverlap="1" wp14:anchorId="19B37661" wp14:editId="14D12655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418795840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4594" w:rsidRPr="00E04594" w14:paraId="4D3F8A8F" w14:textId="77777777" w:rsidTr="00762709">
      <w:trPr>
        <w:trHeight w:val="680"/>
      </w:trPr>
      <w:tc>
        <w:tcPr>
          <w:tcW w:w="4111" w:type="dxa"/>
        </w:tcPr>
        <w:p w14:paraId="44E105E5" w14:textId="77777777" w:rsidR="00E04594" w:rsidRPr="00E04594" w:rsidRDefault="00E04594" w:rsidP="00E04594">
          <w:pPr>
            <w:spacing w:before="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</w:p>
        <w:p w14:paraId="07AC0E3E" w14:textId="71895D6B" w:rsidR="00E04594" w:rsidRPr="00E04594" w:rsidRDefault="00E04594" w:rsidP="00E04594">
          <w:pPr>
            <w:spacing w:before="0" w:after="0" w:line="240" w:lineRule="auto"/>
            <w:contextualSpacing/>
            <w:rPr>
              <w:rFonts w:ascii="Aptos" w:hAnsi="Aptos"/>
              <w:b/>
              <w:bCs/>
              <w:color w:val="1B6CFF"/>
              <w:sz w:val="16"/>
            </w:rPr>
          </w:pPr>
          <w:r w:rsidRPr="00E04594">
            <w:rPr>
              <w:rFonts w:ascii="Aptos" w:hAnsi="Aptos"/>
              <w:color w:val="1B6CFF"/>
              <w:sz w:val="16"/>
            </w:rPr>
            <w:t>©</w:t>
          </w:r>
          <w:r w:rsidR="003176AB">
            <w:rPr>
              <w:rFonts w:ascii="Aptos" w:hAnsi="Aptos"/>
              <w:color w:val="1B6CFF"/>
              <w:sz w:val="16"/>
            </w:rPr>
            <w:t>202</w:t>
          </w:r>
          <w:r w:rsidR="00C44B2E">
            <w:rPr>
              <w:rFonts w:ascii="Aptos" w:hAnsi="Aptos"/>
              <w:color w:val="1B6CFF"/>
              <w:sz w:val="16"/>
            </w:rPr>
            <w:t>5</w:t>
          </w:r>
          <w:r w:rsidRPr="00E04594">
            <w:rPr>
              <w:rFonts w:ascii="Aptos" w:hAnsi="Aptos"/>
              <w:color w:val="1B6CFF"/>
              <w:sz w:val="16"/>
            </w:rPr>
            <w:t xml:space="preserve"> </w:t>
          </w:r>
          <w:proofErr w:type="spellStart"/>
          <w:r w:rsidRPr="00E04594">
            <w:rPr>
              <w:rFonts w:ascii="Aptos" w:hAnsi="Aptos"/>
              <w:b/>
              <w:color w:val="1B6CFF"/>
              <w:sz w:val="16"/>
            </w:rPr>
            <w:t>nbn</w:t>
          </w:r>
          <w:proofErr w:type="spellEnd"/>
          <w:r w:rsidRPr="00E04594">
            <w:rPr>
              <w:rFonts w:ascii="Aptos" w:hAnsi="Aptos"/>
              <w:color w:val="1B6CFF"/>
              <w:sz w:val="16"/>
            </w:rPr>
            <w:t xml:space="preserve"> co limited | ABN 86 136 533 741</w:t>
          </w:r>
        </w:p>
      </w:tc>
      <w:tc>
        <w:tcPr>
          <w:tcW w:w="2694" w:type="dxa"/>
        </w:tcPr>
        <w:p w14:paraId="6EAB1126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  <w:r w:rsidRPr="00E04594">
            <w:rPr>
              <w:rFonts w:ascii="Aptos" w:hAnsi="Aptos"/>
              <w:color w:val="1B6CFF"/>
              <w:sz w:val="16"/>
            </w:rPr>
            <w:t>100 Mount St</w:t>
          </w:r>
        </w:p>
        <w:p w14:paraId="33BDDA96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  <w:r w:rsidRPr="00E04594">
            <w:rPr>
              <w:rFonts w:ascii="Aptos" w:hAnsi="Aptos"/>
              <w:color w:val="1B6CFF"/>
              <w:sz w:val="16"/>
            </w:rPr>
            <w:t>North Sydney NSW 2060</w:t>
          </w:r>
        </w:p>
      </w:tc>
      <w:tc>
        <w:tcPr>
          <w:tcW w:w="1984" w:type="dxa"/>
        </w:tcPr>
        <w:p w14:paraId="15778908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  <w:szCs w:val="16"/>
            </w:rPr>
          </w:pPr>
          <w:r w:rsidRPr="00E04594">
            <w:rPr>
              <w:rFonts w:ascii="Aptos" w:hAnsi="Aptos"/>
              <w:color w:val="1B6CFF"/>
              <w:sz w:val="16"/>
              <w:szCs w:val="16"/>
            </w:rPr>
            <w:t>info@nbn.com.au</w:t>
          </w:r>
        </w:p>
        <w:p w14:paraId="25D0B7E6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</w:rPr>
          </w:pPr>
          <w:r w:rsidRPr="00E04594">
            <w:rPr>
              <w:rFonts w:ascii="Aptos" w:hAnsi="Aptos"/>
              <w:bCs/>
              <w:color w:val="1B6CFF"/>
              <w:sz w:val="16"/>
              <w:szCs w:val="16"/>
            </w:rPr>
            <w:t>nbn</w:t>
          </w:r>
          <w:r w:rsidRPr="00E04594">
            <w:rPr>
              <w:rFonts w:ascii="Aptos" w:hAnsi="Aptos"/>
              <w:color w:val="1B6CFF"/>
              <w:sz w:val="16"/>
              <w:szCs w:val="16"/>
            </w:rPr>
            <w:t>.com.au</w:t>
          </w:r>
        </w:p>
      </w:tc>
      <w:tc>
        <w:tcPr>
          <w:tcW w:w="1559" w:type="dxa"/>
        </w:tcPr>
        <w:p w14:paraId="532BAAAD" w14:textId="77777777" w:rsidR="00E04594" w:rsidRPr="00E04594" w:rsidRDefault="00E04594" w:rsidP="00E04594">
          <w:pPr>
            <w:spacing w:before="240" w:after="0" w:line="240" w:lineRule="auto"/>
            <w:contextualSpacing/>
            <w:rPr>
              <w:rFonts w:ascii="Aptos" w:hAnsi="Aptos"/>
              <w:color w:val="1B6CFF"/>
              <w:sz w:val="16"/>
              <w:szCs w:val="16"/>
            </w:rPr>
          </w:pPr>
        </w:p>
      </w:tc>
    </w:tr>
  </w:tbl>
  <w:p w14:paraId="632B0D2B" w14:textId="44BE277C" w:rsidR="00684968" w:rsidRPr="00106AFA" w:rsidRDefault="006F404A" w:rsidP="006F404A">
    <w:pPr>
      <w:pStyle w:val="Footer"/>
      <w:spacing w:before="0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08F031" wp14:editId="4DFD9CCF">
              <wp:simplePos x="0" y="0"/>
              <wp:positionH relativeFrom="page">
                <wp:posOffset>3492830</wp:posOffset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2" name="Text Box 2" descr="nbn-COMMER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EE672" w14:textId="369B4C07" w:rsidR="00593707" w:rsidRPr="00593707" w:rsidRDefault="00593707" w:rsidP="00593707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8F0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nbn-COMMERCIAL " style="position:absolute;margin-left:275.05pt;margin-top:0;width:34.95pt;height:34.95pt;z-index:251658245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" filled="f" stroked="f">
              <v:textbox style="mso-fit-shape-to-text:t" inset="0,0,0,15pt">
                <w:txbxContent>
                  <w:p w14:paraId="00BEE672" w14:textId="369B4C07" w:rsidR="00593707" w:rsidRPr="00593707" w:rsidRDefault="00593707" w:rsidP="00593707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593707">
                      <w:rPr>
                        <w:rFonts w:cs="Calibri"/>
                        <w:noProof/>
                        <w:color w:val="000000"/>
                        <w:sz w:val="12"/>
                        <w:szCs w:val="12"/>
                      </w:rPr>
                      <w:t xml:space="preserve">nbn-COMMER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551F" w14:textId="77777777" w:rsidR="00B1207B" w:rsidRDefault="00B1207B">
      <w:r>
        <w:separator/>
      </w:r>
    </w:p>
  </w:footnote>
  <w:footnote w:type="continuationSeparator" w:id="0">
    <w:p w14:paraId="58AF54D8" w14:textId="77777777" w:rsidR="00B1207B" w:rsidRDefault="00B1207B">
      <w:r>
        <w:continuationSeparator/>
      </w:r>
    </w:p>
  </w:footnote>
  <w:footnote w:type="continuationNotice" w:id="1">
    <w:p w14:paraId="728271D7" w14:textId="77777777" w:rsidR="00B1207B" w:rsidRDefault="00B12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5079" w14:textId="6B883DFA" w:rsidR="000D1857" w:rsidRPr="009F42A7" w:rsidRDefault="009F42A7" w:rsidP="009F42A7">
    <w:pPr>
      <w:pStyle w:val="Header"/>
    </w:pPr>
    <w:r>
      <w:rPr>
        <w:rFonts w:cstheme="minorHAnsi"/>
        <w:noProof/>
        <w:color w:val="000000" w:themeColor="text1"/>
      </w:rPr>
      <w:drawing>
        <wp:anchor distT="0" distB="0" distL="114300" distR="114300" simplePos="0" relativeHeight="251666439" behindDoc="0" locked="0" layoutInCell="1" allowOverlap="1" wp14:anchorId="64BE9BD4" wp14:editId="7F6CF6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1405" cy="416790"/>
          <wp:effectExtent l="0" t="0" r="7620" b="2540"/>
          <wp:wrapNone/>
          <wp:docPr id="1063046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36473" name="Graphic 128236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41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F941" w14:textId="5102FCEB" w:rsidR="00B12BDC" w:rsidRPr="00B12BDC" w:rsidRDefault="00A47568" w:rsidP="00013108">
    <w:pPr>
      <w:pStyle w:val="Header"/>
      <w:tabs>
        <w:tab w:val="left" w:pos="1620"/>
        <w:tab w:val="left" w:pos="7260"/>
      </w:tabs>
      <w:rPr>
        <w:lang w:val="en-US"/>
      </w:rPr>
    </w:pPr>
    <w:r>
      <w:rPr>
        <w:noProof/>
      </w:rPr>
      <w:drawing>
        <wp:anchor distT="0" distB="0" distL="114300" distR="114300" simplePos="0" relativeHeight="251670535" behindDoc="1" locked="0" layoutInCell="1" allowOverlap="1" wp14:anchorId="2502FA5F" wp14:editId="7AADA539">
          <wp:simplePos x="0" y="0"/>
          <wp:positionH relativeFrom="page">
            <wp:align>right</wp:align>
          </wp:positionH>
          <wp:positionV relativeFrom="paragraph">
            <wp:posOffset>-365267</wp:posOffset>
          </wp:positionV>
          <wp:extent cx="7564120" cy="10706100"/>
          <wp:effectExtent l="0" t="0" r="0" b="0"/>
          <wp:wrapNone/>
          <wp:docPr id="30" name="Picture 30" descr="A white background with black and red do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white background with black and red do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12D">
      <w:rPr>
        <w:rFonts w:cstheme="minorHAnsi"/>
        <w:noProof/>
        <w:color w:val="000000" w:themeColor="text1"/>
      </w:rPr>
      <w:drawing>
        <wp:anchor distT="0" distB="0" distL="114300" distR="114300" simplePos="0" relativeHeight="251674631" behindDoc="0" locked="0" layoutInCell="1" allowOverlap="1" wp14:anchorId="56670D5F" wp14:editId="693129DE">
          <wp:simplePos x="0" y="0"/>
          <wp:positionH relativeFrom="margin">
            <wp:align>right</wp:align>
          </wp:positionH>
          <wp:positionV relativeFrom="paragraph">
            <wp:posOffset>28271</wp:posOffset>
          </wp:positionV>
          <wp:extent cx="1021405" cy="416790"/>
          <wp:effectExtent l="0" t="0" r="7620" b="2540"/>
          <wp:wrapNone/>
          <wp:docPr id="117281888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36473" name="Graphic 1282364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41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46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83" behindDoc="0" locked="0" layoutInCell="1" allowOverlap="1" wp14:anchorId="34B131E6" wp14:editId="31E3BF25">
              <wp:simplePos x="0" y="0"/>
              <wp:positionH relativeFrom="column">
                <wp:posOffset>5355666</wp:posOffset>
              </wp:positionH>
              <wp:positionV relativeFrom="paragraph">
                <wp:posOffset>6325</wp:posOffset>
              </wp:positionV>
              <wp:extent cx="1238250" cy="1143000"/>
              <wp:effectExtent l="0" t="0" r="0" b="0"/>
              <wp:wrapNone/>
              <wp:docPr id="141152995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941C12" id="Rectangle 1" o:spid="_x0000_s1026" style="position:absolute;margin-left:421.7pt;margin-top:.5pt;width:97.5pt;height:90pt;z-index:251672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" fillcolor="white [3212]" stroked="f" strokeweight="1pt"/>
          </w:pict>
        </mc:Fallback>
      </mc:AlternateContent>
    </w:r>
    <w:r w:rsidR="0081633E"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58968A8B" wp14:editId="7DDB35EF">
              <wp:simplePos x="0" y="0"/>
              <wp:positionH relativeFrom="column">
                <wp:posOffset>-83058</wp:posOffset>
              </wp:positionH>
              <wp:positionV relativeFrom="paragraph">
                <wp:posOffset>-163550</wp:posOffset>
              </wp:positionV>
              <wp:extent cx="2124075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2FC3" w14:textId="77777777" w:rsidR="0081633E" w:rsidRPr="00954BDA" w:rsidRDefault="0081633E" w:rsidP="0081633E">
                          <w:pPr>
                            <w:pStyle w:val="BasicParagraph"/>
                            <w:jc w:val="center"/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4BDA"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 notice</w:t>
                          </w:r>
                        </w:p>
                        <w:p w14:paraId="73D214AB" w14:textId="77777777" w:rsidR="0081633E" w:rsidRPr="0047526C" w:rsidRDefault="0081633E" w:rsidP="0081633E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8A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6.55pt;margin-top:-12.9pt;width:167.25pt;height:27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v+HA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" filled="f" stroked="f" strokeweight=".5pt">
              <v:textbox>
                <w:txbxContent>
                  <w:p w14:paraId="24412FC3" w14:textId="77777777" w:rsidR="0081633E" w:rsidRPr="00954BDA" w:rsidRDefault="0081633E" w:rsidP="0081633E">
                    <w:pPr>
                      <w:pStyle w:val="BasicParagraph"/>
                      <w:jc w:val="center"/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4BDA"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nge notice</w:t>
                    </w:r>
                  </w:p>
                  <w:p w14:paraId="73D214AB" w14:textId="77777777" w:rsidR="0081633E" w:rsidRPr="0047526C" w:rsidRDefault="0081633E" w:rsidP="0081633E">
                    <w:pPr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81633E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5" behindDoc="0" locked="0" layoutInCell="1" allowOverlap="1" wp14:anchorId="2607B363" wp14:editId="188AC4F6">
              <wp:simplePos x="0" y="0"/>
              <wp:positionH relativeFrom="column">
                <wp:posOffset>11384280</wp:posOffset>
              </wp:positionH>
              <wp:positionV relativeFrom="paragraph">
                <wp:posOffset>282575</wp:posOffset>
              </wp:positionV>
              <wp:extent cx="1238250" cy="1143000"/>
              <wp:effectExtent l="0" t="0" r="0" b="0"/>
              <wp:wrapNone/>
              <wp:docPr id="202590156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7E025C" id="Rectangle 1" o:spid="_x0000_s1026" style="position:absolute;margin-left:896.4pt;margin-top:22.25pt;width:97.5pt;height:90pt;z-index:251660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737308"/>
    <w:multiLevelType w:val="multilevel"/>
    <w:tmpl w:val="60227890"/>
    <w:numStyleLink w:val="Headings"/>
  </w:abstractNum>
  <w:abstractNum w:abstractNumId="3" w15:restartNumberingAfterBreak="0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476886"/>
    <w:multiLevelType w:val="multilevel"/>
    <w:tmpl w:val="B450FA86"/>
    <w:numStyleLink w:val="OutlineTableNumbers"/>
  </w:abstractNum>
  <w:abstractNum w:abstractNumId="6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175E15E6"/>
    <w:multiLevelType w:val="hybridMultilevel"/>
    <w:tmpl w:val="065A1D22"/>
    <w:lvl w:ilvl="0" w:tplc="32C41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DDA"/>
    <w:multiLevelType w:val="multilevel"/>
    <w:tmpl w:val="32987B3A"/>
    <w:numStyleLink w:val="OutlineTemplateTextNumber"/>
  </w:abstractNum>
  <w:abstractNum w:abstractNumId="9" w15:restartNumberingAfterBreak="0">
    <w:nsid w:val="2285780B"/>
    <w:multiLevelType w:val="multilevel"/>
    <w:tmpl w:val="60227890"/>
    <w:numStyleLink w:val="Headings"/>
  </w:abstractNum>
  <w:abstractNum w:abstractNumId="10" w15:restartNumberingAfterBreak="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26A0E"/>
    <w:multiLevelType w:val="multilevel"/>
    <w:tmpl w:val="60227890"/>
    <w:numStyleLink w:val="Headings"/>
  </w:abstractNum>
  <w:abstractNum w:abstractNumId="12" w15:restartNumberingAfterBreak="0">
    <w:nsid w:val="31763D3C"/>
    <w:multiLevelType w:val="multilevel"/>
    <w:tmpl w:val="60227890"/>
    <w:numStyleLink w:val="Headings"/>
  </w:abstractNum>
  <w:abstractNum w:abstractNumId="13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6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A136DE"/>
    <w:multiLevelType w:val="multilevel"/>
    <w:tmpl w:val="59F6AB38"/>
    <w:numStyleLink w:val="OutlineBullets"/>
  </w:abstractNum>
  <w:abstractNum w:abstractNumId="18" w15:restartNumberingAfterBreak="0">
    <w:nsid w:val="43CF0F15"/>
    <w:multiLevelType w:val="multilevel"/>
    <w:tmpl w:val="2CA07694"/>
    <w:numStyleLink w:val="OutlineListAlphabet"/>
  </w:abstractNum>
  <w:abstractNum w:abstractNumId="19" w15:restartNumberingAfterBreak="0">
    <w:nsid w:val="453B1890"/>
    <w:multiLevelType w:val="multilevel"/>
    <w:tmpl w:val="60227890"/>
    <w:styleLink w:val="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BA11AE"/>
    <w:multiLevelType w:val="multilevel"/>
    <w:tmpl w:val="A688443E"/>
    <w:numStyleLink w:val="OutlineTableBullets"/>
  </w:abstractNum>
  <w:abstractNum w:abstractNumId="21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B557CF"/>
    <w:multiLevelType w:val="multilevel"/>
    <w:tmpl w:val="2CA07694"/>
    <w:numStyleLink w:val="OutlineListAlphabet"/>
  </w:abstractNum>
  <w:abstractNum w:abstractNumId="23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4" w15:restartNumberingAfterBreak="0">
    <w:nsid w:val="56FB1429"/>
    <w:multiLevelType w:val="multilevel"/>
    <w:tmpl w:val="60227890"/>
    <w:numStyleLink w:val="Headings"/>
  </w:abstractNum>
  <w:abstractNum w:abstractNumId="25" w15:restartNumberingAfterBreak="0">
    <w:nsid w:val="691E7108"/>
    <w:multiLevelType w:val="multilevel"/>
    <w:tmpl w:val="60227890"/>
    <w:numStyleLink w:val="Headings"/>
  </w:abstractNum>
  <w:abstractNum w:abstractNumId="26" w15:restartNumberingAfterBreak="0">
    <w:nsid w:val="6BA97586"/>
    <w:multiLevelType w:val="hybridMultilevel"/>
    <w:tmpl w:val="CA26A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A24D00"/>
    <w:multiLevelType w:val="multilevel"/>
    <w:tmpl w:val="1890AB14"/>
    <w:numStyleLink w:val="OutlineNumbers"/>
  </w:abstractNum>
  <w:abstractNum w:abstractNumId="29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91806812">
    <w:abstractNumId w:val="14"/>
  </w:num>
  <w:num w:numId="2" w16cid:durableId="407925094">
    <w:abstractNumId w:val="10"/>
  </w:num>
  <w:num w:numId="3" w16cid:durableId="154107748">
    <w:abstractNumId w:val="19"/>
  </w:num>
  <w:num w:numId="4" w16cid:durableId="2112160016">
    <w:abstractNumId w:val="23"/>
  </w:num>
  <w:num w:numId="5" w16cid:durableId="1260678694">
    <w:abstractNumId w:val="30"/>
  </w:num>
  <w:num w:numId="6" w16cid:durableId="1420178255">
    <w:abstractNumId w:val="29"/>
  </w:num>
  <w:num w:numId="7" w16cid:durableId="491407626">
    <w:abstractNumId w:val="4"/>
  </w:num>
  <w:num w:numId="8" w16cid:durableId="1245532390">
    <w:abstractNumId w:val="21"/>
  </w:num>
  <w:num w:numId="9" w16cid:durableId="1797946196">
    <w:abstractNumId w:val="3"/>
  </w:num>
  <w:num w:numId="10" w16cid:durableId="2013406431">
    <w:abstractNumId w:val="1"/>
  </w:num>
  <w:num w:numId="11" w16cid:durableId="1911500975">
    <w:abstractNumId w:val="0"/>
  </w:num>
  <w:num w:numId="12" w16cid:durableId="1660428376">
    <w:abstractNumId w:val="27"/>
  </w:num>
  <w:num w:numId="13" w16cid:durableId="1730567802">
    <w:abstractNumId w:val="16"/>
  </w:num>
  <w:num w:numId="14" w16cid:durableId="982925012">
    <w:abstractNumId w:val="17"/>
  </w:num>
  <w:num w:numId="15" w16cid:durableId="1981381523">
    <w:abstractNumId w:val="22"/>
  </w:num>
  <w:num w:numId="16" w16cid:durableId="2026052338">
    <w:abstractNumId w:val="12"/>
  </w:num>
  <w:num w:numId="17" w16cid:durableId="1757746897">
    <w:abstractNumId w:val="13"/>
  </w:num>
  <w:num w:numId="18" w16cid:durableId="1131479458">
    <w:abstractNumId w:val="5"/>
  </w:num>
  <w:num w:numId="19" w16cid:durableId="1864901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364418">
    <w:abstractNumId w:val="20"/>
  </w:num>
  <w:num w:numId="21" w16cid:durableId="343215321">
    <w:abstractNumId w:val="15"/>
  </w:num>
  <w:num w:numId="22" w16cid:durableId="54940226">
    <w:abstractNumId w:val="8"/>
  </w:num>
  <w:num w:numId="23" w16cid:durableId="1107699982">
    <w:abstractNumId w:val="18"/>
  </w:num>
  <w:num w:numId="24" w16cid:durableId="2114854940">
    <w:abstractNumId w:val="28"/>
  </w:num>
  <w:num w:numId="25" w16cid:durableId="1909730988">
    <w:abstractNumId w:val="11"/>
  </w:num>
  <w:num w:numId="26" w16cid:durableId="2073389354">
    <w:abstractNumId w:val="9"/>
  </w:num>
  <w:num w:numId="27" w16cid:durableId="915019176">
    <w:abstractNumId w:val="6"/>
  </w:num>
  <w:num w:numId="28" w16cid:durableId="1274753889">
    <w:abstractNumId w:val="6"/>
  </w:num>
  <w:num w:numId="29" w16cid:durableId="567888486">
    <w:abstractNumId w:val="6"/>
  </w:num>
  <w:num w:numId="30" w16cid:durableId="2073698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797282">
    <w:abstractNumId w:val="2"/>
  </w:num>
  <w:num w:numId="32" w16cid:durableId="339311822">
    <w:abstractNumId w:val="24"/>
  </w:num>
  <w:num w:numId="33" w16cid:durableId="1510480987">
    <w:abstractNumId w:val="25"/>
  </w:num>
  <w:num w:numId="34" w16cid:durableId="2084639655">
    <w:abstractNumId w:val="26"/>
  </w:num>
  <w:num w:numId="35" w16cid:durableId="152046450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F8"/>
    <w:rsid w:val="00000719"/>
    <w:rsid w:val="000010B2"/>
    <w:rsid w:val="000027C6"/>
    <w:rsid w:val="000028D6"/>
    <w:rsid w:val="0000380E"/>
    <w:rsid w:val="00003A22"/>
    <w:rsid w:val="00003A91"/>
    <w:rsid w:val="00005201"/>
    <w:rsid w:val="0000622C"/>
    <w:rsid w:val="0000701F"/>
    <w:rsid w:val="00007B59"/>
    <w:rsid w:val="00010075"/>
    <w:rsid w:val="00010358"/>
    <w:rsid w:val="0001156B"/>
    <w:rsid w:val="0001205D"/>
    <w:rsid w:val="00012F53"/>
    <w:rsid w:val="00012FD9"/>
    <w:rsid w:val="000130A0"/>
    <w:rsid w:val="00013108"/>
    <w:rsid w:val="00013A2F"/>
    <w:rsid w:val="000147B0"/>
    <w:rsid w:val="00015040"/>
    <w:rsid w:val="000157AD"/>
    <w:rsid w:val="0001597D"/>
    <w:rsid w:val="00015984"/>
    <w:rsid w:val="00015C2C"/>
    <w:rsid w:val="00015CCD"/>
    <w:rsid w:val="00015E08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3007B"/>
    <w:rsid w:val="000352ED"/>
    <w:rsid w:val="00035934"/>
    <w:rsid w:val="00035AB6"/>
    <w:rsid w:val="000365E9"/>
    <w:rsid w:val="00037ECB"/>
    <w:rsid w:val="00041300"/>
    <w:rsid w:val="00041F92"/>
    <w:rsid w:val="000421C7"/>
    <w:rsid w:val="0004357D"/>
    <w:rsid w:val="0004382C"/>
    <w:rsid w:val="00043A2F"/>
    <w:rsid w:val="00047AC3"/>
    <w:rsid w:val="00050B40"/>
    <w:rsid w:val="00053ECB"/>
    <w:rsid w:val="00054AF0"/>
    <w:rsid w:val="00055026"/>
    <w:rsid w:val="00056474"/>
    <w:rsid w:val="00057D0B"/>
    <w:rsid w:val="00057DB3"/>
    <w:rsid w:val="00060036"/>
    <w:rsid w:val="00060C45"/>
    <w:rsid w:val="00060D02"/>
    <w:rsid w:val="00061D27"/>
    <w:rsid w:val="0006204A"/>
    <w:rsid w:val="000622AB"/>
    <w:rsid w:val="00062560"/>
    <w:rsid w:val="0006309E"/>
    <w:rsid w:val="00063663"/>
    <w:rsid w:val="00065BD2"/>
    <w:rsid w:val="00066A23"/>
    <w:rsid w:val="000677FC"/>
    <w:rsid w:val="00070482"/>
    <w:rsid w:val="000708A5"/>
    <w:rsid w:val="000714A5"/>
    <w:rsid w:val="000723F8"/>
    <w:rsid w:val="000732CD"/>
    <w:rsid w:val="0007515E"/>
    <w:rsid w:val="00075176"/>
    <w:rsid w:val="00075573"/>
    <w:rsid w:val="00075599"/>
    <w:rsid w:val="000759DD"/>
    <w:rsid w:val="00077107"/>
    <w:rsid w:val="00077245"/>
    <w:rsid w:val="0008103B"/>
    <w:rsid w:val="0008334A"/>
    <w:rsid w:val="000835E0"/>
    <w:rsid w:val="00083DF1"/>
    <w:rsid w:val="00083E1B"/>
    <w:rsid w:val="00086283"/>
    <w:rsid w:val="000875FD"/>
    <w:rsid w:val="00087A71"/>
    <w:rsid w:val="000913B8"/>
    <w:rsid w:val="0009187B"/>
    <w:rsid w:val="00091EA0"/>
    <w:rsid w:val="00096159"/>
    <w:rsid w:val="000974CA"/>
    <w:rsid w:val="000A0DBB"/>
    <w:rsid w:val="000A139B"/>
    <w:rsid w:val="000A19AA"/>
    <w:rsid w:val="000A1CB8"/>
    <w:rsid w:val="000A4279"/>
    <w:rsid w:val="000A5184"/>
    <w:rsid w:val="000A62F7"/>
    <w:rsid w:val="000A6526"/>
    <w:rsid w:val="000B0033"/>
    <w:rsid w:val="000B06F9"/>
    <w:rsid w:val="000B173E"/>
    <w:rsid w:val="000B19FA"/>
    <w:rsid w:val="000B2571"/>
    <w:rsid w:val="000B2C5D"/>
    <w:rsid w:val="000B4275"/>
    <w:rsid w:val="000B4AF5"/>
    <w:rsid w:val="000B5197"/>
    <w:rsid w:val="000B5E6B"/>
    <w:rsid w:val="000B6AA6"/>
    <w:rsid w:val="000C0972"/>
    <w:rsid w:val="000C0CD3"/>
    <w:rsid w:val="000C404C"/>
    <w:rsid w:val="000C4E41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6272"/>
    <w:rsid w:val="000D72B4"/>
    <w:rsid w:val="000D7CE8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52B9"/>
    <w:rsid w:val="000F5623"/>
    <w:rsid w:val="000F5841"/>
    <w:rsid w:val="000F7265"/>
    <w:rsid w:val="00100E5C"/>
    <w:rsid w:val="00101849"/>
    <w:rsid w:val="0010212A"/>
    <w:rsid w:val="00102E37"/>
    <w:rsid w:val="00103386"/>
    <w:rsid w:val="0010367D"/>
    <w:rsid w:val="0010477D"/>
    <w:rsid w:val="001047F6"/>
    <w:rsid w:val="0010658B"/>
    <w:rsid w:val="00106AFA"/>
    <w:rsid w:val="00106FFB"/>
    <w:rsid w:val="0011208B"/>
    <w:rsid w:val="00112707"/>
    <w:rsid w:val="00112DFE"/>
    <w:rsid w:val="00113DE2"/>
    <w:rsid w:val="00114512"/>
    <w:rsid w:val="00114B8E"/>
    <w:rsid w:val="001154D2"/>
    <w:rsid w:val="00115F3D"/>
    <w:rsid w:val="00117010"/>
    <w:rsid w:val="001179AA"/>
    <w:rsid w:val="0012252C"/>
    <w:rsid w:val="001225F4"/>
    <w:rsid w:val="00123364"/>
    <w:rsid w:val="001234A3"/>
    <w:rsid w:val="00123BC1"/>
    <w:rsid w:val="001253D3"/>
    <w:rsid w:val="0012758D"/>
    <w:rsid w:val="00127CF6"/>
    <w:rsid w:val="00131DC6"/>
    <w:rsid w:val="00132C3B"/>
    <w:rsid w:val="001334D2"/>
    <w:rsid w:val="00133DCA"/>
    <w:rsid w:val="00134254"/>
    <w:rsid w:val="00134683"/>
    <w:rsid w:val="0013480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2E0F"/>
    <w:rsid w:val="001545BA"/>
    <w:rsid w:val="00154628"/>
    <w:rsid w:val="00155693"/>
    <w:rsid w:val="001559F7"/>
    <w:rsid w:val="00156E02"/>
    <w:rsid w:val="00157470"/>
    <w:rsid w:val="00160BC9"/>
    <w:rsid w:val="00160F05"/>
    <w:rsid w:val="00161A65"/>
    <w:rsid w:val="0016237F"/>
    <w:rsid w:val="00163B88"/>
    <w:rsid w:val="00163BEA"/>
    <w:rsid w:val="001655DB"/>
    <w:rsid w:val="001657B7"/>
    <w:rsid w:val="00165ED7"/>
    <w:rsid w:val="001660AB"/>
    <w:rsid w:val="00167E64"/>
    <w:rsid w:val="001704C8"/>
    <w:rsid w:val="00170D96"/>
    <w:rsid w:val="00171460"/>
    <w:rsid w:val="001722D1"/>
    <w:rsid w:val="00172776"/>
    <w:rsid w:val="00172AF6"/>
    <w:rsid w:val="00173DE8"/>
    <w:rsid w:val="00175450"/>
    <w:rsid w:val="00175C93"/>
    <w:rsid w:val="0017615E"/>
    <w:rsid w:val="00176BDD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5E05"/>
    <w:rsid w:val="00185FAE"/>
    <w:rsid w:val="00186EA2"/>
    <w:rsid w:val="00187B29"/>
    <w:rsid w:val="0019053B"/>
    <w:rsid w:val="00191A7B"/>
    <w:rsid w:val="00191F63"/>
    <w:rsid w:val="001935B7"/>
    <w:rsid w:val="001941AC"/>
    <w:rsid w:val="0019582A"/>
    <w:rsid w:val="00196D67"/>
    <w:rsid w:val="001A1A1E"/>
    <w:rsid w:val="001A25A9"/>
    <w:rsid w:val="001A30D0"/>
    <w:rsid w:val="001A4673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2C74"/>
    <w:rsid w:val="001E3658"/>
    <w:rsid w:val="001E4454"/>
    <w:rsid w:val="001E48E9"/>
    <w:rsid w:val="001E4B77"/>
    <w:rsid w:val="001E4E0D"/>
    <w:rsid w:val="001E52F3"/>
    <w:rsid w:val="001E5EC9"/>
    <w:rsid w:val="001E7F5A"/>
    <w:rsid w:val="001F0238"/>
    <w:rsid w:val="001F03EA"/>
    <w:rsid w:val="001F04B3"/>
    <w:rsid w:val="001F147B"/>
    <w:rsid w:val="001F26C7"/>
    <w:rsid w:val="001F28B1"/>
    <w:rsid w:val="001F2FA5"/>
    <w:rsid w:val="001F439B"/>
    <w:rsid w:val="001F50C0"/>
    <w:rsid w:val="001F5BFB"/>
    <w:rsid w:val="001F6042"/>
    <w:rsid w:val="001F6686"/>
    <w:rsid w:val="001F6E86"/>
    <w:rsid w:val="0020174A"/>
    <w:rsid w:val="00203065"/>
    <w:rsid w:val="00203369"/>
    <w:rsid w:val="00203DE3"/>
    <w:rsid w:val="00204E96"/>
    <w:rsid w:val="00206495"/>
    <w:rsid w:val="0020765F"/>
    <w:rsid w:val="00207726"/>
    <w:rsid w:val="002102D1"/>
    <w:rsid w:val="00210973"/>
    <w:rsid w:val="00211D27"/>
    <w:rsid w:val="002120AD"/>
    <w:rsid w:val="00212B57"/>
    <w:rsid w:val="00213993"/>
    <w:rsid w:val="00214BE4"/>
    <w:rsid w:val="0021524B"/>
    <w:rsid w:val="002158BA"/>
    <w:rsid w:val="00215FCD"/>
    <w:rsid w:val="00216111"/>
    <w:rsid w:val="00222BF2"/>
    <w:rsid w:val="00225333"/>
    <w:rsid w:val="00225981"/>
    <w:rsid w:val="0022673F"/>
    <w:rsid w:val="00233D23"/>
    <w:rsid w:val="00235C2D"/>
    <w:rsid w:val="0023693A"/>
    <w:rsid w:val="0023744A"/>
    <w:rsid w:val="00240574"/>
    <w:rsid w:val="00240782"/>
    <w:rsid w:val="00240926"/>
    <w:rsid w:val="002417AA"/>
    <w:rsid w:val="00241AD0"/>
    <w:rsid w:val="00244E87"/>
    <w:rsid w:val="00245833"/>
    <w:rsid w:val="0024708E"/>
    <w:rsid w:val="002472D4"/>
    <w:rsid w:val="00252D2D"/>
    <w:rsid w:val="00253083"/>
    <w:rsid w:val="00254971"/>
    <w:rsid w:val="00255B71"/>
    <w:rsid w:val="0025637D"/>
    <w:rsid w:val="00256C5E"/>
    <w:rsid w:val="00257040"/>
    <w:rsid w:val="00260D27"/>
    <w:rsid w:val="00270A04"/>
    <w:rsid w:val="002711D4"/>
    <w:rsid w:val="00273FD2"/>
    <w:rsid w:val="00275197"/>
    <w:rsid w:val="0027535D"/>
    <w:rsid w:val="00277039"/>
    <w:rsid w:val="00280A7C"/>
    <w:rsid w:val="00281EC5"/>
    <w:rsid w:val="00281FF8"/>
    <w:rsid w:val="002820CF"/>
    <w:rsid w:val="002820DD"/>
    <w:rsid w:val="00283510"/>
    <w:rsid w:val="00283FF1"/>
    <w:rsid w:val="00284BB5"/>
    <w:rsid w:val="00286061"/>
    <w:rsid w:val="00286D72"/>
    <w:rsid w:val="00287907"/>
    <w:rsid w:val="00290FC5"/>
    <w:rsid w:val="0029136C"/>
    <w:rsid w:val="002922A8"/>
    <w:rsid w:val="00292900"/>
    <w:rsid w:val="002935D5"/>
    <w:rsid w:val="00294245"/>
    <w:rsid w:val="002969B6"/>
    <w:rsid w:val="00297884"/>
    <w:rsid w:val="002A366F"/>
    <w:rsid w:val="002A45AC"/>
    <w:rsid w:val="002A4E3E"/>
    <w:rsid w:val="002A6951"/>
    <w:rsid w:val="002A6F28"/>
    <w:rsid w:val="002A7770"/>
    <w:rsid w:val="002B0B24"/>
    <w:rsid w:val="002B2AB5"/>
    <w:rsid w:val="002B3B0D"/>
    <w:rsid w:val="002B56B5"/>
    <w:rsid w:val="002C0A8E"/>
    <w:rsid w:val="002C12B5"/>
    <w:rsid w:val="002C1E3D"/>
    <w:rsid w:val="002C23D2"/>
    <w:rsid w:val="002C327B"/>
    <w:rsid w:val="002C3F05"/>
    <w:rsid w:val="002C4C65"/>
    <w:rsid w:val="002D0060"/>
    <w:rsid w:val="002D01AB"/>
    <w:rsid w:val="002D2B4F"/>
    <w:rsid w:val="002D5637"/>
    <w:rsid w:val="002D6B48"/>
    <w:rsid w:val="002D72F6"/>
    <w:rsid w:val="002E334D"/>
    <w:rsid w:val="002E3B57"/>
    <w:rsid w:val="002E3D87"/>
    <w:rsid w:val="002E3DA5"/>
    <w:rsid w:val="002E3F24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DF3"/>
    <w:rsid w:val="003005DB"/>
    <w:rsid w:val="00301999"/>
    <w:rsid w:val="003035DC"/>
    <w:rsid w:val="00303E8C"/>
    <w:rsid w:val="003042C8"/>
    <w:rsid w:val="00304AC6"/>
    <w:rsid w:val="00304C97"/>
    <w:rsid w:val="0030779D"/>
    <w:rsid w:val="00307AA5"/>
    <w:rsid w:val="00311596"/>
    <w:rsid w:val="00312C29"/>
    <w:rsid w:val="00313540"/>
    <w:rsid w:val="003144CA"/>
    <w:rsid w:val="003145DD"/>
    <w:rsid w:val="00314833"/>
    <w:rsid w:val="00316874"/>
    <w:rsid w:val="003176AB"/>
    <w:rsid w:val="003206DE"/>
    <w:rsid w:val="00320AED"/>
    <w:rsid w:val="003210C4"/>
    <w:rsid w:val="00321745"/>
    <w:rsid w:val="00321B07"/>
    <w:rsid w:val="00321D9D"/>
    <w:rsid w:val="003224B6"/>
    <w:rsid w:val="00322A14"/>
    <w:rsid w:val="003230A8"/>
    <w:rsid w:val="003234A0"/>
    <w:rsid w:val="003239B0"/>
    <w:rsid w:val="00323E0C"/>
    <w:rsid w:val="00324D30"/>
    <w:rsid w:val="003254B2"/>
    <w:rsid w:val="00325518"/>
    <w:rsid w:val="003269BD"/>
    <w:rsid w:val="00327ACA"/>
    <w:rsid w:val="0033075D"/>
    <w:rsid w:val="0033137B"/>
    <w:rsid w:val="00333000"/>
    <w:rsid w:val="003337A7"/>
    <w:rsid w:val="00333CBF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3830"/>
    <w:rsid w:val="00344B59"/>
    <w:rsid w:val="00344E81"/>
    <w:rsid w:val="00346DAE"/>
    <w:rsid w:val="00352D3B"/>
    <w:rsid w:val="00352E69"/>
    <w:rsid w:val="0035345D"/>
    <w:rsid w:val="0035373E"/>
    <w:rsid w:val="00356125"/>
    <w:rsid w:val="003561AB"/>
    <w:rsid w:val="0035773D"/>
    <w:rsid w:val="00357C9C"/>
    <w:rsid w:val="003609DA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FA0"/>
    <w:rsid w:val="003837CF"/>
    <w:rsid w:val="00383DB2"/>
    <w:rsid w:val="00384FD2"/>
    <w:rsid w:val="00386986"/>
    <w:rsid w:val="00392996"/>
    <w:rsid w:val="003938A3"/>
    <w:rsid w:val="00394ABB"/>
    <w:rsid w:val="0039549E"/>
    <w:rsid w:val="00395802"/>
    <w:rsid w:val="003A27DA"/>
    <w:rsid w:val="003A3C06"/>
    <w:rsid w:val="003A3C3E"/>
    <w:rsid w:val="003A4E7C"/>
    <w:rsid w:val="003A6D7B"/>
    <w:rsid w:val="003B0644"/>
    <w:rsid w:val="003B0E24"/>
    <w:rsid w:val="003B0E2B"/>
    <w:rsid w:val="003B2095"/>
    <w:rsid w:val="003B4B94"/>
    <w:rsid w:val="003B5E28"/>
    <w:rsid w:val="003B79BB"/>
    <w:rsid w:val="003B7DEA"/>
    <w:rsid w:val="003B7E0F"/>
    <w:rsid w:val="003C00B8"/>
    <w:rsid w:val="003C0661"/>
    <w:rsid w:val="003C10A2"/>
    <w:rsid w:val="003C2EAC"/>
    <w:rsid w:val="003C4502"/>
    <w:rsid w:val="003C50EA"/>
    <w:rsid w:val="003C5108"/>
    <w:rsid w:val="003D0108"/>
    <w:rsid w:val="003D02B3"/>
    <w:rsid w:val="003D06CC"/>
    <w:rsid w:val="003D0964"/>
    <w:rsid w:val="003D0F12"/>
    <w:rsid w:val="003D1A8F"/>
    <w:rsid w:val="003D38EC"/>
    <w:rsid w:val="003D39CB"/>
    <w:rsid w:val="003D4E72"/>
    <w:rsid w:val="003D4FF0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2939"/>
    <w:rsid w:val="004032BE"/>
    <w:rsid w:val="0040409B"/>
    <w:rsid w:val="004055FE"/>
    <w:rsid w:val="00406E86"/>
    <w:rsid w:val="004104E4"/>
    <w:rsid w:val="00410B4E"/>
    <w:rsid w:val="00410E08"/>
    <w:rsid w:val="00412CA1"/>
    <w:rsid w:val="004138F0"/>
    <w:rsid w:val="00414CB3"/>
    <w:rsid w:val="0041649F"/>
    <w:rsid w:val="004169B4"/>
    <w:rsid w:val="0041702F"/>
    <w:rsid w:val="004211D9"/>
    <w:rsid w:val="004215B1"/>
    <w:rsid w:val="00424338"/>
    <w:rsid w:val="00431D6F"/>
    <w:rsid w:val="004322FB"/>
    <w:rsid w:val="00433222"/>
    <w:rsid w:val="00435DF7"/>
    <w:rsid w:val="0043617B"/>
    <w:rsid w:val="00437A12"/>
    <w:rsid w:val="0044090F"/>
    <w:rsid w:val="004413D3"/>
    <w:rsid w:val="004428C4"/>
    <w:rsid w:val="00442B85"/>
    <w:rsid w:val="00445AA1"/>
    <w:rsid w:val="00446A76"/>
    <w:rsid w:val="0044727B"/>
    <w:rsid w:val="00447CE8"/>
    <w:rsid w:val="00447E83"/>
    <w:rsid w:val="00452DEF"/>
    <w:rsid w:val="00454D6F"/>
    <w:rsid w:val="00454FCF"/>
    <w:rsid w:val="004553F0"/>
    <w:rsid w:val="0045675A"/>
    <w:rsid w:val="004607A5"/>
    <w:rsid w:val="00460E7F"/>
    <w:rsid w:val="00460FF1"/>
    <w:rsid w:val="0046134B"/>
    <w:rsid w:val="00461C99"/>
    <w:rsid w:val="00463691"/>
    <w:rsid w:val="00464090"/>
    <w:rsid w:val="004643D0"/>
    <w:rsid w:val="00470535"/>
    <w:rsid w:val="00470822"/>
    <w:rsid w:val="0047526C"/>
    <w:rsid w:val="00475C81"/>
    <w:rsid w:val="00477BCC"/>
    <w:rsid w:val="004801B9"/>
    <w:rsid w:val="004802E5"/>
    <w:rsid w:val="004802E8"/>
    <w:rsid w:val="00480CAE"/>
    <w:rsid w:val="004826B5"/>
    <w:rsid w:val="00483F8E"/>
    <w:rsid w:val="004843BB"/>
    <w:rsid w:val="004844FF"/>
    <w:rsid w:val="00485BAD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282C"/>
    <w:rsid w:val="004A4785"/>
    <w:rsid w:val="004A4A43"/>
    <w:rsid w:val="004A5F2D"/>
    <w:rsid w:val="004A67AD"/>
    <w:rsid w:val="004B00AF"/>
    <w:rsid w:val="004B02B1"/>
    <w:rsid w:val="004B1328"/>
    <w:rsid w:val="004B1CC9"/>
    <w:rsid w:val="004B1E3F"/>
    <w:rsid w:val="004B292E"/>
    <w:rsid w:val="004B2B9A"/>
    <w:rsid w:val="004B2EE9"/>
    <w:rsid w:val="004B5B9A"/>
    <w:rsid w:val="004B5EB3"/>
    <w:rsid w:val="004B7718"/>
    <w:rsid w:val="004B78F0"/>
    <w:rsid w:val="004C0156"/>
    <w:rsid w:val="004C0441"/>
    <w:rsid w:val="004C1B00"/>
    <w:rsid w:val="004C1EF3"/>
    <w:rsid w:val="004C2BCB"/>
    <w:rsid w:val="004C381E"/>
    <w:rsid w:val="004C3AA3"/>
    <w:rsid w:val="004C7E3A"/>
    <w:rsid w:val="004D165F"/>
    <w:rsid w:val="004D30B1"/>
    <w:rsid w:val="004D4B71"/>
    <w:rsid w:val="004D51D5"/>
    <w:rsid w:val="004D5C7F"/>
    <w:rsid w:val="004D5E65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787F"/>
    <w:rsid w:val="004F2F36"/>
    <w:rsid w:val="004F355C"/>
    <w:rsid w:val="004F3A7B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C6C"/>
    <w:rsid w:val="00513344"/>
    <w:rsid w:val="00514A88"/>
    <w:rsid w:val="00516C62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821"/>
    <w:rsid w:val="00532341"/>
    <w:rsid w:val="005339BE"/>
    <w:rsid w:val="005362E5"/>
    <w:rsid w:val="00541AF9"/>
    <w:rsid w:val="00542D57"/>
    <w:rsid w:val="005436ED"/>
    <w:rsid w:val="00544306"/>
    <w:rsid w:val="00544F6F"/>
    <w:rsid w:val="00547620"/>
    <w:rsid w:val="00551131"/>
    <w:rsid w:val="00552E47"/>
    <w:rsid w:val="005559E6"/>
    <w:rsid w:val="00562F73"/>
    <w:rsid w:val="005643A5"/>
    <w:rsid w:val="005648CE"/>
    <w:rsid w:val="00564D31"/>
    <w:rsid w:val="00564FD5"/>
    <w:rsid w:val="005658CC"/>
    <w:rsid w:val="00565DBB"/>
    <w:rsid w:val="00566A59"/>
    <w:rsid w:val="00566A64"/>
    <w:rsid w:val="0057037F"/>
    <w:rsid w:val="0057127D"/>
    <w:rsid w:val="005722FA"/>
    <w:rsid w:val="005754CE"/>
    <w:rsid w:val="00575913"/>
    <w:rsid w:val="005760E9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8D7"/>
    <w:rsid w:val="0059098E"/>
    <w:rsid w:val="0059099D"/>
    <w:rsid w:val="0059110B"/>
    <w:rsid w:val="0059149B"/>
    <w:rsid w:val="005922FC"/>
    <w:rsid w:val="0059245F"/>
    <w:rsid w:val="00593707"/>
    <w:rsid w:val="00593B4F"/>
    <w:rsid w:val="00593F03"/>
    <w:rsid w:val="005945AF"/>
    <w:rsid w:val="00595BE4"/>
    <w:rsid w:val="00595E71"/>
    <w:rsid w:val="005961FB"/>
    <w:rsid w:val="00597E8F"/>
    <w:rsid w:val="005A0049"/>
    <w:rsid w:val="005A21A9"/>
    <w:rsid w:val="005A2797"/>
    <w:rsid w:val="005A3723"/>
    <w:rsid w:val="005A3A9D"/>
    <w:rsid w:val="005A3B3A"/>
    <w:rsid w:val="005A4BCD"/>
    <w:rsid w:val="005A4E5C"/>
    <w:rsid w:val="005A57C9"/>
    <w:rsid w:val="005B1863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3254"/>
    <w:rsid w:val="005D3B9E"/>
    <w:rsid w:val="005D4996"/>
    <w:rsid w:val="005D4E80"/>
    <w:rsid w:val="005D51EA"/>
    <w:rsid w:val="005D650A"/>
    <w:rsid w:val="005E01A9"/>
    <w:rsid w:val="005E11E5"/>
    <w:rsid w:val="005E12F4"/>
    <w:rsid w:val="005E2047"/>
    <w:rsid w:val="005E2DEF"/>
    <w:rsid w:val="005E2FCC"/>
    <w:rsid w:val="005E3954"/>
    <w:rsid w:val="005E4C3F"/>
    <w:rsid w:val="005E5081"/>
    <w:rsid w:val="005E54CA"/>
    <w:rsid w:val="005E5FB4"/>
    <w:rsid w:val="005E7FF1"/>
    <w:rsid w:val="005F383D"/>
    <w:rsid w:val="005F3D85"/>
    <w:rsid w:val="005F5752"/>
    <w:rsid w:val="005F5905"/>
    <w:rsid w:val="005F66FE"/>
    <w:rsid w:val="005F7745"/>
    <w:rsid w:val="005F7840"/>
    <w:rsid w:val="006006C6"/>
    <w:rsid w:val="00601572"/>
    <w:rsid w:val="006019F0"/>
    <w:rsid w:val="0060391F"/>
    <w:rsid w:val="00603DB9"/>
    <w:rsid w:val="0060415D"/>
    <w:rsid w:val="0060649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1612E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8CA"/>
    <w:rsid w:val="0062780E"/>
    <w:rsid w:val="00633367"/>
    <w:rsid w:val="00634F86"/>
    <w:rsid w:val="006353A7"/>
    <w:rsid w:val="00635460"/>
    <w:rsid w:val="0063761E"/>
    <w:rsid w:val="006408A7"/>
    <w:rsid w:val="0064160B"/>
    <w:rsid w:val="0064164B"/>
    <w:rsid w:val="00641C68"/>
    <w:rsid w:val="006421E9"/>
    <w:rsid w:val="006435A3"/>
    <w:rsid w:val="00643846"/>
    <w:rsid w:val="0064400D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5"/>
    <w:rsid w:val="00656698"/>
    <w:rsid w:val="006576FF"/>
    <w:rsid w:val="00660AD0"/>
    <w:rsid w:val="00661385"/>
    <w:rsid w:val="00662F89"/>
    <w:rsid w:val="00665978"/>
    <w:rsid w:val="00665FA3"/>
    <w:rsid w:val="00670050"/>
    <w:rsid w:val="006722A8"/>
    <w:rsid w:val="006727B0"/>
    <w:rsid w:val="006728FB"/>
    <w:rsid w:val="00672F0F"/>
    <w:rsid w:val="00673EAE"/>
    <w:rsid w:val="00674186"/>
    <w:rsid w:val="006745C7"/>
    <w:rsid w:val="00674C6E"/>
    <w:rsid w:val="00674CD3"/>
    <w:rsid w:val="00675969"/>
    <w:rsid w:val="006766AD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579"/>
    <w:rsid w:val="006937B7"/>
    <w:rsid w:val="006965CF"/>
    <w:rsid w:val="006965F6"/>
    <w:rsid w:val="00696807"/>
    <w:rsid w:val="006A06F1"/>
    <w:rsid w:val="006A08F9"/>
    <w:rsid w:val="006A2C2C"/>
    <w:rsid w:val="006A36C7"/>
    <w:rsid w:val="006A4EFC"/>
    <w:rsid w:val="006A5216"/>
    <w:rsid w:val="006A5A6E"/>
    <w:rsid w:val="006B0DD2"/>
    <w:rsid w:val="006B1D6D"/>
    <w:rsid w:val="006B1FAD"/>
    <w:rsid w:val="006B20D2"/>
    <w:rsid w:val="006B30B4"/>
    <w:rsid w:val="006B3573"/>
    <w:rsid w:val="006C01B5"/>
    <w:rsid w:val="006C096D"/>
    <w:rsid w:val="006C0CB1"/>
    <w:rsid w:val="006C136A"/>
    <w:rsid w:val="006C2296"/>
    <w:rsid w:val="006C2AB3"/>
    <w:rsid w:val="006C31CA"/>
    <w:rsid w:val="006C31D5"/>
    <w:rsid w:val="006C40F8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0AF1"/>
    <w:rsid w:val="006E260B"/>
    <w:rsid w:val="006E2942"/>
    <w:rsid w:val="006E507B"/>
    <w:rsid w:val="006E5568"/>
    <w:rsid w:val="006E570B"/>
    <w:rsid w:val="006E650F"/>
    <w:rsid w:val="006E6519"/>
    <w:rsid w:val="006F0747"/>
    <w:rsid w:val="006F0985"/>
    <w:rsid w:val="006F17EA"/>
    <w:rsid w:val="006F25F5"/>
    <w:rsid w:val="006F2DCC"/>
    <w:rsid w:val="006F337D"/>
    <w:rsid w:val="006F3AB6"/>
    <w:rsid w:val="006F3FA1"/>
    <w:rsid w:val="006F404A"/>
    <w:rsid w:val="006F6953"/>
    <w:rsid w:val="00700BF2"/>
    <w:rsid w:val="007018DA"/>
    <w:rsid w:val="007025D7"/>
    <w:rsid w:val="00702E0E"/>
    <w:rsid w:val="00703083"/>
    <w:rsid w:val="00703BF5"/>
    <w:rsid w:val="0070426D"/>
    <w:rsid w:val="00705CA9"/>
    <w:rsid w:val="00706DB4"/>
    <w:rsid w:val="00710ABA"/>
    <w:rsid w:val="007113FD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BAB"/>
    <w:rsid w:val="0073054E"/>
    <w:rsid w:val="00734741"/>
    <w:rsid w:val="00735C9E"/>
    <w:rsid w:val="00736427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5CEE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2919"/>
    <w:rsid w:val="0076309D"/>
    <w:rsid w:val="0076550F"/>
    <w:rsid w:val="00765AFC"/>
    <w:rsid w:val="0076690B"/>
    <w:rsid w:val="00766AC6"/>
    <w:rsid w:val="00767EA6"/>
    <w:rsid w:val="00770350"/>
    <w:rsid w:val="00770EC8"/>
    <w:rsid w:val="00772545"/>
    <w:rsid w:val="00772825"/>
    <w:rsid w:val="0077341D"/>
    <w:rsid w:val="00773A55"/>
    <w:rsid w:val="00773E24"/>
    <w:rsid w:val="00774921"/>
    <w:rsid w:val="007751C6"/>
    <w:rsid w:val="00775F2F"/>
    <w:rsid w:val="00777CC7"/>
    <w:rsid w:val="00780794"/>
    <w:rsid w:val="007836BC"/>
    <w:rsid w:val="00783935"/>
    <w:rsid w:val="0078452C"/>
    <w:rsid w:val="00786152"/>
    <w:rsid w:val="0078621E"/>
    <w:rsid w:val="00786FC9"/>
    <w:rsid w:val="00787951"/>
    <w:rsid w:val="00790858"/>
    <w:rsid w:val="00790DAA"/>
    <w:rsid w:val="0079218F"/>
    <w:rsid w:val="0079277D"/>
    <w:rsid w:val="007937FF"/>
    <w:rsid w:val="00793811"/>
    <w:rsid w:val="00795075"/>
    <w:rsid w:val="0079590C"/>
    <w:rsid w:val="00795BD7"/>
    <w:rsid w:val="0079616B"/>
    <w:rsid w:val="007A1FC3"/>
    <w:rsid w:val="007A20C3"/>
    <w:rsid w:val="007A27F3"/>
    <w:rsid w:val="007A32F5"/>
    <w:rsid w:val="007A4595"/>
    <w:rsid w:val="007A645B"/>
    <w:rsid w:val="007A6D6F"/>
    <w:rsid w:val="007A7265"/>
    <w:rsid w:val="007A7328"/>
    <w:rsid w:val="007A7963"/>
    <w:rsid w:val="007B1685"/>
    <w:rsid w:val="007B18CD"/>
    <w:rsid w:val="007B2A06"/>
    <w:rsid w:val="007B2C45"/>
    <w:rsid w:val="007B321B"/>
    <w:rsid w:val="007B3552"/>
    <w:rsid w:val="007B4EE6"/>
    <w:rsid w:val="007B5B6C"/>
    <w:rsid w:val="007C0099"/>
    <w:rsid w:val="007C4936"/>
    <w:rsid w:val="007C5EF5"/>
    <w:rsid w:val="007C6784"/>
    <w:rsid w:val="007D10DF"/>
    <w:rsid w:val="007D1A90"/>
    <w:rsid w:val="007D232B"/>
    <w:rsid w:val="007D50ED"/>
    <w:rsid w:val="007D53B9"/>
    <w:rsid w:val="007D5D8F"/>
    <w:rsid w:val="007D64D3"/>
    <w:rsid w:val="007D66FA"/>
    <w:rsid w:val="007D72CB"/>
    <w:rsid w:val="007D74BE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D5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12E6"/>
    <w:rsid w:val="008016BA"/>
    <w:rsid w:val="00801E2F"/>
    <w:rsid w:val="00802032"/>
    <w:rsid w:val="008027C8"/>
    <w:rsid w:val="008035EF"/>
    <w:rsid w:val="008036C8"/>
    <w:rsid w:val="008044EC"/>
    <w:rsid w:val="0080491E"/>
    <w:rsid w:val="008063F9"/>
    <w:rsid w:val="00806460"/>
    <w:rsid w:val="00807FA9"/>
    <w:rsid w:val="00811083"/>
    <w:rsid w:val="00811BE2"/>
    <w:rsid w:val="0081211C"/>
    <w:rsid w:val="00812AB5"/>
    <w:rsid w:val="008131E6"/>
    <w:rsid w:val="0081633E"/>
    <w:rsid w:val="008176E6"/>
    <w:rsid w:val="008205FC"/>
    <w:rsid w:val="0082076A"/>
    <w:rsid w:val="008220BB"/>
    <w:rsid w:val="00822FF4"/>
    <w:rsid w:val="00823146"/>
    <w:rsid w:val="00823583"/>
    <w:rsid w:val="00824A62"/>
    <w:rsid w:val="008267A9"/>
    <w:rsid w:val="008267DE"/>
    <w:rsid w:val="00826AF2"/>
    <w:rsid w:val="0083009B"/>
    <w:rsid w:val="00830DED"/>
    <w:rsid w:val="008310C9"/>
    <w:rsid w:val="0083191F"/>
    <w:rsid w:val="00832491"/>
    <w:rsid w:val="00832682"/>
    <w:rsid w:val="008327A4"/>
    <w:rsid w:val="00833091"/>
    <w:rsid w:val="0083377D"/>
    <w:rsid w:val="00837C91"/>
    <w:rsid w:val="008417AC"/>
    <w:rsid w:val="0084209B"/>
    <w:rsid w:val="00843494"/>
    <w:rsid w:val="00845D0D"/>
    <w:rsid w:val="00845E4E"/>
    <w:rsid w:val="008462AC"/>
    <w:rsid w:val="008469C3"/>
    <w:rsid w:val="008508FA"/>
    <w:rsid w:val="00852992"/>
    <w:rsid w:val="00852C2C"/>
    <w:rsid w:val="00852DD7"/>
    <w:rsid w:val="00853ACF"/>
    <w:rsid w:val="00854778"/>
    <w:rsid w:val="008549BF"/>
    <w:rsid w:val="00854AAF"/>
    <w:rsid w:val="008550A3"/>
    <w:rsid w:val="00856573"/>
    <w:rsid w:val="00860017"/>
    <w:rsid w:val="00860180"/>
    <w:rsid w:val="008605DA"/>
    <w:rsid w:val="008608B8"/>
    <w:rsid w:val="00860CE8"/>
    <w:rsid w:val="00860E93"/>
    <w:rsid w:val="00860ED2"/>
    <w:rsid w:val="00862D22"/>
    <w:rsid w:val="00863106"/>
    <w:rsid w:val="008632F8"/>
    <w:rsid w:val="00863B30"/>
    <w:rsid w:val="00863D2A"/>
    <w:rsid w:val="008645E1"/>
    <w:rsid w:val="00865042"/>
    <w:rsid w:val="00866162"/>
    <w:rsid w:val="00867CF9"/>
    <w:rsid w:val="008718F9"/>
    <w:rsid w:val="008744F7"/>
    <w:rsid w:val="00874E48"/>
    <w:rsid w:val="00875020"/>
    <w:rsid w:val="00875056"/>
    <w:rsid w:val="00877266"/>
    <w:rsid w:val="008808FC"/>
    <w:rsid w:val="00880CF2"/>
    <w:rsid w:val="00880DF7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A574E"/>
    <w:rsid w:val="008B2B35"/>
    <w:rsid w:val="008B2D21"/>
    <w:rsid w:val="008B3433"/>
    <w:rsid w:val="008B44A9"/>
    <w:rsid w:val="008B4C29"/>
    <w:rsid w:val="008B4C9E"/>
    <w:rsid w:val="008C20C3"/>
    <w:rsid w:val="008C495D"/>
    <w:rsid w:val="008C4F3C"/>
    <w:rsid w:val="008C6806"/>
    <w:rsid w:val="008C7F66"/>
    <w:rsid w:val="008D0B87"/>
    <w:rsid w:val="008D1756"/>
    <w:rsid w:val="008D1EA4"/>
    <w:rsid w:val="008D35E1"/>
    <w:rsid w:val="008D3FF9"/>
    <w:rsid w:val="008D6DD3"/>
    <w:rsid w:val="008D7822"/>
    <w:rsid w:val="008E02CB"/>
    <w:rsid w:val="008E1580"/>
    <w:rsid w:val="008E3150"/>
    <w:rsid w:val="008E49E3"/>
    <w:rsid w:val="008E4B94"/>
    <w:rsid w:val="008E5B37"/>
    <w:rsid w:val="008E6530"/>
    <w:rsid w:val="008E6F29"/>
    <w:rsid w:val="008F088F"/>
    <w:rsid w:val="008F150A"/>
    <w:rsid w:val="008F1FC9"/>
    <w:rsid w:val="008F21BA"/>
    <w:rsid w:val="008F2F7C"/>
    <w:rsid w:val="008F70FC"/>
    <w:rsid w:val="0090398C"/>
    <w:rsid w:val="00904D84"/>
    <w:rsid w:val="00905237"/>
    <w:rsid w:val="009064EF"/>
    <w:rsid w:val="009069FB"/>
    <w:rsid w:val="0091034B"/>
    <w:rsid w:val="0091059B"/>
    <w:rsid w:val="00910AE6"/>
    <w:rsid w:val="00910B50"/>
    <w:rsid w:val="009111C8"/>
    <w:rsid w:val="009123B4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38D7"/>
    <w:rsid w:val="009255D2"/>
    <w:rsid w:val="009259CE"/>
    <w:rsid w:val="009260A1"/>
    <w:rsid w:val="00926A61"/>
    <w:rsid w:val="009305AE"/>
    <w:rsid w:val="009313CF"/>
    <w:rsid w:val="00932DBE"/>
    <w:rsid w:val="009331A6"/>
    <w:rsid w:val="00934972"/>
    <w:rsid w:val="009354EB"/>
    <w:rsid w:val="0093663C"/>
    <w:rsid w:val="0093673E"/>
    <w:rsid w:val="00940EFF"/>
    <w:rsid w:val="00942211"/>
    <w:rsid w:val="00942FB0"/>
    <w:rsid w:val="0094464C"/>
    <w:rsid w:val="009464CF"/>
    <w:rsid w:val="00946772"/>
    <w:rsid w:val="00946DBF"/>
    <w:rsid w:val="009523FA"/>
    <w:rsid w:val="0095432B"/>
    <w:rsid w:val="009548C1"/>
    <w:rsid w:val="00955C89"/>
    <w:rsid w:val="00957A16"/>
    <w:rsid w:val="00957BC0"/>
    <w:rsid w:val="009607B1"/>
    <w:rsid w:val="00960F2F"/>
    <w:rsid w:val="00961141"/>
    <w:rsid w:val="00962C6F"/>
    <w:rsid w:val="0096337E"/>
    <w:rsid w:val="009650C8"/>
    <w:rsid w:val="0096524C"/>
    <w:rsid w:val="009655EF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B41"/>
    <w:rsid w:val="009A03E3"/>
    <w:rsid w:val="009A054C"/>
    <w:rsid w:val="009A0995"/>
    <w:rsid w:val="009A144C"/>
    <w:rsid w:val="009A2A79"/>
    <w:rsid w:val="009A311B"/>
    <w:rsid w:val="009A6C62"/>
    <w:rsid w:val="009B1C2C"/>
    <w:rsid w:val="009B2620"/>
    <w:rsid w:val="009B305F"/>
    <w:rsid w:val="009B312A"/>
    <w:rsid w:val="009B320D"/>
    <w:rsid w:val="009B3C5F"/>
    <w:rsid w:val="009B491E"/>
    <w:rsid w:val="009B51DE"/>
    <w:rsid w:val="009B5281"/>
    <w:rsid w:val="009B55E5"/>
    <w:rsid w:val="009B61A5"/>
    <w:rsid w:val="009B6513"/>
    <w:rsid w:val="009B6CD3"/>
    <w:rsid w:val="009B750C"/>
    <w:rsid w:val="009C025D"/>
    <w:rsid w:val="009C05D2"/>
    <w:rsid w:val="009C0780"/>
    <w:rsid w:val="009C2450"/>
    <w:rsid w:val="009C487E"/>
    <w:rsid w:val="009D08AE"/>
    <w:rsid w:val="009D2BB9"/>
    <w:rsid w:val="009D2EAE"/>
    <w:rsid w:val="009D30F4"/>
    <w:rsid w:val="009D33A6"/>
    <w:rsid w:val="009D5614"/>
    <w:rsid w:val="009D59ED"/>
    <w:rsid w:val="009D5A4B"/>
    <w:rsid w:val="009D7366"/>
    <w:rsid w:val="009D7B91"/>
    <w:rsid w:val="009E0BBA"/>
    <w:rsid w:val="009E2198"/>
    <w:rsid w:val="009E3F41"/>
    <w:rsid w:val="009E4D01"/>
    <w:rsid w:val="009E51EF"/>
    <w:rsid w:val="009E6CBA"/>
    <w:rsid w:val="009F42A7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554"/>
    <w:rsid w:val="00A02CF8"/>
    <w:rsid w:val="00A02D47"/>
    <w:rsid w:val="00A03179"/>
    <w:rsid w:val="00A040E3"/>
    <w:rsid w:val="00A05046"/>
    <w:rsid w:val="00A05C43"/>
    <w:rsid w:val="00A063BC"/>
    <w:rsid w:val="00A07567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2EAF"/>
    <w:rsid w:val="00A231BF"/>
    <w:rsid w:val="00A2361C"/>
    <w:rsid w:val="00A23F07"/>
    <w:rsid w:val="00A30AB7"/>
    <w:rsid w:val="00A30AF9"/>
    <w:rsid w:val="00A31A8F"/>
    <w:rsid w:val="00A323C0"/>
    <w:rsid w:val="00A34311"/>
    <w:rsid w:val="00A344F4"/>
    <w:rsid w:val="00A35057"/>
    <w:rsid w:val="00A3601A"/>
    <w:rsid w:val="00A36F32"/>
    <w:rsid w:val="00A418CB"/>
    <w:rsid w:val="00A42850"/>
    <w:rsid w:val="00A42A90"/>
    <w:rsid w:val="00A42B50"/>
    <w:rsid w:val="00A43534"/>
    <w:rsid w:val="00A43EF3"/>
    <w:rsid w:val="00A4464B"/>
    <w:rsid w:val="00A45406"/>
    <w:rsid w:val="00A4631A"/>
    <w:rsid w:val="00A46664"/>
    <w:rsid w:val="00A46B24"/>
    <w:rsid w:val="00A47568"/>
    <w:rsid w:val="00A502E1"/>
    <w:rsid w:val="00A51C0B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2D65"/>
    <w:rsid w:val="00A73F57"/>
    <w:rsid w:val="00A740A0"/>
    <w:rsid w:val="00A77632"/>
    <w:rsid w:val="00A83E5F"/>
    <w:rsid w:val="00A845A8"/>
    <w:rsid w:val="00A84F61"/>
    <w:rsid w:val="00A85444"/>
    <w:rsid w:val="00A86141"/>
    <w:rsid w:val="00A86D2E"/>
    <w:rsid w:val="00A86EF9"/>
    <w:rsid w:val="00A8703A"/>
    <w:rsid w:val="00A915D8"/>
    <w:rsid w:val="00A919FC"/>
    <w:rsid w:val="00A91BB9"/>
    <w:rsid w:val="00A9313C"/>
    <w:rsid w:val="00A93C8F"/>
    <w:rsid w:val="00A93D76"/>
    <w:rsid w:val="00A9424E"/>
    <w:rsid w:val="00A952FB"/>
    <w:rsid w:val="00A95CE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7F7C"/>
    <w:rsid w:val="00AD071D"/>
    <w:rsid w:val="00AD0B9E"/>
    <w:rsid w:val="00AD12A6"/>
    <w:rsid w:val="00AD228E"/>
    <w:rsid w:val="00AD32A6"/>
    <w:rsid w:val="00AD5882"/>
    <w:rsid w:val="00AD5BCA"/>
    <w:rsid w:val="00AD6DBC"/>
    <w:rsid w:val="00AD78A2"/>
    <w:rsid w:val="00AD7E9E"/>
    <w:rsid w:val="00AE09BC"/>
    <w:rsid w:val="00AE1878"/>
    <w:rsid w:val="00AE345E"/>
    <w:rsid w:val="00AE3D08"/>
    <w:rsid w:val="00AE5158"/>
    <w:rsid w:val="00AE58F0"/>
    <w:rsid w:val="00AE59E6"/>
    <w:rsid w:val="00AE5A54"/>
    <w:rsid w:val="00AE6744"/>
    <w:rsid w:val="00AE69D3"/>
    <w:rsid w:val="00AF1D4A"/>
    <w:rsid w:val="00AF28FA"/>
    <w:rsid w:val="00AF396D"/>
    <w:rsid w:val="00AF3D3F"/>
    <w:rsid w:val="00AF4D73"/>
    <w:rsid w:val="00AF56F4"/>
    <w:rsid w:val="00AF64EC"/>
    <w:rsid w:val="00B00F86"/>
    <w:rsid w:val="00B017AA"/>
    <w:rsid w:val="00B03254"/>
    <w:rsid w:val="00B043C7"/>
    <w:rsid w:val="00B04BC0"/>
    <w:rsid w:val="00B04E25"/>
    <w:rsid w:val="00B0579F"/>
    <w:rsid w:val="00B06186"/>
    <w:rsid w:val="00B06719"/>
    <w:rsid w:val="00B07818"/>
    <w:rsid w:val="00B078AE"/>
    <w:rsid w:val="00B07BA0"/>
    <w:rsid w:val="00B10095"/>
    <w:rsid w:val="00B11E95"/>
    <w:rsid w:val="00B1207B"/>
    <w:rsid w:val="00B12BDC"/>
    <w:rsid w:val="00B13EFE"/>
    <w:rsid w:val="00B13FD3"/>
    <w:rsid w:val="00B142D5"/>
    <w:rsid w:val="00B148FB"/>
    <w:rsid w:val="00B20141"/>
    <w:rsid w:val="00B23B14"/>
    <w:rsid w:val="00B24876"/>
    <w:rsid w:val="00B24983"/>
    <w:rsid w:val="00B24D2D"/>
    <w:rsid w:val="00B24EE5"/>
    <w:rsid w:val="00B25D29"/>
    <w:rsid w:val="00B25F95"/>
    <w:rsid w:val="00B267AC"/>
    <w:rsid w:val="00B26E90"/>
    <w:rsid w:val="00B27278"/>
    <w:rsid w:val="00B27CD9"/>
    <w:rsid w:val="00B30CBB"/>
    <w:rsid w:val="00B32AF8"/>
    <w:rsid w:val="00B32EFD"/>
    <w:rsid w:val="00B337BC"/>
    <w:rsid w:val="00B338D4"/>
    <w:rsid w:val="00B33D89"/>
    <w:rsid w:val="00B33E6C"/>
    <w:rsid w:val="00B36C67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50189"/>
    <w:rsid w:val="00B50BF2"/>
    <w:rsid w:val="00B50F92"/>
    <w:rsid w:val="00B53A00"/>
    <w:rsid w:val="00B55C56"/>
    <w:rsid w:val="00B56723"/>
    <w:rsid w:val="00B60701"/>
    <w:rsid w:val="00B61752"/>
    <w:rsid w:val="00B63124"/>
    <w:rsid w:val="00B63367"/>
    <w:rsid w:val="00B63502"/>
    <w:rsid w:val="00B6366F"/>
    <w:rsid w:val="00B63F94"/>
    <w:rsid w:val="00B64C01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3EEB"/>
    <w:rsid w:val="00B743B3"/>
    <w:rsid w:val="00B75709"/>
    <w:rsid w:val="00B75C56"/>
    <w:rsid w:val="00B75D0D"/>
    <w:rsid w:val="00B76666"/>
    <w:rsid w:val="00B8248D"/>
    <w:rsid w:val="00B83491"/>
    <w:rsid w:val="00B86507"/>
    <w:rsid w:val="00B86A1A"/>
    <w:rsid w:val="00B92756"/>
    <w:rsid w:val="00B9299C"/>
    <w:rsid w:val="00B92FCF"/>
    <w:rsid w:val="00B935D1"/>
    <w:rsid w:val="00B94E0D"/>
    <w:rsid w:val="00B9512D"/>
    <w:rsid w:val="00B95F0D"/>
    <w:rsid w:val="00BA00B1"/>
    <w:rsid w:val="00BA0426"/>
    <w:rsid w:val="00BA13C3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54F2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D6C"/>
    <w:rsid w:val="00BE1445"/>
    <w:rsid w:val="00BE3B85"/>
    <w:rsid w:val="00BE4DFA"/>
    <w:rsid w:val="00BE52F1"/>
    <w:rsid w:val="00BE6F70"/>
    <w:rsid w:val="00BE7D44"/>
    <w:rsid w:val="00BF0536"/>
    <w:rsid w:val="00BF0E7C"/>
    <w:rsid w:val="00BF165B"/>
    <w:rsid w:val="00BF3322"/>
    <w:rsid w:val="00BF406E"/>
    <w:rsid w:val="00C002DA"/>
    <w:rsid w:val="00C00E6B"/>
    <w:rsid w:val="00C023E2"/>
    <w:rsid w:val="00C0285C"/>
    <w:rsid w:val="00C05F0B"/>
    <w:rsid w:val="00C0671C"/>
    <w:rsid w:val="00C072FE"/>
    <w:rsid w:val="00C12176"/>
    <w:rsid w:val="00C126F4"/>
    <w:rsid w:val="00C12E6D"/>
    <w:rsid w:val="00C141DD"/>
    <w:rsid w:val="00C14D02"/>
    <w:rsid w:val="00C150FF"/>
    <w:rsid w:val="00C16033"/>
    <w:rsid w:val="00C16E41"/>
    <w:rsid w:val="00C20BF0"/>
    <w:rsid w:val="00C215F8"/>
    <w:rsid w:val="00C22A73"/>
    <w:rsid w:val="00C24394"/>
    <w:rsid w:val="00C25EFA"/>
    <w:rsid w:val="00C26785"/>
    <w:rsid w:val="00C272EE"/>
    <w:rsid w:val="00C27527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2E3E"/>
    <w:rsid w:val="00C43719"/>
    <w:rsid w:val="00C448C8"/>
    <w:rsid w:val="00C44B2E"/>
    <w:rsid w:val="00C466E4"/>
    <w:rsid w:val="00C47402"/>
    <w:rsid w:val="00C50434"/>
    <w:rsid w:val="00C55052"/>
    <w:rsid w:val="00C55FB1"/>
    <w:rsid w:val="00C56905"/>
    <w:rsid w:val="00C56E5C"/>
    <w:rsid w:val="00C5716A"/>
    <w:rsid w:val="00C604C8"/>
    <w:rsid w:val="00C607EE"/>
    <w:rsid w:val="00C60DBA"/>
    <w:rsid w:val="00C616A8"/>
    <w:rsid w:val="00C65ABD"/>
    <w:rsid w:val="00C670D8"/>
    <w:rsid w:val="00C671FD"/>
    <w:rsid w:val="00C716E4"/>
    <w:rsid w:val="00C7171A"/>
    <w:rsid w:val="00C71B3E"/>
    <w:rsid w:val="00C722BB"/>
    <w:rsid w:val="00C73724"/>
    <w:rsid w:val="00C76583"/>
    <w:rsid w:val="00C76898"/>
    <w:rsid w:val="00C76F35"/>
    <w:rsid w:val="00C77A1A"/>
    <w:rsid w:val="00C80F3E"/>
    <w:rsid w:val="00C810E1"/>
    <w:rsid w:val="00C81C88"/>
    <w:rsid w:val="00C829BA"/>
    <w:rsid w:val="00C82A5A"/>
    <w:rsid w:val="00C84C3A"/>
    <w:rsid w:val="00C84DCE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DE0"/>
    <w:rsid w:val="00C97016"/>
    <w:rsid w:val="00C97CB2"/>
    <w:rsid w:val="00CA05FE"/>
    <w:rsid w:val="00CA0611"/>
    <w:rsid w:val="00CA101A"/>
    <w:rsid w:val="00CA12FB"/>
    <w:rsid w:val="00CA3728"/>
    <w:rsid w:val="00CA406C"/>
    <w:rsid w:val="00CA696D"/>
    <w:rsid w:val="00CB127E"/>
    <w:rsid w:val="00CB1396"/>
    <w:rsid w:val="00CB2085"/>
    <w:rsid w:val="00CB225D"/>
    <w:rsid w:val="00CB2928"/>
    <w:rsid w:val="00CB31AE"/>
    <w:rsid w:val="00CB33F5"/>
    <w:rsid w:val="00CB3C68"/>
    <w:rsid w:val="00CB3EF1"/>
    <w:rsid w:val="00CB625E"/>
    <w:rsid w:val="00CB66EC"/>
    <w:rsid w:val="00CB7593"/>
    <w:rsid w:val="00CB788A"/>
    <w:rsid w:val="00CB7AB1"/>
    <w:rsid w:val="00CC0182"/>
    <w:rsid w:val="00CC0FA0"/>
    <w:rsid w:val="00CC1258"/>
    <w:rsid w:val="00CC23BD"/>
    <w:rsid w:val="00CC43F5"/>
    <w:rsid w:val="00CC4914"/>
    <w:rsid w:val="00CC4977"/>
    <w:rsid w:val="00CC4D66"/>
    <w:rsid w:val="00CC6F75"/>
    <w:rsid w:val="00CC73EA"/>
    <w:rsid w:val="00CD1470"/>
    <w:rsid w:val="00CD3518"/>
    <w:rsid w:val="00CD457D"/>
    <w:rsid w:val="00CD5756"/>
    <w:rsid w:val="00CD6565"/>
    <w:rsid w:val="00CD7A8E"/>
    <w:rsid w:val="00CD7E26"/>
    <w:rsid w:val="00CE0A4B"/>
    <w:rsid w:val="00CE0B26"/>
    <w:rsid w:val="00CE0C3C"/>
    <w:rsid w:val="00CE1FAC"/>
    <w:rsid w:val="00CE2EFC"/>
    <w:rsid w:val="00CE3448"/>
    <w:rsid w:val="00CE493D"/>
    <w:rsid w:val="00CE51C9"/>
    <w:rsid w:val="00CE5D95"/>
    <w:rsid w:val="00CE71D3"/>
    <w:rsid w:val="00CF1B18"/>
    <w:rsid w:val="00CF2EC4"/>
    <w:rsid w:val="00CF36DE"/>
    <w:rsid w:val="00CF3B43"/>
    <w:rsid w:val="00CF44A1"/>
    <w:rsid w:val="00CF4564"/>
    <w:rsid w:val="00CF4DA1"/>
    <w:rsid w:val="00CF5F6C"/>
    <w:rsid w:val="00CF6E04"/>
    <w:rsid w:val="00D0027D"/>
    <w:rsid w:val="00D0190F"/>
    <w:rsid w:val="00D02499"/>
    <w:rsid w:val="00D0546B"/>
    <w:rsid w:val="00D06C3E"/>
    <w:rsid w:val="00D10EC3"/>
    <w:rsid w:val="00D12957"/>
    <w:rsid w:val="00D13A9B"/>
    <w:rsid w:val="00D13AB3"/>
    <w:rsid w:val="00D141DC"/>
    <w:rsid w:val="00D20D26"/>
    <w:rsid w:val="00D2119B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0CF2"/>
    <w:rsid w:val="00D31D91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4F24"/>
    <w:rsid w:val="00D5614D"/>
    <w:rsid w:val="00D56C5A"/>
    <w:rsid w:val="00D601C8"/>
    <w:rsid w:val="00D61A18"/>
    <w:rsid w:val="00D61D47"/>
    <w:rsid w:val="00D6300A"/>
    <w:rsid w:val="00D63A8B"/>
    <w:rsid w:val="00D6498E"/>
    <w:rsid w:val="00D656E7"/>
    <w:rsid w:val="00D6645B"/>
    <w:rsid w:val="00D669BA"/>
    <w:rsid w:val="00D66E2C"/>
    <w:rsid w:val="00D67229"/>
    <w:rsid w:val="00D676B6"/>
    <w:rsid w:val="00D70168"/>
    <w:rsid w:val="00D70302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44EF"/>
    <w:rsid w:val="00D846BB"/>
    <w:rsid w:val="00D85B03"/>
    <w:rsid w:val="00D85F54"/>
    <w:rsid w:val="00D86664"/>
    <w:rsid w:val="00D8674B"/>
    <w:rsid w:val="00D86E36"/>
    <w:rsid w:val="00D8793C"/>
    <w:rsid w:val="00D90547"/>
    <w:rsid w:val="00D906D8"/>
    <w:rsid w:val="00D90B45"/>
    <w:rsid w:val="00D9535E"/>
    <w:rsid w:val="00D96075"/>
    <w:rsid w:val="00D963E8"/>
    <w:rsid w:val="00D96660"/>
    <w:rsid w:val="00D977A0"/>
    <w:rsid w:val="00DA1A6B"/>
    <w:rsid w:val="00DA370E"/>
    <w:rsid w:val="00DA719D"/>
    <w:rsid w:val="00DB0D1D"/>
    <w:rsid w:val="00DB2035"/>
    <w:rsid w:val="00DB21DE"/>
    <w:rsid w:val="00DB266C"/>
    <w:rsid w:val="00DB2A7F"/>
    <w:rsid w:val="00DB435F"/>
    <w:rsid w:val="00DB6435"/>
    <w:rsid w:val="00DB7752"/>
    <w:rsid w:val="00DC2D51"/>
    <w:rsid w:val="00DC49CA"/>
    <w:rsid w:val="00DC4CFD"/>
    <w:rsid w:val="00DC5000"/>
    <w:rsid w:val="00DC5201"/>
    <w:rsid w:val="00DD0996"/>
    <w:rsid w:val="00DD0C0A"/>
    <w:rsid w:val="00DD1EB6"/>
    <w:rsid w:val="00DD2A0D"/>
    <w:rsid w:val="00DD2E54"/>
    <w:rsid w:val="00DD3994"/>
    <w:rsid w:val="00DD3B22"/>
    <w:rsid w:val="00DD5F01"/>
    <w:rsid w:val="00DD6A91"/>
    <w:rsid w:val="00DD6AB4"/>
    <w:rsid w:val="00DD7559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FDD"/>
    <w:rsid w:val="00DF6B37"/>
    <w:rsid w:val="00DF7176"/>
    <w:rsid w:val="00E00B0E"/>
    <w:rsid w:val="00E0108D"/>
    <w:rsid w:val="00E031AE"/>
    <w:rsid w:val="00E04594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207D1"/>
    <w:rsid w:val="00E20E89"/>
    <w:rsid w:val="00E220E1"/>
    <w:rsid w:val="00E229CE"/>
    <w:rsid w:val="00E23B68"/>
    <w:rsid w:val="00E2596C"/>
    <w:rsid w:val="00E25D25"/>
    <w:rsid w:val="00E26050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36B5F"/>
    <w:rsid w:val="00E406BA"/>
    <w:rsid w:val="00E4086C"/>
    <w:rsid w:val="00E40CD4"/>
    <w:rsid w:val="00E41705"/>
    <w:rsid w:val="00E41A27"/>
    <w:rsid w:val="00E42A28"/>
    <w:rsid w:val="00E43A85"/>
    <w:rsid w:val="00E44D93"/>
    <w:rsid w:val="00E45835"/>
    <w:rsid w:val="00E461DF"/>
    <w:rsid w:val="00E47481"/>
    <w:rsid w:val="00E50587"/>
    <w:rsid w:val="00E508F1"/>
    <w:rsid w:val="00E50DC7"/>
    <w:rsid w:val="00E5327B"/>
    <w:rsid w:val="00E53853"/>
    <w:rsid w:val="00E54938"/>
    <w:rsid w:val="00E554F6"/>
    <w:rsid w:val="00E56842"/>
    <w:rsid w:val="00E569E2"/>
    <w:rsid w:val="00E57580"/>
    <w:rsid w:val="00E60899"/>
    <w:rsid w:val="00E608FC"/>
    <w:rsid w:val="00E6198F"/>
    <w:rsid w:val="00E62663"/>
    <w:rsid w:val="00E6346E"/>
    <w:rsid w:val="00E63625"/>
    <w:rsid w:val="00E64086"/>
    <w:rsid w:val="00E6419B"/>
    <w:rsid w:val="00E65BBC"/>
    <w:rsid w:val="00E65E47"/>
    <w:rsid w:val="00E66220"/>
    <w:rsid w:val="00E664C8"/>
    <w:rsid w:val="00E669F2"/>
    <w:rsid w:val="00E7230D"/>
    <w:rsid w:val="00E72744"/>
    <w:rsid w:val="00E7289F"/>
    <w:rsid w:val="00E747B0"/>
    <w:rsid w:val="00E76442"/>
    <w:rsid w:val="00E77D59"/>
    <w:rsid w:val="00E80C27"/>
    <w:rsid w:val="00E80F3E"/>
    <w:rsid w:val="00E81A74"/>
    <w:rsid w:val="00E8344C"/>
    <w:rsid w:val="00E8476D"/>
    <w:rsid w:val="00E84827"/>
    <w:rsid w:val="00E84E65"/>
    <w:rsid w:val="00E87C7B"/>
    <w:rsid w:val="00E9053A"/>
    <w:rsid w:val="00E91589"/>
    <w:rsid w:val="00E92158"/>
    <w:rsid w:val="00E922D1"/>
    <w:rsid w:val="00E93BC4"/>
    <w:rsid w:val="00E94998"/>
    <w:rsid w:val="00E949D0"/>
    <w:rsid w:val="00E95210"/>
    <w:rsid w:val="00E96521"/>
    <w:rsid w:val="00EA0037"/>
    <w:rsid w:val="00EA0C64"/>
    <w:rsid w:val="00EA0F63"/>
    <w:rsid w:val="00EA3E00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51C"/>
    <w:rsid w:val="00EB2E8E"/>
    <w:rsid w:val="00EB2FA0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C05E4"/>
    <w:rsid w:val="00EC11D1"/>
    <w:rsid w:val="00EC18F2"/>
    <w:rsid w:val="00EC48E6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09FA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519"/>
    <w:rsid w:val="00EF670A"/>
    <w:rsid w:val="00F00849"/>
    <w:rsid w:val="00F0088A"/>
    <w:rsid w:val="00F00AF2"/>
    <w:rsid w:val="00F018E5"/>
    <w:rsid w:val="00F02BF7"/>
    <w:rsid w:val="00F03995"/>
    <w:rsid w:val="00F068C0"/>
    <w:rsid w:val="00F07C72"/>
    <w:rsid w:val="00F1049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5579"/>
    <w:rsid w:val="00F25BB5"/>
    <w:rsid w:val="00F30176"/>
    <w:rsid w:val="00F301DD"/>
    <w:rsid w:val="00F31439"/>
    <w:rsid w:val="00F335AB"/>
    <w:rsid w:val="00F345EE"/>
    <w:rsid w:val="00F37022"/>
    <w:rsid w:val="00F37DEA"/>
    <w:rsid w:val="00F40AC6"/>
    <w:rsid w:val="00F42CC2"/>
    <w:rsid w:val="00F437C3"/>
    <w:rsid w:val="00F43931"/>
    <w:rsid w:val="00F44597"/>
    <w:rsid w:val="00F44D60"/>
    <w:rsid w:val="00F45A2A"/>
    <w:rsid w:val="00F45D8B"/>
    <w:rsid w:val="00F46AF5"/>
    <w:rsid w:val="00F478F8"/>
    <w:rsid w:val="00F52365"/>
    <w:rsid w:val="00F534C2"/>
    <w:rsid w:val="00F54887"/>
    <w:rsid w:val="00F54C6A"/>
    <w:rsid w:val="00F55A02"/>
    <w:rsid w:val="00F55F6B"/>
    <w:rsid w:val="00F56B1F"/>
    <w:rsid w:val="00F57FAF"/>
    <w:rsid w:val="00F6263D"/>
    <w:rsid w:val="00F62D18"/>
    <w:rsid w:val="00F632FE"/>
    <w:rsid w:val="00F65004"/>
    <w:rsid w:val="00F6582A"/>
    <w:rsid w:val="00F66116"/>
    <w:rsid w:val="00F66669"/>
    <w:rsid w:val="00F67E85"/>
    <w:rsid w:val="00F71755"/>
    <w:rsid w:val="00F7201A"/>
    <w:rsid w:val="00F731F2"/>
    <w:rsid w:val="00F75595"/>
    <w:rsid w:val="00F76078"/>
    <w:rsid w:val="00F80CFD"/>
    <w:rsid w:val="00F80D57"/>
    <w:rsid w:val="00F8123D"/>
    <w:rsid w:val="00F8253C"/>
    <w:rsid w:val="00F83AFC"/>
    <w:rsid w:val="00F85EF0"/>
    <w:rsid w:val="00F87A78"/>
    <w:rsid w:val="00F87BBE"/>
    <w:rsid w:val="00F906DC"/>
    <w:rsid w:val="00F907E1"/>
    <w:rsid w:val="00F90E7D"/>
    <w:rsid w:val="00F91229"/>
    <w:rsid w:val="00F919EB"/>
    <w:rsid w:val="00F92141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52DA"/>
    <w:rsid w:val="00FA5B1A"/>
    <w:rsid w:val="00FA768F"/>
    <w:rsid w:val="00FB00AD"/>
    <w:rsid w:val="00FB01DD"/>
    <w:rsid w:val="00FB16F2"/>
    <w:rsid w:val="00FB1742"/>
    <w:rsid w:val="00FB3004"/>
    <w:rsid w:val="00FB3C8F"/>
    <w:rsid w:val="00FB5437"/>
    <w:rsid w:val="00FB71B5"/>
    <w:rsid w:val="00FC073F"/>
    <w:rsid w:val="00FC0FD3"/>
    <w:rsid w:val="00FC3423"/>
    <w:rsid w:val="00FC40D7"/>
    <w:rsid w:val="00FC5521"/>
    <w:rsid w:val="00FC5558"/>
    <w:rsid w:val="00FC586B"/>
    <w:rsid w:val="00FC6D6E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  <w:rsid w:val="0BC3C6A0"/>
    <w:rsid w:val="120D6050"/>
    <w:rsid w:val="22A81B9E"/>
    <w:rsid w:val="280CCB6B"/>
    <w:rsid w:val="283AF408"/>
    <w:rsid w:val="29F18DCF"/>
    <w:rsid w:val="3060CF53"/>
    <w:rsid w:val="30EA8A60"/>
    <w:rsid w:val="3DEC56BE"/>
    <w:rsid w:val="3FA6A3EB"/>
    <w:rsid w:val="43B68165"/>
    <w:rsid w:val="4A0B30EA"/>
    <w:rsid w:val="4B80DBAD"/>
    <w:rsid w:val="4E8D83B6"/>
    <w:rsid w:val="58B3188A"/>
    <w:rsid w:val="61D8CD65"/>
    <w:rsid w:val="6235BDC1"/>
    <w:rsid w:val="68D8C000"/>
    <w:rsid w:val="68DE9CFD"/>
    <w:rsid w:val="6DE829F0"/>
    <w:rsid w:val="7BB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C29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/>
    <w:lsdException w:name="List Bullet 5" w:semiHidden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/>
    <w:lsdException w:name="List Number 5" w:semiHidden="1" w:uiPriority="0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3F57"/>
    <w:pPr>
      <w:spacing w:before="120" w:after="12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2"/>
    <w:rsid w:val="00B36C67"/>
    <w:pPr>
      <w:keepNext/>
      <w:keepLines/>
      <w:numPr>
        <w:numId w:val="32"/>
      </w:numPr>
      <w:spacing w:before="360" w:after="120" w:line="276" w:lineRule="auto"/>
      <w:outlineLvl w:val="0"/>
    </w:pPr>
    <w:rPr>
      <w:rFonts w:ascii="Arial Rounded MT Bold" w:eastAsia="Times New Roman" w:hAnsi="Arial Rounded MT Bold"/>
      <w:bCs/>
      <w:color w:val="009FE3"/>
      <w:sz w:val="44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rsid w:val="00290FC5"/>
    <w:pPr>
      <w:numPr>
        <w:ilvl w:val="1"/>
      </w:num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rsid w:val="00290FC5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rsid w:val="00290FC5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 w:after="120" w:line="276" w:lineRule="auto"/>
      <w:outlineLvl w:val="4"/>
    </w:pPr>
    <w:rPr>
      <w:rFonts w:ascii="Arial Rounded MT Bold" w:eastAsia="Times New Roman" w:hAnsi="Arial Rounded MT Bold"/>
      <w:iCs/>
      <w:sz w:val="22"/>
      <w:szCs w:val="26"/>
      <w:lang w:eastAsia="en-US"/>
    </w:rPr>
  </w:style>
  <w:style w:type="paragraph" w:styleId="Heading6">
    <w:name w:val="heading 6"/>
    <w:aliases w:val="Appendix A"/>
    <w:next w:val="Normal"/>
    <w:link w:val="Heading6Char"/>
    <w:uiPriority w:val="5"/>
    <w:rsid w:val="00286D72"/>
    <w:pPr>
      <w:keepNext/>
      <w:keepLines/>
      <w:pageBreakBefore/>
      <w:numPr>
        <w:ilvl w:val="5"/>
        <w:numId w:val="32"/>
      </w:numPr>
      <w:spacing w:after="120" w:line="276" w:lineRule="auto"/>
      <w:outlineLvl w:val="5"/>
    </w:pPr>
    <w:rPr>
      <w:rFonts w:ascii="Arial Rounded MT Bold" w:eastAsia="Times New Roman" w:hAnsi="Arial Rounded MT Bold"/>
      <w:color w:val="009FE3"/>
      <w:sz w:val="44"/>
      <w:szCs w:val="26"/>
      <w:lang w:eastAsia="en-US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semiHidden/>
    <w:rsid w:val="00D72500"/>
    <w:pPr>
      <w:pageBreakBefore w:val="0"/>
      <w:numPr>
        <w:ilvl w:val="6"/>
      </w:numPr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semiHidden/>
    <w:rsid w:val="00D72500"/>
    <w:pPr>
      <w:numPr>
        <w:ilvl w:val="7"/>
      </w:num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semiHidden/>
    <w:rsid w:val="008E6530"/>
    <w:pPr>
      <w:keepNext/>
      <w:numPr>
        <w:ilvl w:val="8"/>
        <w:numId w:val="32"/>
      </w:numPr>
      <w:spacing w:before="240" w:after="120" w:line="276" w:lineRule="auto"/>
      <w:outlineLvl w:val="8"/>
    </w:pPr>
    <w:rPr>
      <w:rFonts w:ascii="Arial Rounded MT Bold" w:eastAsia="Times New Roman" w:hAnsi="Arial Rounded MT Bold"/>
      <w:iCs/>
      <w:color w:val="009FE3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link w:val="Heading1"/>
    <w:uiPriority w:val="2"/>
    <w:rsid w:val="00B36C67"/>
    <w:rPr>
      <w:rFonts w:ascii="Arial Rounded MT Bold" w:eastAsia="Times New Roman" w:hAnsi="Arial Rounded MT Bold" w:cs="Times New Roman"/>
      <w:bCs/>
      <w:color w:val="009FE3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uiPriority w:val="9"/>
    <w:semiHidden/>
    <w:rsid w:val="00D669BA"/>
    <w:rPr>
      <w:b/>
      <w:bCs/>
    </w:rPr>
  </w:style>
  <w:style w:type="character" w:customStyle="1" w:styleId="Heading2Char">
    <w:name w:val="Heading 2 Char"/>
    <w:link w:val="Heading2"/>
    <w:uiPriority w:val="2"/>
    <w:rsid w:val="00290FC5"/>
    <w:rPr>
      <w:rFonts w:ascii="Arial Rounded MT Bold" w:eastAsia="Times New Roman" w:hAnsi="Arial Rounded MT Bold" w:cs="Times New Roman"/>
      <w:color w:val="009FE3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link w:val="Heading3"/>
    <w:uiPriority w:val="2"/>
    <w:rsid w:val="00290FC5"/>
    <w:rPr>
      <w:rFonts w:ascii="Arial Rounded MT Bold" w:eastAsia="Times New Roman" w:hAnsi="Arial Rounded MT Bold" w:cs="Times New Roman"/>
      <w:bCs/>
      <w:color w:val="009FE3"/>
      <w:sz w:val="28"/>
      <w:szCs w:val="26"/>
    </w:rPr>
  </w:style>
  <w:style w:type="character" w:customStyle="1" w:styleId="Heading4Char">
    <w:name w:val="Heading 4 Char"/>
    <w:link w:val="Heading4"/>
    <w:uiPriority w:val="2"/>
    <w:rsid w:val="00290FC5"/>
    <w:rPr>
      <w:rFonts w:ascii="Arial Rounded MT Bold" w:eastAsia="Times New Roman" w:hAnsi="Arial Rounded MT Bold" w:cs="Times New Roman"/>
      <w:iCs/>
      <w:color w:val="009FE3"/>
      <w:szCs w:val="26"/>
    </w:rPr>
  </w:style>
  <w:style w:type="character" w:customStyle="1" w:styleId="Heading5Char">
    <w:name w:val="Heading 5 Char"/>
    <w:link w:val="Heading5"/>
    <w:uiPriority w:val="2"/>
    <w:rsid w:val="00862D22"/>
    <w:rPr>
      <w:rFonts w:ascii="Arial Rounded MT Bold" w:eastAsia="Times New Roman" w:hAnsi="Arial Rounded MT Bold" w:cs="Times New Roman"/>
      <w:iCs/>
      <w:szCs w:val="26"/>
    </w:rPr>
  </w:style>
  <w:style w:type="character" w:customStyle="1" w:styleId="Heading6Char">
    <w:name w:val="Heading 6 Char"/>
    <w:aliases w:val="Appendix A Char"/>
    <w:link w:val="Heading6"/>
    <w:uiPriority w:val="5"/>
    <w:rsid w:val="00286D72"/>
    <w:rPr>
      <w:rFonts w:ascii="Arial Rounded MT Bold" w:eastAsia="Times New Roman" w:hAnsi="Arial Rounded MT Bold" w:cs="Times New Roman"/>
      <w:color w:val="009FE3"/>
      <w:sz w:val="44"/>
      <w:szCs w:val="26"/>
    </w:rPr>
  </w:style>
  <w:style w:type="character" w:customStyle="1" w:styleId="Heading7Char">
    <w:name w:val="Heading 7 Char"/>
    <w:aliases w:val="Appendix A.1 Char"/>
    <w:link w:val="Heading7"/>
    <w:uiPriority w:val="5"/>
    <w:semiHidden/>
    <w:rsid w:val="008035EF"/>
    <w:rPr>
      <w:rFonts w:ascii="Arial Rounded MT Bold" w:eastAsia="Times New Roman" w:hAnsi="Arial Rounded MT Bold" w:cs="Times New Roman"/>
      <w:iCs/>
      <w:color w:val="009FE3"/>
      <w:sz w:val="36"/>
      <w:szCs w:val="26"/>
    </w:rPr>
  </w:style>
  <w:style w:type="character" w:customStyle="1" w:styleId="Heading8Char">
    <w:name w:val="Heading 8 Char"/>
    <w:aliases w:val="Appendix A.1.1 Char"/>
    <w:link w:val="Heading8"/>
    <w:uiPriority w:val="5"/>
    <w:semiHidden/>
    <w:rsid w:val="008035EF"/>
    <w:rPr>
      <w:rFonts w:ascii="Arial Rounded MT Bold" w:eastAsia="Times New Roman" w:hAnsi="Arial Rounded MT Bold" w:cs="Times New Roman"/>
      <w:iCs/>
      <w:color w:val="009FE3"/>
      <w:sz w:val="28"/>
      <w:szCs w:val="20"/>
    </w:rPr>
  </w:style>
  <w:style w:type="character" w:customStyle="1" w:styleId="Heading9Char">
    <w:name w:val="Heading 9 Char"/>
    <w:aliases w:val="Task Char"/>
    <w:link w:val="Heading9"/>
    <w:uiPriority w:val="5"/>
    <w:semiHidden/>
    <w:rsid w:val="008E6530"/>
    <w:rPr>
      <w:rFonts w:ascii="Arial Rounded MT Bold" w:eastAsia="Times New Roman" w:hAnsi="Arial Rounded MT Bold" w:cs="Times New Roman"/>
      <w:iCs/>
      <w:color w:val="009FE3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semiHidden/>
    <w:rsid w:val="00F10492"/>
    <w:pPr>
      <w:keepNext/>
      <w:keepLines/>
      <w:spacing w:before="360" w:after="120" w:line="276" w:lineRule="auto"/>
    </w:pPr>
    <w:rPr>
      <w:rFonts w:ascii="Arial Rounded MT Bold" w:hAnsi="Arial Rounded MT Bold"/>
      <w:color w:val="009FE3"/>
      <w:sz w:val="44"/>
      <w:szCs w:val="22"/>
      <w:lang w:eastAsia="en-US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semiHidden/>
    <w:rsid w:val="008E6530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semiHidden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286D72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semiHidden/>
    <w:rsid w:val="00684968"/>
    <w:pPr>
      <w:spacing w:before="1800" w:after="120"/>
    </w:pPr>
    <w:rPr>
      <w:rFonts w:ascii="Arial Rounded MT Bold" w:eastAsia="Times New Roman" w:hAnsi="Arial Rounded MT Bold"/>
      <w:color w:val="192268"/>
      <w:sz w:val="48"/>
      <w:szCs w:val="72"/>
      <w:lang w:eastAsia="en-US"/>
    </w:rPr>
  </w:style>
  <w:style w:type="character" w:customStyle="1" w:styleId="TitleChar">
    <w:name w:val="Title Char"/>
    <w:link w:val="Title"/>
    <w:uiPriority w:val="10"/>
    <w:semiHidden/>
    <w:rsid w:val="006A5216"/>
    <w:rPr>
      <w:rFonts w:ascii="Arial Rounded MT Bold" w:eastAsia="Times New Roman" w:hAnsi="Arial Rounded MT Bold" w:cs="Times New Roman"/>
      <w:color w:val="192268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="Arial Rounded MT Bold" w:eastAsia="Times New Roman" w:hAnsi="Arial Rounded MT Bold"/>
      <w:i/>
      <w:iCs/>
      <w:color w:val="A2C61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395802"/>
    <w:rPr>
      <w:rFonts w:ascii="Arial Rounded MT Bold" w:eastAsia="Times New Roman" w:hAnsi="Arial Rounded MT Bold" w:cs="Times New Roman"/>
      <w:i/>
      <w:iCs/>
      <w:color w:val="A2C61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semiHidden/>
    <w:rsid w:val="007C6784"/>
    <w:pPr>
      <w:keepNext/>
      <w:spacing w:before="0"/>
    </w:pPr>
    <w:rPr>
      <w:rFonts w:ascii="Arial Rounded MT Bold" w:hAnsi="Arial Rounded MT Bold"/>
      <w:color w:val="009FE3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numPr>
        <w:numId w:val="0"/>
      </w:num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semiHidden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="Calibri" w:hAnsi="Calibri"/>
      <w:b/>
      <w:u w:color="192268"/>
    </w:rPr>
  </w:style>
  <w:style w:type="paragraph" w:styleId="TOC2">
    <w:name w:val="toc 2"/>
    <w:basedOn w:val="TOCBase"/>
    <w:uiPriority w:val="39"/>
    <w:semiHidden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="Calibri" w:hAnsi="Calibri"/>
    </w:rPr>
  </w:style>
  <w:style w:type="paragraph" w:styleId="TOC3">
    <w:name w:val="toc 3"/>
    <w:basedOn w:val="TOCBase"/>
    <w:uiPriority w:val="39"/>
    <w:semiHidden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="Calibri" w:hAnsi="Calibri"/>
    </w:rPr>
  </w:style>
  <w:style w:type="character" w:styleId="Hyperlink">
    <w:name w:val="Hyperlink"/>
    <w:uiPriority w:val="99"/>
    <w:rsid w:val="00614E9B"/>
    <w:rPr>
      <w:color w:val="009FE3"/>
      <w:u w:val="single"/>
    </w:rPr>
  </w:style>
  <w:style w:type="paragraph" w:customStyle="1" w:styleId="Quotation">
    <w:name w:val="Quotation"/>
    <w:basedOn w:val="Normal"/>
    <w:next w:val="Normal"/>
    <w:uiPriority w:val="2"/>
    <w:qFormat/>
    <w:rsid w:val="002D5637"/>
    <w:pPr>
      <w:ind w:left="720"/>
    </w:pPr>
    <w:rPr>
      <w:rFonts w:eastAsia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line="276" w:lineRule="auto"/>
    </w:pPr>
    <w:rPr>
      <w:rFonts w:ascii="Arial" w:eastAsia="Times New Roman" w:hAnsi="Arial"/>
      <w:noProof/>
      <w:sz w:val="22"/>
      <w:szCs w:val="22"/>
      <w:lang w:eastAsia="en-US"/>
    </w:rPr>
  </w:style>
  <w:style w:type="paragraph" w:styleId="TOC4">
    <w:name w:val="toc 4"/>
    <w:basedOn w:val="TOCBase"/>
    <w:uiPriority w:val="39"/>
    <w:semiHidden/>
    <w:rsid w:val="0079590C"/>
    <w:pPr>
      <w:tabs>
        <w:tab w:val="clear" w:pos="9639"/>
        <w:tab w:val="right" w:leader="dot" w:pos="10206"/>
      </w:tabs>
      <w:spacing w:before="120"/>
      <w:ind w:left="1077"/>
    </w:pPr>
    <w:rPr>
      <w:rFonts w:ascii="Calibri" w:hAnsi="Calibr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tblPr>
      <w:tblStyleRowBandSize w:val="1"/>
      <w:tblStyleColBandSize w:val="1"/>
      <w:tblBorders>
        <w:top w:val="single" w:sz="8" w:space="0" w:color="2B3BB4"/>
        <w:left w:val="single" w:sz="8" w:space="0" w:color="2B3BB4"/>
        <w:bottom w:val="single" w:sz="8" w:space="0" w:color="2B3BB4"/>
        <w:right w:val="single" w:sz="8" w:space="0" w:color="2B3BB4"/>
        <w:insideH w:val="single" w:sz="8" w:space="0" w:color="2B3BB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B3BB4"/>
          <w:left w:val="single" w:sz="8" w:space="0" w:color="2B3BB4"/>
          <w:bottom w:val="single" w:sz="8" w:space="0" w:color="2B3BB4"/>
          <w:right w:val="single" w:sz="8" w:space="0" w:color="2B3BB4"/>
          <w:insideH w:val="nil"/>
          <w:insideV w:val="nil"/>
        </w:tcBorders>
        <w:shd w:val="clear" w:color="auto" w:fill="1922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/>
          <w:left w:val="single" w:sz="8" w:space="0" w:color="2B3BB4"/>
          <w:bottom w:val="single" w:sz="8" w:space="0" w:color="2B3BB4"/>
          <w:right w:val="single" w:sz="8" w:space="0" w:color="2B3BB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  <w:insideH w:val="single" w:sz="8" w:space="0" w:color="777877"/>
        <w:insideV w:val="single" w:sz="8" w:space="0" w:color="777877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/>
        <w:bottom w:val="single" w:sz="8" w:space="0" w:color="009FE3"/>
        <w:insideH w:val="single" w:sz="8" w:space="0" w:color="FFFFFF"/>
      </w:tblBorders>
    </w:tblPr>
    <w:tblStylePr w:type="firstRow">
      <w:pPr>
        <w:keepNext/>
        <w:wordWrap/>
      </w:pPr>
      <w:rPr>
        <w:b/>
        <w:i w:val="0"/>
        <w:color w:val="FFFFFF"/>
      </w:rPr>
      <w:tblPr/>
      <w:trPr>
        <w:cantSplit/>
        <w:tblHeader/>
      </w:trPr>
      <w:tcPr>
        <w:tcBorders>
          <w:top w:val="single" w:sz="8" w:space="0" w:color="009FE3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9FE3"/>
        <w:vAlign w:val="center"/>
      </w:tcPr>
    </w:tblStylePr>
    <w:tblStylePr w:type="firstCol">
      <w:rPr>
        <w:b/>
        <w:i w:val="0"/>
        <w:color w:val="FFFFFF"/>
      </w:rPr>
      <w:tblPr/>
      <w:tcPr>
        <w:tcBorders>
          <w:top w:val="single" w:sz="8" w:space="0" w:color="009FE3"/>
          <w:left w:val="nil"/>
          <w:bottom w:val="single" w:sz="8" w:space="0" w:color="009FE3"/>
          <w:right w:val="nil"/>
          <w:insideH w:val="nil"/>
          <w:insideV w:val="nil"/>
          <w:tl2br w:val="nil"/>
          <w:tr2bl w:val="nil"/>
        </w:tcBorders>
        <w:shd w:val="clear" w:color="auto" w:fill="009FE3"/>
      </w:tcPr>
    </w:tblStylePr>
    <w:tblStylePr w:type="band1Horz">
      <w:tblPr/>
      <w:tcPr>
        <w:tcBorders>
          <w:top w:val="single" w:sz="8" w:space="0" w:color="FFFFFF"/>
          <w:left w:val="nil"/>
          <w:bottom w:val="single" w:sz="8" w:space="0" w:color="009FE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/>
          <w:left w:val="nil"/>
          <w:bottom w:val="single" w:sz="8" w:space="0" w:color="009FE3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rPr>
      <w:color w:val="595959"/>
    </w:rPr>
    <w:tblPr>
      <w:tblStyleRowBandSize w:val="1"/>
      <w:tblStyleColBandSize w:val="1"/>
      <w:tblBorders>
        <w:top w:val="single" w:sz="8" w:space="0" w:color="777877"/>
        <w:bottom w:val="single" w:sz="8" w:space="0" w:color="77787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/>
          <w:left w:val="nil"/>
          <w:bottom w:val="single" w:sz="8" w:space="0" w:color="77787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/>
          <w:left w:val="nil"/>
          <w:bottom w:val="single" w:sz="8" w:space="0" w:color="77787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</w:style>
  <w:style w:type="table" w:styleId="MediumShading1-Accent3">
    <w:name w:val="Medium Shading 1 Accent 3"/>
    <w:basedOn w:val="TableNormal"/>
    <w:uiPriority w:val="63"/>
    <w:rsid w:val="00A46664"/>
    <w:tblPr>
      <w:tblStyleRowBandSize w:val="1"/>
      <w:tblStyleColBandSize w:val="1"/>
      <w:tblBorders>
        <w:top w:val="single" w:sz="8" w:space="0" w:color="FED666"/>
        <w:left w:val="single" w:sz="8" w:space="0" w:color="FED666"/>
        <w:bottom w:val="single" w:sz="8" w:space="0" w:color="FED666"/>
        <w:right w:val="single" w:sz="8" w:space="0" w:color="FED666"/>
        <w:insideH w:val="single" w:sz="8" w:space="0" w:color="FED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D666"/>
          <w:left w:val="single" w:sz="8" w:space="0" w:color="FED666"/>
          <w:bottom w:val="single" w:sz="8" w:space="0" w:color="FED666"/>
          <w:right w:val="single" w:sz="8" w:space="0" w:color="FED666"/>
          <w:insideH w:val="nil"/>
          <w:insideV w:val="nil"/>
        </w:tcBorders>
        <w:shd w:val="clear" w:color="auto" w:fill="FECA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/>
          <w:left w:val="single" w:sz="8" w:space="0" w:color="FED666"/>
          <w:bottom w:val="single" w:sz="8" w:space="0" w:color="FED666"/>
          <w:right w:val="single" w:sz="8" w:space="0" w:color="FED6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3D0108"/>
    <w:pPr>
      <w:spacing w:before="600" w:after="760"/>
      <w:ind w:right="1701"/>
      <w:contextualSpacing/>
    </w:pPr>
    <w:rPr>
      <w:color w:val="808080"/>
      <w:sz w:val="16"/>
      <w:szCs w:val="22"/>
      <w:lang w:eastAsia="en-US"/>
    </w:rPr>
  </w:style>
  <w:style w:type="character" w:customStyle="1" w:styleId="HeaderChar">
    <w:name w:val="Header Char"/>
    <w:link w:val="Header"/>
    <w:uiPriority w:val="6"/>
    <w:semiHidden/>
    <w:rsid w:val="00A73F57"/>
    <w:rPr>
      <w:color w:val="808080"/>
      <w:sz w:val="16"/>
    </w:rPr>
  </w:style>
  <w:style w:type="paragraph" w:styleId="Footer">
    <w:name w:val="footer"/>
    <w:link w:val="FooterChar"/>
    <w:uiPriority w:val="6"/>
    <w:semiHidden/>
    <w:rsid w:val="00F8123D"/>
    <w:pPr>
      <w:spacing w:before="480"/>
      <w:contextualSpacing/>
    </w:pPr>
    <w:rPr>
      <w:color w:val="808080"/>
      <w:sz w:val="16"/>
      <w:szCs w:val="22"/>
      <w:lang w:eastAsia="en-US"/>
    </w:rPr>
  </w:style>
  <w:style w:type="character" w:customStyle="1" w:styleId="FooterChar">
    <w:name w:val="Footer Char"/>
    <w:link w:val="Footer"/>
    <w:uiPriority w:val="6"/>
    <w:semiHidden/>
    <w:rsid w:val="007D1A90"/>
    <w:rPr>
      <w:color w:val="808080"/>
      <w:sz w:val="16"/>
    </w:rPr>
  </w:style>
  <w:style w:type="character" w:styleId="PageNumber">
    <w:name w:val="page number"/>
    <w:uiPriority w:val="99"/>
    <w:semiHidden/>
    <w:rsid w:val="00395802"/>
    <w:rPr>
      <w:rFonts w:ascii="Calibri" w:hAnsi="Calibr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3"/>
    <w:rsid w:val="00102E37"/>
  </w:style>
  <w:style w:type="paragraph" w:customStyle="1" w:styleId="Graphic">
    <w:name w:val="Graphic"/>
    <w:basedOn w:val="Normal"/>
    <w:next w:val="CaptionCentre"/>
    <w:uiPriority w:val="3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/>
        <w:bottom w:val="single" w:sz="8" w:space="0" w:color="002856"/>
        <w:insideH w:val="single" w:sz="8" w:space="0" w:color="FFFFFF"/>
      </w:tblBorders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2856"/>
        <w:vAlign w:val="center"/>
      </w:tcPr>
    </w:tblStylePr>
    <w:tblStylePr w:type="firstCol">
      <w:tblPr/>
      <w:tcPr>
        <w:tcBorders>
          <w:top w:val="single" w:sz="8" w:space="0" w:color="002856"/>
          <w:left w:val="nil"/>
          <w:bottom w:val="single" w:sz="8" w:space="0" w:color="002856"/>
          <w:right w:val="nil"/>
          <w:insideH w:val="nil"/>
          <w:insideV w:val="nil"/>
          <w:tl2br w:val="nil"/>
          <w:tr2bl w:val="nil"/>
        </w:tcBorders>
        <w:shd w:val="clear" w:color="auto" w:fill="002856"/>
      </w:tcPr>
    </w:tblStylePr>
    <w:tblStylePr w:type="band1Horz">
      <w:tblPr/>
      <w:tcPr>
        <w:tcBorders>
          <w:top w:val="single" w:sz="8" w:space="0" w:color="FFFFFF"/>
          <w:left w:val="nil"/>
          <w:bottom w:val="single" w:sz="8" w:space="0" w:color="00285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/>
          <w:left w:val="nil"/>
          <w:bottom w:val="single" w:sz="8" w:space="0" w:color="002856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9"/>
    <w:rsid w:val="009D30F4"/>
    <w:pPr>
      <w:keepNext/>
      <w:spacing w:before="120" w:after="120" w:line="276" w:lineRule="auto"/>
    </w:pPr>
    <w:rPr>
      <w:color w:val="FF000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"/>
    <w:qFormat/>
    <w:rsid w:val="00156E02"/>
    <w:pPr>
      <w:keepNext/>
    </w:pPr>
    <w:rPr>
      <w:b/>
      <w:bCs/>
      <w:color w:val="009FE3"/>
    </w:rPr>
  </w:style>
  <w:style w:type="paragraph" w:customStyle="1" w:styleId="ScreenParagraph">
    <w:name w:val="Screen Paragraph"/>
    <w:basedOn w:val="Normal"/>
    <w:link w:val="ScreenParagraphChar"/>
    <w:uiPriority w:val="9"/>
    <w:semiHidden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uiPriority w:val="9"/>
    <w:semiHidden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numPr>
        <w:numId w:val="15"/>
      </w:numPr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numPr>
        <w:ilvl w:val="1"/>
      </w:numPr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/>
    </w:pPr>
    <w:tblPr/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uiPriority w:val="11"/>
    <w:rsid w:val="00284BB5"/>
    <w:rPr>
      <w:color w:val="009FE3"/>
      <w:u w:val="single"/>
    </w:rPr>
  </w:style>
  <w:style w:type="character" w:customStyle="1" w:styleId="Heading2NoNumChar">
    <w:name w:val="Heading 2 NoNum Char"/>
    <w:link w:val="Heading2NoNum"/>
    <w:uiPriority w:val="4"/>
    <w:semiHidden/>
    <w:rsid w:val="008E6530"/>
    <w:rPr>
      <w:rFonts w:ascii="Arial Rounded MT Bold" w:hAnsi="Arial Rounded MT Bold"/>
      <w:color w:val="009FE3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semiHidden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semiHidden/>
    <w:rsid w:val="0030779D"/>
  </w:style>
  <w:style w:type="character" w:customStyle="1" w:styleId="Heading1NoPageBreakChar">
    <w:name w:val="Heading 1 NoPageBreak Char"/>
    <w:link w:val="Heading1NoPageBreak"/>
    <w:uiPriority w:val="3"/>
    <w:semiHidden/>
    <w:rsid w:val="008035EF"/>
    <w:rPr>
      <w:rFonts w:ascii="Arial Rounded MT Bold" w:eastAsia="Times New Roman" w:hAnsi="Arial Rounded MT Bold" w:cs="Times New Roman"/>
      <w:bCs/>
      <w:color w:val="009FE3"/>
      <w:sz w:val="44"/>
      <w:szCs w:val="28"/>
    </w:rPr>
  </w:style>
  <w:style w:type="character" w:customStyle="1" w:styleId="Heading1NoNumChar">
    <w:name w:val="Heading 1 NoNum Char"/>
    <w:link w:val="Heading1NoNum"/>
    <w:uiPriority w:val="4"/>
    <w:semiHidden/>
    <w:rsid w:val="00F10492"/>
    <w:rPr>
      <w:rFonts w:ascii="Arial Rounded MT Bold" w:hAnsi="Arial Rounded MT Bold"/>
      <w:color w:val="009FE3"/>
      <w:sz w:val="44"/>
    </w:rPr>
  </w:style>
  <w:style w:type="character" w:customStyle="1" w:styleId="Heading3NoNumChar">
    <w:name w:val="Heading 3 NoNum Char"/>
    <w:link w:val="Heading3NoNum"/>
    <w:uiPriority w:val="4"/>
    <w:semiHidden/>
    <w:rsid w:val="008035EF"/>
    <w:rPr>
      <w:rFonts w:ascii="Arial Rounded MT Bold" w:hAnsi="Arial Rounded MT Bold"/>
      <w:color w:val="009FE3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link w:val="ScreenParagraph"/>
    <w:uiPriority w:val="9"/>
    <w:semiHidden/>
    <w:rsid w:val="008035EF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/>
        <w:bottom w:val="single" w:sz="8" w:space="0" w:color="777877"/>
        <w:insideH w:val="single" w:sz="8" w:space="0" w:color="FFFFFF"/>
      </w:tblBorders>
    </w:tblPr>
    <w:tblStylePr w:type="firstRow">
      <w:pPr>
        <w:keepNext/>
        <w:wordWrap/>
      </w:pPr>
      <w:rPr>
        <w:b/>
        <w:i w:val="0"/>
        <w:color w:val="FFFFFF"/>
      </w:rPr>
      <w:tblPr/>
      <w:trPr>
        <w:cantSplit/>
        <w:tblHeader/>
      </w:trPr>
      <w:tcPr>
        <w:tcBorders>
          <w:top w:val="single" w:sz="8" w:space="0" w:color="777877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777877"/>
        <w:vAlign w:val="center"/>
      </w:tcPr>
    </w:tblStylePr>
    <w:tblStylePr w:type="firstCol">
      <w:rPr>
        <w:b/>
        <w:i w:val="0"/>
        <w:color w:val="FFFFFF"/>
      </w:rPr>
      <w:tblPr/>
      <w:tcPr>
        <w:tcBorders>
          <w:top w:val="single" w:sz="8" w:space="0" w:color="777877"/>
          <w:left w:val="nil"/>
          <w:bottom w:val="single" w:sz="8" w:space="0" w:color="777877"/>
          <w:right w:val="nil"/>
          <w:insideH w:val="nil"/>
          <w:insideV w:val="nil"/>
          <w:tl2br w:val="nil"/>
          <w:tr2bl w:val="nil"/>
        </w:tcBorders>
        <w:shd w:val="clear" w:color="auto" w:fill="777877"/>
      </w:tcPr>
    </w:tblStylePr>
    <w:tblStylePr w:type="band1Horz">
      <w:tblPr/>
      <w:tcPr>
        <w:tcBorders>
          <w:top w:val="single" w:sz="8" w:space="0" w:color="FFFFFF"/>
          <w:left w:val="nil"/>
          <w:bottom w:val="single" w:sz="8" w:space="0" w:color="777877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/>
          <w:left w:val="nil"/>
          <w:bottom w:val="single" w:sz="8" w:space="0" w:color="777877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semiHidden/>
    <w:rsid w:val="006C4E02"/>
    <w:pPr>
      <w:spacing w:after="480" w:line="240" w:lineRule="auto"/>
    </w:pPr>
    <w:rPr>
      <w:rFonts w:ascii="Arial Rounded MT Bold" w:hAnsi="Arial Rounded MT Bold"/>
      <w:color w:val="009FE3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/>
        <w:left w:val="single" w:sz="2" w:space="10" w:color="009FE3"/>
        <w:bottom w:val="single" w:sz="2" w:space="10" w:color="009FE3"/>
        <w:right w:val="single" w:sz="2" w:space="10" w:color="009FE3"/>
      </w:pBdr>
      <w:ind w:left="1152" w:right="1152"/>
    </w:pPr>
    <w:rPr>
      <w:rFonts w:eastAsia="Times New Roman"/>
      <w:iCs/>
      <w:color w:val="0076A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6"/>
    <w:qFormat/>
    <w:rsid w:val="00CB33F5"/>
    <w:pPr>
      <w:spacing w:before="1080" w:after="0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CB33F5"/>
  </w:style>
  <w:style w:type="table" w:styleId="ColorfulGrid-Accent1">
    <w:name w:val="Colorful Grid Accent 1"/>
    <w:basedOn w:val="TableNormal"/>
    <w:uiPriority w:val="73"/>
    <w:rsid w:val="00021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EDFF"/>
    </w:tcPr>
    <w:tblStylePr w:type="firstRow">
      <w:rPr>
        <w:b/>
        <w:bCs/>
      </w:rPr>
      <w:tblPr/>
      <w:tcPr>
        <w:shd w:val="clear" w:color="auto" w:fill="8DDCFF"/>
      </w:tcPr>
    </w:tblStylePr>
    <w:tblStylePr w:type="lastRow">
      <w:rPr>
        <w:b/>
        <w:bCs/>
        <w:color w:val="000000"/>
      </w:rPr>
      <w:tblPr/>
      <w:tcPr>
        <w:shd w:val="clear" w:color="auto" w:fill="8DDCFF"/>
      </w:tcPr>
    </w:tblStylePr>
    <w:tblStylePr w:type="firstCol">
      <w:rPr>
        <w:color w:val="FFFFFF"/>
      </w:rPr>
      <w:tblPr/>
      <w:tcPr>
        <w:shd w:val="clear" w:color="auto" w:fill="0076AA"/>
      </w:tcPr>
    </w:tblStylePr>
    <w:tblStylePr w:type="lastCol">
      <w:rPr>
        <w:color w:val="FFFFFF"/>
      </w:rPr>
      <w:tblPr/>
      <w:tcPr>
        <w:shd w:val="clear" w:color="auto" w:fill="0076AA"/>
      </w:tcPr>
    </w:tblStylePr>
    <w:tblStylePr w:type="band1Vert">
      <w:tblPr/>
      <w:tcPr>
        <w:shd w:val="clear" w:color="auto" w:fill="72D4FF"/>
      </w:tcPr>
    </w:tblStylePr>
    <w:tblStylePr w:type="band1Horz">
      <w:tblPr/>
      <w:tcPr>
        <w:shd w:val="clear" w:color="auto" w:fill="72D4FF"/>
      </w:tcPr>
    </w:tblStylePr>
  </w:style>
  <w:style w:type="table" w:styleId="ColorfulGrid-Accent2">
    <w:name w:val="Colorful Grid Accent 2"/>
    <w:basedOn w:val="TableNormal"/>
    <w:uiPriority w:val="73"/>
    <w:rsid w:val="00021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F9CB"/>
    </w:tcPr>
    <w:tblStylePr w:type="firstRow">
      <w:rPr>
        <w:b/>
        <w:bCs/>
      </w:rPr>
      <w:tblPr/>
      <w:tcPr>
        <w:shd w:val="clear" w:color="auto" w:fill="DFF397"/>
      </w:tcPr>
    </w:tblStylePr>
    <w:tblStylePr w:type="lastRow">
      <w:rPr>
        <w:b/>
        <w:bCs/>
        <w:color w:val="000000"/>
      </w:rPr>
      <w:tblPr/>
      <w:tcPr>
        <w:shd w:val="clear" w:color="auto" w:fill="DFF397"/>
      </w:tcPr>
    </w:tblStylePr>
    <w:tblStylePr w:type="firstCol">
      <w:rPr>
        <w:color w:val="FFFFFF"/>
      </w:rPr>
      <w:tblPr/>
      <w:tcPr>
        <w:shd w:val="clear" w:color="auto" w:fill="789411"/>
      </w:tcPr>
    </w:tblStylePr>
    <w:tblStylePr w:type="lastCol">
      <w:rPr>
        <w:color w:val="FFFFFF"/>
      </w:rPr>
      <w:tblPr/>
      <w:tcPr>
        <w:shd w:val="clear" w:color="auto" w:fill="789411"/>
      </w:tcPr>
    </w:tblStylePr>
    <w:tblStylePr w:type="band1Vert">
      <w:tblPr/>
      <w:tcPr>
        <w:shd w:val="clear" w:color="auto" w:fill="D8F07E"/>
      </w:tcPr>
    </w:tblStylePr>
    <w:tblStylePr w:type="band1Horz">
      <w:tblPr/>
      <w:tcPr>
        <w:shd w:val="clear" w:color="auto" w:fill="D8F07E"/>
      </w:tcPr>
    </w:tblStylePr>
  </w:style>
  <w:style w:type="table" w:styleId="ColorfulGrid-Accent3">
    <w:name w:val="Colorful Grid Accent 3"/>
    <w:basedOn w:val="TableNormal"/>
    <w:uiPriority w:val="73"/>
    <w:rsid w:val="00021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4D6"/>
    </w:tcPr>
    <w:tblStylePr w:type="firstRow">
      <w:rPr>
        <w:b/>
        <w:bCs/>
      </w:rPr>
      <w:tblPr/>
      <w:tcPr>
        <w:shd w:val="clear" w:color="auto" w:fill="FEE9AD"/>
      </w:tcPr>
    </w:tblStylePr>
    <w:tblStylePr w:type="lastRow">
      <w:rPr>
        <w:b/>
        <w:bCs/>
        <w:color w:val="000000"/>
      </w:rPr>
      <w:tblPr/>
      <w:tcPr>
        <w:shd w:val="clear" w:color="auto" w:fill="FEE9AD"/>
      </w:tcPr>
    </w:tblStylePr>
    <w:tblStylePr w:type="firstCol">
      <w:rPr>
        <w:color w:val="FFFFFF"/>
      </w:rPr>
      <w:tblPr/>
      <w:tcPr>
        <w:shd w:val="clear" w:color="auto" w:fill="E3A801"/>
      </w:tcPr>
    </w:tblStylePr>
    <w:tblStylePr w:type="lastCol">
      <w:rPr>
        <w:color w:val="FFFFFF"/>
      </w:rPr>
      <w:tblPr/>
      <w:tcPr>
        <w:shd w:val="clear" w:color="auto" w:fill="E3A801"/>
      </w:tcPr>
    </w:tblStylePr>
    <w:tblStylePr w:type="band1Vert">
      <w:tblPr/>
      <w:tcPr>
        <w:shd w:val="clear" w:color="auto" w:fill="FEE499"/>
      </w:tcPr>
    </w:tblStylePr>
    <w:tblStylePr w:type="band1Horz">
      <w:tblPr/>
      <w:tcPr>
        <w:shd w:val="clear" w:color="auto" w:fill="FEE499"/>
      </w:tcPr>
    </w:tblStylePr>
  </w:style>
  <w:style w:type="table" w:styleId="ColorfulGrid-Accent4">
    <w:name w:val="Colorful Grid Accent 4"/>
    <w:basedOn w:val="TableNormal"/>
    <w:uiPriority w:val="73"/>
    <w:rsid w:val="00021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4E3"/>
    </w:tcPr>
    <w:tblStylePr w:type="firstRow">
      <w:rPr>
        <w:b/>
        <w:bCs/>
      </w:rPr>
      <w:tblPr/>
      <w:tcPr>
        <w:shd w:val="clear" w:color="auto" w:fill="C8C9C8"/>
      </w:tcPr>
    </w:tblStylePr>
    <w:tblStylePr w:type="lastRow">
      <w:rPr>
        <w:b/>
        <w:bCs/>
        <w:color w:val="000000"/>
      </w:rPr>
      <w:tblPr/>
      <w:tcPr>
        <w:shd w:val="clear" w:color="auto" w:fill="C8C9C8"/>
      </w:tcPr>
    </w:tblStylePr>
    <w:tblStylePr w:type="firstCol">
      <w:rPr>
        <w:color w:val="FFFFFF"/>
      </w:rPr>
      <w:tblPr/>
      <w:tcPr>
        <w:shd w:val="clear" w:color="auto" w:fill="595959"/>
      </w:tcPr>
    </w:tblStylePr>
    <w:tblStylePr w:type="lastCol">
      <w:rPr>
        <w:color w:val="FFFFFF"/>
      </w:rPr>
      <w:tblPr/>
      <w:tcPr>
        <w:shd w:val="clear" w:color="auto" w:fill="595959"/>
      </w:tcPr>
    </w:tblStylePr>
    <w:tblStylePr w:type="band1Vert">
      <w:tblPr/>
      <w:tcPr>
        <w:shd w:val="clear" w:color="auto" w:fill="BBBBBB"/>
      </w:tcPr>
    </w:tblStylePr>
    <w:tblStylePr w:type="band1Horz">
      <w:tblPr/>
      <w:tcPr>
        <w:shd w:val="clear" w:color="auto" w:fill="BBBBBB"/>
      </w:tcPr>
    </w:tblStylePr>
  </w:style>
  <w:style w:type="table" w:styleId="ColorfulGrid-Accent5">
    <w:name w:val="Colorful Grid Accent 5"/>
    <w:basedOn w:val="TableNormal"/>
    <w:uiPriority w:val="73"/>
    <w:rsid w:val="00021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D1FF"/>
    </w:tcPr>
    <w:tblStylePr w:type="firstRow">
      <w:rPr>
        <w:b/>
        <w:bCs/>
      </w:rPr>
      <w:tblPr/>
      <w:tcPr>
        <w:shd w:val="clear" w:color="auto" w:fill="55A3FF"/>
      </w:tcPr>
    </w:tblStylePr>
    <w:tblStylePr w:type="lastRow">
      <w:rPr>
        <w:b/>
        <w:bCs/>
        <w:color w:val="000000"/>
      </w:rPr>
      <w:tblPr/>
      <w:tcPr>
        <w:shd w:val="clear" w:color="auto" w:fill="55A3FF"/>
      </w:tcPr>
    </w:tblStylePr>
    <w:tblStylePr w:type="firstCol">
      <w:rPr>
        <w:color w:val="FFFFFF"/>
      </w:rPr>
      <w:tblPr/>
      <w:tcPr>
        <w:shd w:val="clear" w:color="auto" w:fill="001D40"/>
      </w:tcPr>
    </w:tblStylePr>
    <w:tblStylePr w:type="lastCol">
      <w:rPr>
        <w:color w:val="FFFFFF"/>
      </w:rPr>
      <w:tblPr/>
      <w:tcPr>
        <w:shd w:val="clear" w:color="auto" w:fill="001D40"/>
      </w:tcPr>
    </w:tblStylePr>
    <w:tblStylePr w:type="band1Vert">
      <w:tblPr/>
      <w:tcPr>
        <w:shd w:val="clear" w:color="auto" w:fill="2B8DFF"/>
      </w:tcPr>
    </w:tblStylePr>
    <w:tblStylePr w:type="band1Horz">
      <w:tblPr/>
      <w:tcPr>
        <w:shd w:val="clear" w:color="auto" w:fill="2B8DFF"/>
      </w:tcPr>
    </w:tblStylePr>
  </w:style>
  <w:style w:type="table" w:styleId="ColorfulGrid-Accent6">
    <w:name w:val="Colorful Grid Accent 6"/>
    <w:basedOn w:val="TableNormal"/>
    <w:uiPriority w:val="73"/>
    <w:rsid w:val="00021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C6F0"/>
    </w:tcPr>
    <w:tblStylePr w:type="firstRow">
      <w:rPr>
        <w:b/>
        <w:bCs/>
      </w:rPr>
      <w:tblPr/>
      <w:tcPr>
        <w:shd w:val="clear" w:color="auto" w:fill="838EE1"/>
      </w:tcPr>
    </w:tblStylePr>
    <w:tblStylePr w:type="lastRow">
      <w:rPr>
        <w:b/>
        <w:bCs/>
        <w:color w:val="000000"/>
      </w:rPr>
      <w:tblPr/>
      <w:tcPr>
        <w:shd w:val="clear" w:color="auto" w:fill="838EE1"/>
      </w:tcPr>
    </w:tblStylePr>
    <w:tblStylePr w:type="firstCol">
      <w:rPr>
        <w:color w:val="FFFFFF"/>
      </w:rPr>
      <w:tblPr/>
      <w:tcPr>
        <w:shd w:val="clear" w:color="auto" w:fill="12194D"/>
      </w:tcPr>
    </w:tblStylePr>
    <w:tblStylePr w:type="lastCol">
      <w:rPr>
        <w:color w:val="FFFFFF"/>
      </w:rPr>
      <w:tblPr/>
      <w:tcPr>
        <w:shd w:val="clear" w:color="auto" w:fill="12194D"/>
      </w:tcPr>
    </w:tblStylePr>
    <w:tblStylePr w:type="band1Vert">
      <w:tblPr/>
      <w:tcPr>
        <w:shd w:val="clear" w:color="auto" w:fill="6573DA"/>
      </w:tcPr>
    </w:tblStylePr>
    <w:tblStylePr w:type="band1Horz">
      <w:tblPr/>
      <w:tcPr>
        <w:shd w:val="clear" w:color="auto" w:fill="6573DA"/>
      </w:tcPr>
    </w:tblStylePr>
  </w:style>
  <w:style w:type="table" w:styleId="ColorfulList-Accent1">
    <w:name w:val="Colorful List Accent 1"/>
    <w:basedOn w:val="TableNormal"/>
    <w:uiPriority w:val="72"/>
    <w:rsid w:val="00021803"/>
    <w:rPr>
      <w:color w:val="000000"/>
    </w:rPr>
    <w:tblPr>
      <w:tblStyleRowBandSize w:val="1"/>
      <w:tblStyleColBandSize w:val="1"/>
    </w:tblPr>
    <w:tcPr>
      <w:shd w:val="clear" w:color="auto" w:fill="E3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19E12"/>
      </w:tcPr>
    </w:tblStylePr>
    <w:tblStylePr w:type="lastRow">
      <w:rPr>
        <w:b/>
        <w:bCs/>
        <w:color w:val="819E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/>
      </w:tcPr>
    </w:tblStylePr>
    <w:tblStylePr w:type="band1Horz">
      <w:tblPr/>
      <w:tcPr>
        <w:shd w:val="clear" w:color="auto" w:fill="C6EDFF"/>
      </w:tcPr>
    </w:tblStylePr>
  </w:style>
  <w:style w:type="table" w:styleId="ColorfulList-Accent2">
    <w:name w:val="Colorful List Accent 2"/>
    <w:basedOn w:val="TableNormal"/>
    <w:uiPriority w:val="72"/>
    <w:rsid w:val="00021803"/>
    <w:rPr>
      <w:color w:val="000000"/>
    </w:rPr>
    <w:tblPr>
      <w:tblStyleRowBandSize w:val="1"/>
      <w:tblStyleColBandSize w:val="1"/>
    </w:tblPr>
    <w:tcPr>
      <w:shd w:val="clear" w:color="auto" w:fill="F7FC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19E12"/>
      </w:tcPr>
    </w:tblStylePr>
    <w:tblStylePr w:type="lastRow">
      <w:rPr>
        <w:b/>
        <w:bCs/>
        <w:color w:val="819E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/>
      </w:tcPr>
    </w:tblStylePr>
    <w:tblStylePr w:type="band1Horz">
      <w:tblPr/>
      <w:tcPr>
        <w:shd w:val="clear" w:color="auto" w:fill="EFF9CB"/>
      </w:tcPr>
    </w:tblStylePr>
  </w:style>
  <w:style w:type="table" w:styleId="ColorfulList-Accent3">
    <w:name w:val="Colorful List Accent 3"/>
    <w:basedOn w:val="TableNormal"/>
    <w:uiPriority w:val="72"/>
    <w:rsid w:val="00021803"/>
    <w:rPr>
      <w:color w:val="000000"/>
    </w:rPr>
    <w:tblPr>
      <w:tblStyleRowBandSize w:val="1"/>
      <w:tblStyleColBandSize w:val="1"/>
    </w:tblPr>
    <w:tcPr>
      <w:shd w:val="clear" w:color="auto" w:fill="FFF9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F5F5F"/>
      </w:tcPr>
    </w:tblStylePr>
    <w:tblStylePr w:type="lastRow">
      <w:rPr>
        <w:b/>
        <w:bCs/>
        <w:color w:val="5F5F5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/>
      </w:tcPr>
    </w:tblStylePr>
    <w:tblStylePr w:type="band1Horz">
      <w:tblPr/>
      <w:tcPr>
        <w:shd w:val="clear" w:color="auto" w:fill="FEF4D6"/>
      </w:tcPr>
    </w:tblStylePr>
  </w:style>
  <w:style w:type="table" w:styleId="ColorfulList-Accent4">
    <w:name w:val="Colorful List Accent 4"/>
    <w:basedOn w:val="TableNormal"/>
    <w:uiPriority w:val="72"/>
    <w:rsid w:val="00021803"/>
    <w:rPr>
      <w:color w:val="000000"/>
    </w:rPr>
    <w:tblPr>
      <w:tblStyleRowBandSize w:val="1"/>
      <w:tblStyleColBandSize w:val="1"/>
    </w:tblPr>
    <w:tcPr>
      <w:shd w:val="clear" w:color="auto" w:fill="F1F1F1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B401"/>
      </w:tcPr>
    </w:tblStylePr>
    <w:tblStylePr w:type="lastRow">
      <w:rPr>
        <w:b/>
        <w:bCs/>
        <w:color w:val="F2B4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Horz">
      <w:tblPr/>
      <w:tcPr>
        <w:shd w:val="clear" w:color="auto" w:fill="E3E4E3"/>
      </w:tcPr>
    </w:tblStylePr>
  </w:style>
  <w:style w:type="table" w:styleId="ColorfulList-Accent5">
    <w:name w:val="Colorful List Accent 5"/>
    <w:basedOn w:val="TableNormal"/>
    <w:uiPriority w:val="72"/>
    <w:rsid w:val="00021803"/>
    <w:rPr>
      <w:color w:val="000000"/>
    </w:rPr>
    <w:tblPr>
      <w:tblStyleRowBandSize w:val="1"/>
      <w:tblStyleColBandSize w:val="1"/>
    </w:tblPr>
    <w:tcPr>
      <w:shd w:val="clear" w:color="auto" w:fill="D5E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41B53"/>
      </w:tcPr>
    </w:tblStylePr>
    <w:tblStylePr w:type="lastRow">
      <w:rPr>
        <w:b/>
        <w:bCs/>
        <w:color w:val="141B5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/>
      </w:tcPr>
    </w:tblStylePr>
    <w:tblStylePr w:type="band1Horz">
      <w:tblPr/>
      <w:tcPr>
        <w:shd w:val="clear" w:color="auto" w:fill="AAD1FF"/>
      </w:tcPr>
    </w:tblStylePr>
  </w:style>
  <w:style w:type="table" w:styleId="ColorfulList-Accent6">
    <w:name w:val="Colorful List Accent 6"/>
    <w:basedOn w:val="TableNormal"/>
    <w:uiPriority w:val="72"/>
    <w:rsid w:val="00021803"/>
    <w:rPr>
      <w:color w:val="000000"/>
    </w:rPr>
    <w:tblPr>
      <w:tblStyleRowBandSize w:val="1"/>
      <w:tblStyleColBandSize w:val="1"/>
    </w:tblPr>
    <w:tcPr>
      <w:shd w:val="clear" w:color="auto" w:fill="E0E3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1F44"/>
      </w:tcPr>
    </w:tblStylePr>
    <w:tblStylePr w:type="lastRow">
      <w:rPr>
        <w:b/>
        <w:bCs/>
        <w:color w:val="001F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/>
      </w:tcPr>
    </w:tblStylePr>
    <w:tblStylePr w:type="band1Horz">
      <w:tblPr/>
      <w:tcPr>
        <w:shd w:val="clear" w:color="auto" w:fill="C1C6F0"/>
      </w:tcPr>
    </w:tblStylePr>
  </w:style>
  <w:style w:type="table" w:styleId="ColorfulShading-Accent1">
    <w:name w:val="Colorful Shading Accent 1"/>
    <w:basedOn w:val="TableNormal"/>
    <w:uiPriority w:val="71"/>
    <w:rsid w:val="00021803"/>
    <w:rPr>
      <w:color w:val="000000"/>
    </w:rPr>
    <w:tblPr>
      <w:tblStyleRowBandSize w:val="1"/>
      <w:tblStyleColBandSize w:val="1"/>
      <w:tblBorders>
        <w:top w:val="single" w:sz="24" w:space="0" w:color="A2C617"/>
        <w:left w:val="single" w:sz="4" w:space="0" w:color="009FE3"/>
        <w:bottom w:val="single" w:sz="4" w:space="0" w:color="009FE3"/>
        <w:right w:val="single" w:sz="4" w:space="0" w:color="009FE3"/>
        <w:insideH w:val="single" w:sz="4" w:space="0" w:color="FFFFFF"/>
        <w:insideV w:val="single" w:sz="4" w:space="0" w:color="FFFFFF"/>
      </w:tblBorders>
    </w:tblPr>
    <w:tcPr>
      <w:shd w:val="clear" w:color="auto" w:fill="E3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E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E88"/>
          <w:insideV w:val="nil"/>
        </w:tcBorders>
        <w:shd w:val="clear" w:color="auto" w:fill="005E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/>
      </w:tcPr>
    </w:tblStylePr>
    <w:tblStylePr w:type="band1Vert">
      <w:tblPr/>
      <w:tcPr>
        <w:shd w:val="clear" w:color="auto" w:fill="8DDCFF"/>
      </w:tcPr>
    </w:tblStylePr>
    <w:tblStylePr w:type="band1Horz">
      <w:tblPr/>
      <w:tcPr>
        <w:shd w:val="clear" w:color="auto" w:fill="72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1803"/>
    <w:rPr>
      <w:color w:val="000000"/>
    </w:rPr>
    <w:tblPr>
      <w:tblStyleRowBandSize w:val="1"/>
      <w:tblStyleColBandSize w:val="1"/>
      <w:tblBorders>
        <w:top w:val="single" w:sz="24" w:space="0" w:color="A2C617"/>
        <w:left w:val="single" w:sz="4" w:space="0" w:color="A2C617"/>
        <w:bottom w:val="single" w:sz="4" w:space="0" w:color="A2C617"/>
        <w:right w:val="single" w:sz="4" w:space="0" w:color="A2C617"/>
        <w:insideH w:val="single" w:sz="4" w:space="0" w:color="FFFFFF"/>
        <w:insideV w:val="single" w:sz="4" w:space="0" w:color="FFFFFF"/>
      </w:tblBorders>
    </w:tblPr>
    <w:tcPr>
      <w:shd w:val="clear" w:color="auto" w:fill="F7FC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76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760D"/>
          <w:insideV w:val="nil"/>
        </w:tcBorders>
        <w:shd w:val="clear" w:color="auto" w:fill="6076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/>
      </w:tcPr>
    </w:tblStylePr>
    <w:tblStylePr w:type="band1Vert">
      <w:tblPr/>
      <w:tcPr>
        <w:shd w:val="clear" w:color="auto" w:fill="DFF397"/>
      </w:tcPr>
    </w:tblStylePr>
    <w:tblStylePr w:type="band1Horz">
      <w:tblPr/>
      <w:tcPr>
        <w:shd w:val="clear" w:color="auto" w:fill="D8F07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1803"/>
    <w:rPr>
      <w:color w:val="000000"/>
    </w:rPr>
    <w:tblPr>
      <w:tblStyleRowBandSize w:val="1"/>
      <w:tblStyleColBandSize w:val="1"/>
      <w:tblBorders>
        <w:top w:val="single" w:sz="24" w:space="0" w:color="777877"/>
        <w:left w:val="single" w:sz="4" w:space="0" w:color="FECA33"/>
        <w:bottom w:val="single" w:sz="4" w:space="0" w:color="FECA33"/>
        <w:right w:val="single" w:sz="4" w:space="0" w:color="FECA33"/>
        <w:insideH w:val="single" w:sz="4" w:space="0" w:color="FFFFFF"/>
        <w:insideV w:val="single" w:sz="4" w:space="0" w:color="FFFFFF"/>
      </w:tblBorders>
    </w:tblPr>
    <w:tcPr>
      <w:shd w:val="clear" w:color="auto" w:fill="FFF9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87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8701"/>
          <w:insideV w:val="nil"/>
        </w:tcBorders>
        <w:shd w:val="clear" w:color="auto" w:fill="B687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/>
      </w:tcPr>
    </w:tblStylePr>
    <w:tblStylePr w:type="band1Vert">
      <w:tblPr/>
      <w:tcPr>
        <w:shd w:val="clear" w:color="auto" w:fill="FEE9AD"/>
      </w:tcPr>
    </w:tblStylePr>
    <w:tblStylePr w:type="band1Horz">
      <w:tblPr/>
      <w:tcPr>
        <w:shd w:val="clear" w:color="auto" w:fill="FEE499"/>
      </w:tcPr>
    </w:tblStylePr>
  </w:style>
  <w:style w:type="table" w:styleId="ColorfulShading-Accent4">
    <w:name w:val="Colorful Shading Accent 4"/>
    <w:basedOn w:val="TableNormal"/>
    <w:uiPriority w:val="71"/>
    <w:rsid w:val="00021803"/>
    <w:rPr>
      <w:color w:val="000000"/>
    </w:rPr>
    <w:tblPr>
      <w:tblStyleRowBandSize w:val="1"/>
      <w:tblStyleColBandSize w:val="1"/>
      <w:tblBorders>
        <w:top w:val="single" w:sz="24" w:space="0" w:color="FECA33"/>
        <w:left w:val="single" w:sz="4" w:space="0" w:color="777877"/>
        <w:bottom w:val="single" w:sz="4" w:space="0" w:color="777877"/>
        <w:right w:val="single" w:sz="4" w:space="0" w:color="777877"/>
        <w:insideH w:val="single" w:sz="4" w:space="0" w:color="FFFFFF"/>
        <w:insideV w:val="single" w:sz="4" w:space="0" w:color="FFFFFF"/>
      </w:tblBorders>
    </w:tblPr>
    <w:tcPr>
      <w:shd w:val="clear" w:color="auto" w:fill="F1F1F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7474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74747"/>
          <w:insideV w:val="nil"/>
        </w:tcBorders>
        <w:shd w:val="clear" w:color="auto" w:fill="47474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shd w:val="clear" w:color="auto" w:fill="C8C9C8"/>
      </w:tcPr>
    </w:tblStylePr>
    <w:tblStylePr w:type="band1Horz">
      <w:tblPr/>
      <w:tcPr>
        <w:shd w:val="clear" w:color="auto" w:fill="BBBBB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1803"/>
    <w:rPr>
      <w:color w:val="000000"/>
    </w:rPr>
    <w:tblPr>
      <w:tblStyleRowBandSize w:val="1"/>
      <w:tblStyleColBandSize w:val="1"/>
      <w:tblBorders>
        <w:top w:val="single" w:sz="24" w:space="0" w:color="192268"/>
        <w:left w:val="single" w:sz="4" w:space="0" w:color="002856"/>
        <w:bottom w:val="single" w:sz="4" w:space="0" w:color="002856"/>
        <w:right w:val="single" w:sz="4" w:space="0" w:color="002856"/>
        <w:insideH w:val="single" w:sz="4" w:space="0" w:color="FFFFFF"/>
        <w:insideV w:val="single" w:sz="4" w:space="0" w:color="FFFFFF"/>
      </w:tblBorders>
    </w:tblPr>
    <w:tcPr>
      <w:shd w:val="clear" w:color="auto" w:fill="D5E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17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1733"/>
          <w:insideV w:val="nil"/>
        </w:tcBorders>
        <w:shd w:val="clear" w:color="auto" w:fill="0017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/>
      </w:tcPr>
    </w:tblStylePr>
    <w:tblStylePr w:type="band1Vert">
      <w:tblPr/>
      <w:tcPr>
        <w:shd w:val="clear" w:color="auto" w:fill="55A3FF"/>
      </w:tcPr>
    </w:tblStylePr>
    <w:tblStylePr w:type="band1Horz">
      <w:tblPr/>
      <w:tcPr>
        <w:shd w:val="clear" w:color="auto" w:fill="2B8D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1803"/>
    <w:rPr>
      <w:color w:val="000000"/>
    </w:rPr>
    <w:tblPr>
      <w:tblStyleRowBandSize w:val="1"/>
      <w:tblStyleColBandSize w:val="1"/>
      <w:tblBorders>
        <w:top w:val="single" w:sz="24" w:space="0" w:color="002856"/>
        <w:left w:val="single" w:sz="4" w:space="0" w:color="192268"/>
        <w:bottom w:val="single" w:sz="4" w:space="0" w:color="192268"/>
        <w:right w:val="single" w:sz="4" w:space="0" w:color="192268"/>
        <w:insideH w:val="single" w:sz="4" w:space="0" w:color="FFFFFF"/>
        <w:insideV w:val="single" w:sz="4" w:space="0" w:color="FFFFFF"/>
      </w:tblBorders>
    </w:tblPr>
    <w:tcPr>
      <w:shd w:val="clear" w:color="auto" w:fill="E0E3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43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43E"/>
          <w:insideV w:val="nil"/>
        </w:tcBorders>
        <w:shd w:val="clear" w:color="auto" w:fill="0F143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/>
      </w:tcPr>
    </w:tblStylePr>
    <w:tblStylePr w:type="band1Vert">
      <w:tblPr/>
      <w:tcPr>
        <w:shd w:val="clear" w:color="auto" w:fill="838EE1"/>
      </w:tcPr>
    </w:tblStylePr>
    <w:tblStylePr w:type="band1Horz">
      <w:tblPr/>
      <w:tcPr>
        <w:shd w:val="clear" w:color="auto" w:fill="6573D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rPr>
      <w:color w:val="FFFFFF"/>
    </w:rPr>
    <w:tblPr>
      <w:tblStyleRowBandSize w:val="1"/>
      <w:tblStyleColBandSize w:val="1"/>
    </w:tblPr>
    <w:tcPr>
      <w:shd w:val="clear" w:color="auto" w:fill="009FE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E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6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6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/>
      </w:tcPr>
    </w:tblStylePr>
  </w:style>
  <w:style w:type="table" w:styleId="DarkList-Accent2">
    <w:name w:val="Dark List Accent 2"/>
    <w:basedOn w:val="TableNormal"/>
    <w:uiPriority w:val="70"/>
    <w:rsid w:val="000E5D4B"/>
    <w:rPr>
      <w:color w:val="FFFFFF"/>
    </w:rPr>
    <w:tblPr>
      <w:tblStyleRowBandSize w:val="1"/>
      <w:tblStyleColBandSize w:val="1"/>
    </w:tblPr>
    <w:tcPr>
      <w:shd w:val="clear" w:color="auto" w:fill="A2C61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062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94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94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/>
      </w:tcPr>
    </w:tblStylePr>
  </w:style>
  <w:style w:type="table" w:styleId="DarkList-Accent3">
    <w:name w:val="Dark List Accent 3"/>
    <w:basedOn w:val="TableNormal"/>
    <w:uiPriority w:val="70"/>
    <w:rsid w:val="000E5D4B"/>
    <w:rPr>
      <w:color w:val="FFFFFF"/>
    </w:rPr>
    <w:tblPr>
      <w:tblStyleRowBandSize w:val="1"/>
      <w:tblStyleColBandSize w:val="1"/>
    </w:tblPr>
    <w:tcPr>
      <w:shd w:val="clear" w:color="auto" w:fill="FECA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67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A8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A8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/>
      </w:tcPr>
    </w:tblStylePr>
  </w:style>
  <w:style w:type="table" w:styleId="DarkList-Accent4">
    <w:name w:val="Dark List Accent 4"/>
    <w:basedOn w:val="TableNormal"/>
    <w:uiPriority w:val="70"/>
    <w:rsid w:val="000E5D4B"/>
    <w:rPr>
      <w:color w:val="FFFFFF"/>
    </w:rPr>
    <w:tblPr>
      <w:tblStyleRowBandSize w:val="1"/>
      <w:tblStyleColBandSize w:val="1"/>
    </w:tblPr>
    <w:tcPr>
      <w:shd w:val="clear" w:color="auto" w:fill="77787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B3B3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9595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959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/>
      </w:tcPr>
    </w:tblStylePr>
  </w:style>
  <w:style w:type="table" w:styleId="DarkList-Accent5">
    <w:name w:val="Dark List Accent 5"/>
    <w:basedOn w:val="TableNormal"/>
    <w:uiPriority w:val="70"/>
    <w:rsid w:val="000E5D4B"/>
    <w:rPr>
      <w:color w:val="FFFFFF"/>
    </w:rPr>
    <w:tblPr>
      <w:tblStyleRowBandSize w:val="1"/>
      <w:tblStyleColBandSize w:val="1"/>
    </w:tblPr>
    <w:tcPr>
      <w:shd w:val="clear" w:color="auto" w:fill="0028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13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1D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1D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/>
      </w:tcPr>
    </w:tblStylePr>
  </w:style>
  <w:style w:type="table" w:styleId="DarkList-Accent6">
    <w:name w:val="Dark List Accent 6"/>
    <w:basedOn w:val="TableNormal"/>
    <w:uiPriority w:val="70"/>
    <w:rsid w:val="000E5D4B"/>
    <w:rPr>
      <w:color w:val="FFFFFF"/>
    </w:rPr>
    <w:tblPr>
      <w:tblStyleRowBandSize w:val="1"/>
      <w:tblStyleColBandSize w:val="1"/>
    </w:tblPr>
    <w:tcPr>
      <w:shd w:val="clear" w:color="auto" w:fill="19226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C103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2194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219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/>
      </w:tcPr>
    </w:tblStylePr>
  </w:style>
  <w:style w:type="paragraph" w:styleId="Date">
    <w:name w:val="Date"/>
    <w:basedOn w:val="Normal"/>
    <w:next w:val="Normal"/>
    <w:link w:val="DateChar"/>
    <w:uiPriority w:val="6"/>
    <w:qFormat/>
    <w:rsid w:val="00F8123D"/>
    <w:pPr>
      <w:spacing w:before="0"/>
    </w:pPr>
  </w:style>
  <w:style w:type="character" w:customStyle="1" w:styleId="DateChar">
    <w:name w:val="Date Char"/>
    <w:basedOn w:val="DefaultParagraphFont"/>
    <w:link w:val="Date"/>
    <w:uiPriority w:val="6"/>
    <w:rsid w:val="000421C7"/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="Arial Rounded MT Bold" w:eastAsia="Times New Roman" w:hAnsi="Arial Rounded MT Bold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="Arial Rounded MT Bold" w:eastAsia="Times New Roman" w:hAnsi="Arial Rounded MT Bold"/>
    </w:rPr>
  </w:style>
  <w:style w:type="character" w:styleId="FollowedHyperlink">
    <w:name w:val="FollowedHyperlink"/>
    <w:uiPriority w:val="9"/>
    <w:semiHidden/>
    <w:unhideWhenUsed/>
    <w:rsid w:val="000E5D4B"/>
    <w:rPr>
      <w:color w:val="002856"/>
      <w:u w:val="single"/>
    </w:rPr>
  </w:style>
  <w:style w:type="character" w:styleId="FootnoteReference">
    <w:name w:val="footnote reference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uiPriority w:val="99"/>
    <w:semiHidden/>
    <w:unhideWhenUsed/>
    <w:rsid w:val="000E5D4B"/>
    <w:rPr>
      <w:i/>
      <w:iCs/>
    </w:rPr>
  </w:style>
  <w:style w:type="character" w:styleId="HTMLCode">
    <w:name w:val="HTML Code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0E5D4B"/>
    <w:rPr>
      <w:i/>
      <w:iCs/>
    </w:rPr>
  </w:style>
  <w:style w:type="character" w:styleId="HTMLKeyboard">
    <w:name w:val="HTML Keyboard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="Arial Rounded MT Bold" w:eastAsia="Times New Roman" w:hAnsi="Arial Rounded MT Bold"/>
      <w:b/>
      <w:bCs/>
    </w:rPr>
  </w:style>
  <w:style w:type="character" w:styleId="IntenseEmphasis">
    <w:name w:val="Intense Emphasis"/>
    <w:uiPriority w:val="21"/>
    <w:semiHidden/>
    <w:unhideWhenUsed/>
    <w:rsid w:val="00FE5F32"/>
    <w:rPr>
      <w:b/>
      <w:bCs/>
      <w:i/>
      <w:iCs/>
      <w:color w:val="A2C6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/>
      </w:pBdr>
      <w:spacing w:before="200" w:after="280"/>
      <w:ind w:left="936" w:right="936"/>
    </w:pPr>
    <w:rPr>
      <w:b/>
      <w:bCs/>
      <w:i/>
      <w:iCs/>
      <w:color w:val="A2C617"/>
    </w:rPr>
  </w:style>
  <w:style w:type="character" w:customStyle="1" w:styleId="IntenseQuoteChar">
    <w:name w:val="Intense Quote Char"/>
    <w:link w:val="IntenseQuote"/>
    <w:uiPriority w:val="30"/>
    <w:semiHidden/>
    <w:rsid w:val="00424338"/>
    <w:rPr>
      <w:b/>
      <w:bCs/>
      <w:i/>
      <w:iCs/>
      <w:color w:val="A2C617"/>
    </w:rPr>
  </w:style>
  <w:style w:type="character" w:styleId="IntenseReference">
    <w:name w:val="Intense Reference"/>
    <w:uiPriority w:val="32"/>
    <w:semiHidden/>
    <w:unhideWhenUsed/>
    <w:rsid w:val="000E5D4B"/>
    <w:rPr>
      <w:b/>
      <w:bCs/>
      <w:smallCaps/>
      <w:color w:val="A2C617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tblPr>
      <w:tblStyleRowBandSize w:val="1"/>
      <w:tblStyleColBandSize w:val="1"/>
      <w:tblBorders>
        <w:top w:val="single" w:sz="8" w:space="0" w:color="A2C617"/>
        <w:left w:val="single" w:sz="8" w:space="0" w:color="A2C617"/>
        <w:bottom w:val="single" w:sz="8" w:space="0" w:color="A2C617"/>
        <w:right w:val="single" w:sz="8" w:space="0" w:color="A2C617"/>
        <w:insideH w:val="single" w:sz="8" w:space="0" w:color="A2C617"/>
        <w:insideV w:val="single" w:sz="8" w:space="0" w:color="A2C617"/>
      </w:tblBorders>
    </w:tblPr>
    <w:tblStylePr w:type="fir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A2C617"/>
          <w:left w:val="single" w:sz="8" w:space="0" w:color="A2C617"/>
          <w:bottom w:val="single" w:sz="18" w:space="0" w:color="A2C617"/>
          <w:right w:val="single" w:sz="8" w:space="0" w:color="A2C617"/>
          <w:insideH w:val="nil"/>
          <w:insideV w:val="single" w:sz="8" w:space="0" w:color="A2C617"/>
        </w:tcBorders>
      </w:tcPr>
    </w:tblStylePr>
    <w:tblStylePr w:type="la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double" w:sz="6" w:space="0" w:color="A2C617"/>
          <w:left w:val="single" w:sz="8" w:space="0" w:color="A2C617"/>
          <w:bottom w:val="single" w:sz="8" w:space="0" w:color="A2C617"/>
          <w:right w:val="single" w:sz="8" w:space="0" w:color="A2C617"/>
          <w:insideH w:val="nil"/>
          <w:insideV w:val="single" w:sz="8" w:space="0" w:color="A2C617"/>
        </w:tcBorders>
      </w:tcPr>
    </w:tblStylePr>
    <w:tblStylePr w:type="firstCol">
      <w:rPr>
        <w:rFonts w:ascii="Arial Rounded MT Bold" w:eastAsia="Times New Roman" w:hAnsi="Arial Rounded MT Bold" w:cs="Times New Roman"/>
        <w:b/>
        <w:bCs/>
      </w:rPr>
    </w:tblStylePr>
    <w:tblStylePr w:type="lastCol"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A2C617"/>
          <w:left w:val="single" w:sz="8" w:space="0" w:color="A2C617"/>
          <w:bottom w:val="single" w:sz="8" w:space="0" w:color="A2C617"/>
          <w:right w:val="single" w:sz="8" w:space="0" w:color="A2C617"/>
        </w:tcBorders>
      </w:tcPr>
    </w:tblStylePr>
    <w:tblStylePr w:type="band1Vert">
      <w:tblPr/>
      <w:tcPr>
        <w:tcBorders>
          <w:top w:val="single" w:sz="8" w:space="0" w:color="A2C617"/>
          <w:left w:val="single" w:sz="8" w:space="0" w:color="A2C617"/>
          <w:bottom w:val="single" w:sz="8" w:space="0" w:color="A2C617"/>
          <w:right w:val="single" w:sz="8" w:space="0" w:color="A2C617"/>
        </w:tcBorders>
        <w:shd w:val="clear" w:color="auto" w:fill="EBF7BE"/>
      </w:tcPr>
    </w:tblStylePr>
    <w:tblStylePr w:type="band1Horz">
      <w:tblPr/>
      <w:tcPr>
        <w:tcBorders>
          <w:top w:val="single" w:sz="8" w:space="0" w:color="A2C617"/>
          <w:left w:val="single" w:sz="8" w:space="0" w:color="A2C617"/>
          <w:bottom w:val="single" w:sz="8" w:space="0" w:color="A2C617"/>
          <w:right w:val="single" w:sz="8" w:space="0" w:color="A2C617"/>
          <w:insideV w:val="single" w:sz="8" w:space="0" w:color="A2C617"/>
        </w:tcBorders>
        <w:shd w:val="clear" w:color="auto" w:fill="EBF7BE"/>
      </w:tcPr>
    </w:tblStylePr>
    <w:tblStylePr w:type="band2Horz">
      <w:tblPr/>
      <w:tcPr>
        <w:tcBorders>
          <w:top w:val="single" w:sz="8" w:space="0" w:color="A2C617"/>
          <w:left w:val="single" w:sz="8" w:space="0" w:color="A2C617"/>
          <w:bottom w:val="single" w:sz="8" w:space="0" w:color="A2C617"/>
          <w:right w:val="single" w:sz="8" w:space="0" w:color="A2C617"/>
          <w:insideV w:val="single" w:sz="8" w:space="0" w:color="A2C617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tblPr>
      <w:tblStyleRowBandSize w:val="1"/>
      <w:tblStyleColBandSize w:val="1"/>
      <w:tblBorders>
        <w:top w:val="single" w:sz="8" w:space="0" w:color="FECA33"/>
        <w:left w:val="single" w:sz="8" w:space="0" w:color="FECA33"/>
        <w:bottom w:val="single" w:sz="8" w:space="0" w:color="FECA33"/>
        <w:right w:val="single" w:sz="8" w:space="0" w:color="FECA33"/>
        <w:insideH w:val="single" w:sz="8" w:space="0" w:color="FECA33"/>
        <w:insideV w:val="single" w:sz="8" w:space="0" w:color="FECA33"/>
      </w:tblBorders>
    </w:tblPr>
    <w:tblStylePr w:type="fir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FECA33"/>
          <w:left w:val="single" w:sz="8" w:space="0" w:color="FECA33"/>
          <w:bottom w:val="single" w:sz="18" w:space="0" w:color="FECA33"/>
          <w:right w:val="single" w:sz="8" w:space="0" w:color="FECA33"/>
          <w:insideH w:val="nil"/>
          <w:insideV w:val="single" w:sz="8" w:space="0" w:color="FECA33"/>
        </w:tcBorders>
      </w:tcPr>
    </w:tblStylePr>
    <w:tblStylePr w:type="la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double" w:sz="6" w:space="0" w:color="FECA33"/>
          <w:left w:val="single" w:sz="8" w:space="0" w:color="FECA33"/>
          <w:bottom w:val="single" w:sz="8" w:space="0" w:color="FECA33"/>
          <w:right w:val="single" w:sz="8" w:space="0" w:color="FECA33"/>
          <w:insideH w:val="nil"/>
          <w:insideV w:val="single" w:sz="8" w:space="0" w:color="FECA33"/>
        </w:tcBorders>
      </w:tcPr>
    </w:tblStylePr>
    <w:tblStylePr w:type="firstCol">
      <w:rPr>
        <w:rFonts w:ascii="Arial Rounded MT Bold" w:eastAsia="Times New Roman" w:hAnsi="Arial Rounded MT Bold" w:cs="Times New Roman"/>
        <w:b/>
        <w:bCs/>
      </w:rPr>
    </w:tblStylePr>
    <w:tblStylePr w:type="lastCol"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FECA33"/>
          <w:left w:val="single" w:sz="8" w:space="0" w:color="FECA33"/>
          <w:bottom w:val="single" w:sz="8" w:space="0" w:color="FECA33"/>
          <w:right w:val="single" w:sz="8" w:space="0" w:color="FECA33"/>
        </w:tcBorders>
      </w:tcPr>
    </w:tblStylePr>
    <w:tblStylePr w:type="band1Vert">
      <w:tblPr/>
      <w:tcPr>
        <w:tcBorders>
          <w:top w:val="single" w:sz="8" w:space="0" w:color="FECA33"/>
          <w:left w:val="single" w:sz="8" w:space="0" w:color="FECA33"/>
          <w:bottom w:val="single" w:sz="8" w:space="0" w:color="FECA33"/>
          <w:right w:val="single" w:sz="8" w:space="0" w:color="FECA33"/>
        </w:tcBorders>
        <w:shd w:val="clear" w:color="auto" w:fill="FEF1CC"/>
      </w:tcPr>
    </w:tblStylePr>
    <w:tblStylePr w:type="band1Horz">
      <w:tblPr/>
      <w:tcPr>
        <w:tcBorders>
          <w:top w:val="single" w:sz="8" w:space="0" w:color="FECA33"/>
          <w:left w:val="single" w:sz="8" w:space="0" w:color="FECA33"/>
          <w:bottom w:val="single" w:sz="8" w:space="0" w:color="FECA33"/>
          <w:right w:val="single" w:sz="8" w:space="0" w:color="FECA33"/>
          <w:insideV w:val="single" w:sz="8" w:space="0" w:color="FECA33"/>
        </w:tcBorders>
        <w:shd w:val="clear" w:color="auto" w:fill="FEF1CC"/>
      </w:tcPr>
    </w:tblStylePr>
    <w:tblStylePr w:type="band2Horz">
      <w:tblPr/>
      <w:tcPr>
        <w:tcBorders>
          <w:top w:val="single" w:sz="8" w:space="0" w:color="FECA33"/>
          <w:left w:val="single" w:sz="8" w:space="0" w:color="FECA33"/>
          <w:bottom w:val="single" w:sz="8" w:space="0" w:color="FECA33"/>
          <w:right w:val="single" w:sz="8" w:space="0" w:color="FECA33"/>
          <w:insideV w:val="single" w:sz="8" w:space="0" w:color="FECA3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tblPr>
      <w:tblStyleRowBandSize w:val="1"/>
      <w:tblStyleColBandSize w:val="1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  <w:insideH w:val="single" w:sz="8" w:space="0" w:color="777877"/>
        <w:insideV w:val="single" w:sz="8" w:space="0" w:color="777877"/>
      </w:tblBorders>
    </w:tblPr>
    <w:tblStylePr w:type="fir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777877"/>
          <w:left w:val="single" w:sz="8" w:space="0" w:color="777877"/>
          <w:bottom w:val="single" w:sz="18" w:space="0" w:color="777877"/>
          <w:right w:val="single" w:sz="8" w:space="0" w:color="777877"/>
          <w:insideH w:val="nil"/>
          <w:insideV w:val="single" w:sz="8" w:space="0" w:color="777877"/>
        </w:tcBorders>
      </w:tcPr>
    </w:tblStylePr>
    <w:tblStylePr w:type="la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double" w:sz="6" w:space="0" w:color="777877"/>
          <w:left w:val="single" w:sz="8" w:space="0" w:color="777877"/>
          <w:bottom w:val="single" w:sz="8" w:space="0" w:color="777877"/>
          <w:right w:val="single" w:sz="8" w:space="0" w:color="777877"/>
          <w:insideH w:val="nil"/>
          <w:insideV w:val="single" w:sz="8" w:space="0" w:color="777877"/>
        </w:tcBorders>
      </w:tcPr>
    </w:tblStylePr>
    <w:tblStylePr w:type="firstCol">
      <w:rPr>
        <w:rFonts w:ascii="Arial Rounded MT Bold" w:eastAsia="Times New Roman" w:hAnsi="Arial Rounded MT Bold" w:cs="Times New Roman"/>
        <w:b/>
        <w:bCs/>
      </w:rPr>
    </w:tblStylePr>
    <w:tblStylePr w:type="lastCol"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777877"/>
          <w:left w:val="single" w:sz="8" w:space="0" w:color="777877"/>
          <w:bottom w:val="single" w:sz="8" w:space="0" w:color="777877"/>
          <w:right w:val="single" w:sz="8" w:space="0" w:color="777877"/>
        </w:tcBorders>
      </w:tcPr>
    </w:tblStylePr>
    <w:tblStylePr w:type="band1Vert">
      <w:tblPr/>
      <w:tcPr>
        <w:tcBorders>
          <w:top w:val="single" w:sz="8" w:space="0" w:color="777877"/>
          <w:left w:val="single" w:sz="8" w:space="0" w:color="777877"/>
          <w:bottom w:val="single" w:sz="8" w:space="0" w:color="777877"/>
          <w:right w:val="single" w:sz="8" w:space="0" w:color="777877"/>
        </w:tcBorders>
        <w:shd w:val="clear" w:color="auto" w:fill="DDDDDD"/>
      </w:tcPr>
    </w:tblStylePr>
    <w:tblStylePr w:type="band1Horz">
      <w:tblPr/>
      <w:tcPr>
        <w:tcBorders>
          <w:top w:val="single" w:sz="8" w:space="0" w:color="777877"/>
          <w:left w:val="single" w:sz="8" w:space="0" w:color="777877"/>
          <w:bottom w:val="single" w:sz="8" w:space="0" w:color="777877"/>
          <w:right w:val="single" w:sz="8" w:space="0" w:color="777877"/>
          <w:insideV w:val="single" w:sz="8" w:space="0" w:color="777877"/>
        </w:tcBorders>
        <w:shd w:val="clear" w:color="auto" w:fill="DDDDDD"/>
      </w:tcPr>
    </w:tblStylePr>
    <w:tblStylePr w:type="band2Horz">
      <w:tblPr/>
      <w:tcPr>
        <w:tcBorders>
          <w:top w:val="single" w:sz="8" w:space="0" w:color="777877"/>
          <w:left w:val="single" w:sz="8" w:space="0" w:color="777877"/>
          <w:bottom w:val="single" w:sz="8" w:space="0" w:color="777877"/>
          <w:right w:val="single" w:sz="8" w:space="0" w:color="777877"/>
          <w:insideV w:val="single" w:sz="8" w:space="0" w:color="777877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tblPr>
      <w:tblStyleRowBandSize w:val="1"/>
      <w:tblStyleColBandSize w:val="1"/>
      <w:tblBorders>
        <w:top w:val="single" w:sz="8" w:space="0" w:color="002856"/>
        <w:left w:val="single" w:sz="8" w:space="0" w:color="002856"/>
        <w:bottom w:val="single" w:sz="8" w:space="0" w:color="002856"/>
        <w:right w:val="single" w:sz="8" w:space="0" w:color="002856"/>
        <w:insideH w:val="single" w:sz="8" w:space="0" w:color="002856"/>
        <w:insideV w:val="single" w:sz="8" w:space="0" w:color="002856"/>
      </w:tblBorders>
    </w:tblPr>
    <w:tblStylePr w:type="fir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002856"/>
          <w:left w:val="single" w:sz="8" w:space="0" w:color="002856"/>
          <w:bottom w:val="single" w:sz="18" w:space="0" w:color="002856"/>
          <w:right w:val="single" w:sz="8" w:space="0" w:color="002856"/>
          <w:insideH w:val="nil"/>
          <w:insideV w:val="single" w:sz="8" w:space="0" w:color="002856"/>
        </w:tcBorders>
      </w:tcPr>
    </w:tblStylePr>
    <w:tblStylePr w:type="la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double" w:sz="6" w:space="0" w:color="002856"/>
          <w:left w:val="single" w:sz="8" w:space="0" w:color="002856"/>
          <w:bottom w:val="single" w:sz="8" w:space="0" w:color="002856"/>
          <w:right w:val="single" w:sz="8" w:space="0" w:color="002856"/>
          <w:insideH w:val="nil"/>
          <w:insideV w:val="single" w:sz="8" w:space="0" w:color="002856"/>
        </w:tcBorders>
      </w:tcPr>
    </w:tblStylePr>
    <w:tblStylePr w:type="firstCol">
      <w:rPr>
        <w:rFonts w:ascii="Arial Rounded MT Bold" w:eastAsia="Times New Roman" w:hAnsi="Arial Rounded MT Bold" w:cs="Times New Roman"/>
        <w:b/>
        <w:bCs/>
      </w:rPr>
    </w:tblStylePr>
    <w:tblStylePr w:type="lastCol"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002856"/>
          <w:left w:val="single" w:sz="8" w:space="0" w:color="002856"/>
          <w:bottom w:val="single" w:sz="8" w:space="0" w:color="002856"/>
          <w:right w:val="single" w:sz="8" w:space="0" w:color="002856"/>
        </w:tcBorders>
      </w:tcPr>
    </w:tblStylePr>
    <w:tblStylePr w:type="band1Vert">
      <w:tblPr/>
      <w:tcPr>
        <w:tcBorders>
          <w:top w:val="single" w:sz="8" w:space="0" w:color="002856"/>
          <w:left w:val="single" w:sz="8" w:space="0" w:color="002856"/>
          <w:bottom w:val="single" w:sz="8" w:space="0" w:color="002856"/>
          <w:right w:val="single" w:sz="8" w:space="0" w:color="002856"/>
        </w:tcBorders>
        <w:shd w:val="clear" w:color="auto" w:fill="96C6FF"/>
      </w:tcPr>
    </w:tblStylePr>
    <w:tblStylePr w:type="band1Horz">
      <w:tblPr/>
      <w:tcPr>
        <w:tcBorders>
          <w:top w:val="single" w:sz="8" w:space="0" w:color="002856"/>
          <w:left w:val="single" w:sz="8" w:space="0" w:color="002856"/>
          <w:bottom w:val="single" w:sz="8" w:space="0" w:color="002856"/>
          <w:right w:val="single" w:sz="8" w:space="0" w:color="002856"/>
          <w:insideV w:val="single" w:sz="8" w:space="0" w:color="002856"/>
        </w:tcBorders>
        <w:shd w:val="clear" w:color="auto" w:fill="96C6FF"/>
      </w:tcPr>
    </w:tblStylePr>
    <w:tblStylePr w:type="band2Horz">
      <w:tblPr/>
      <w:tcPr>
        <w:tcBorders>
          <w:top w:val="single" w:sz="8" w:space="0" w:color="002856"/>
          <w:left w:val="single" w:sz="8" w:space="0" w:color="002856"/>
          <w:bottom w:val="single" w:sz="8" w:space="0" w:color="002856"/>
          <w:right w:val="single" w:sz="8" w:space="0" w:color="002856"/>
          <w:insideV w:val="single" w:sz="8" w:space="0" w:color="002856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tblPr>
      <w:tblStyleRowBandSize w:val="1"/>
      <w:tblStyleColBandSize w:val="1"/>
      <w:tblBorders>
        <w:top w:val="single" w:sz="8" w:space="0" w:color="192268"/>
        <w:left w:val="single" w:sz="8" w:space="0" w:color="192268"/>
        <w:bottom w:val="single" w:sz="8" w:space="0" w:color="192268"/>
        <w:right w:val="single" w:sz="8" w:space="0" w:color="192268"/>
        <w:insideH w:val="single" w:sz="8" w:space="0" w:color="192268"/>
        <w:insideV w:val="single" w:sz="8" w:space="0" w:color="192268"/>
      </w:tblBorders>
    </w:tblPr>
    <w:tblStylePr w:type="fir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192268"/>
          <w:left w:val="single" w:sz="8" w:space="0" w:color="192268"/>
          <w:bottom w:val="single" w:sz="18" w:space="0" w:color="192268"/>
          <w:right w:val="single" w:sz="8" w:space="0" w:color="192268"/>
          <w:insideH w:val="nil"/>
          <w:insideV w:val="single" w:sz="8" w:space="0" w:color="192268"/>
        </w:tcBorders>
      </w:tcPr>
    </w:tblStylePr>
    <w:tblStylePr w:type="lastRow">
      <w:pPr>
        <w:spacing w:before="0" w:after="0" w:line="240" w:lineRule="auto"/>
      </w:pPr>
      <w:rPr>
        <w:rFonts w:ascii="Arial Rounded MT Bold" w:eastAsia="Times New Roman" w:hAnsi="Arial Rounded MT Bold" w:cs="Times New Roman"/>
        <w:b/>
        <w:bCs/>
      </w:rPr>
      <w:tblPr/>
      <w:tcPr>
        <w:tcBorders>
          <w:top w:val="double" w:sz="6" w:space="0" w:color="192268"/>
          <w:left w:val="single" w:sz="8" w:space="0" w:color="192268"/>
          <w:bottom w:val="single" w:sz="8" w:space="0" w:color="192268"/>
          <w:right w:val="single" w:sz="8" w:space="0" w:color="192268"/>
          <w:insideH w:val="nil"/>
          <w:insideV w:val="single" w:sz="8" w:space="0" w:color="192268"/>
        </w:tcBorders>
      </w:tcPr>
    </w:tblStylePr>
    <w:tblStylePr w:type="firstCol">
      <w:rPr>
        <w:rFonts w:ascii="Arial Rounded MT Bold" w:eastAsia="Times New Roman" w:hAnsi="Arial Rounded MT Bold" w:cs="Times New Roman"/>
        <w:b/>
        <w:bCs/>
      </w:rPr>
    </w:tblStylePr>
    <w:tblStylePr w:type="lastCol">
      <w:rPr>
        <w:rFonts w:ascii="Arial Rounded MT Bold" w:eastAsia="Times New Roman" w:hAnsi="Arial Rounded MT Bold" w:cs="Times New Roman"/>
        <w:b/>
        <w:bCs/>
      </w:rPr>
      <w:tblPr/>
      <w:tcPr>
        <w:tcBorders>
          <w:top w:val="single" w:sz="8" w:space="0" w:color="192268"/>
          <w:left w:val="single" w:sz="8" w:space="0" w:color="192268"/>
          <w:bottom w:val="single" w:sz="8" w:space="0" w:color="192268"/>
          <w:right w:val="single" w:sz="8" w:space="0" w:color="192268"/>
        </w:tcBorders>
      </w:tcPr>
    </w:tblStylePr>
    <w:tblStylePr w:type="band1Vert">
      <w:tblPr/>
      <w:tcPr>
        <w:tcBorders>
          <w:top w:val="single" w:sz="8" w:space="0" w:color="192268"/>
          <w:left w:val="single" w:sz="8" w:space="0" w:color="192268"/>
          <w:bottom w:val="single" w:sz="8" w:space="0" w:color="192268"/>
          <w:right w:val="single" w:sz="8" w:space="0" w:color="192268"/>
        </w:tcBorders>
        <w:shd w:val="clear" w:color="auto" w:fill="B2B9EC"/>
      </w:tcPr>
    </w:tblStylePr>
    <w:tblStylePr w:type="band1Horz">
      <w:tblPr/>
      <w:tcPr>
        <w:tcBorders>
          <w:top w:val="single" w:sz="8" w:space="0" w:color="192268"/>
          <w:left w:val="single" w:sz="8" w:space="0" w:color="192268"/>
          <w:bottom w:val="single" w:sz="8" w:space="0" w:color="192268"/>
          <w:right w:val="single" w:sz="8" w:space="0" w:color="192268"/>
          <w:insideV w:val="single" w:sz="8" w:space="0" w:color="192268"/>
        </w:tcBorders>
        <w:shd w:val="clear" w:color="auto" w:fill="B2B9EC"/>
      </w:tcPr>
    </w:tblStylePr>
    <w:tblStylePr w:type="band2Horz">
      <w:tblPr/>
      <w:tcPr>
        <w:tcBorders>
          <w:top w:val="single" w:sz="8" w:space="0" w:color="192268"/>
          <w:left w:val="single" w:sz="8" w:space="0" w:color="192268"/>
          <w:bottom w:val="single" w:sz="8" w:space="0" w:color="192268"/>
          <w:right w:val="single" w:sz="8" w:space="0" w:color="192268"/>
          <w:insideV w:val="single" w:sz="8" w:space="0" w:color="192268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tblPr>
      <w:tblStyleRowBandSize w:val="1"/>
      <w:tblStyleColBandSize w:val="1"/>
      <w:tblBorders>
        <w:top w:val="single" w:sz="8" w:space="0" w:color="A2C617"/>
        <w:left w:val="single" w:sz="8" w:space="0" w:color="A2C617"/>
        <w:bottom w:val="single" w:sz="8" w:space="0" w:color="A2C617"/>
        <w:right w:val="single" w:sz="8" w:space="0" w:color="A2C61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2C6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/>
          <w:left w:val="single" w:sz="8" w:space="0" w:color="A2C617"/>
          <w:bottom w:val="single" w:sz="8" w:space="0" w:color="A2C617"/>
          <w:right w:val="single" w:sz="8" w:space="0" w:color="A2C6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/>
          <w:left w:val="single" w:sz="8" w:space="0" w:color="A2C617"/>
          <w:bottom w:val="single" w:sz="8" w:space="0" w:color="A2C617"/>
          <w:right w:val="single" w:sz="8" w:space="0" w:color="A2C617"/>
        </w:tcBorders>
      </w:tcPr>
    </w:tblStylePr>
    <w:tblStylePr w:type="band1Horz">
      <w:tblPr/>
      <w:tcPr>
        <w:tcBorders>
          <w:top w:val="single" w:sz="8" w:space="0" w:color="A2C617"/>
          <w:left w:val="single" w:sz="8" w:space="0" w:color="A2C617"/>
          <w:bottom w:val="single" w:sz="8" w:space="0" w:color="A2C617"/>
          <w:right w:val="single" w:sz="8" w:space="0" w:color="A2C617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tblPr>
      <w:tblStyleRowBandSize w:val="1"/>
      <w:tblStyleColBandSize w:val="1"/>
      <w:tblBorders>
        <w:top w:val="single" w:sz="8" w:space="0" w:color="FECA33"/>
        <w:left w:val="single" w:sz="8" w:space="0" w:color="FECA33"/>
        <w:bottom w:val="single" w:sz="8" w:space="0" w:color="FECA33"/>
        <w:right w:val="single" w:sz="8" w:space="0" w:color="FECA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CA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/>
          <w:left w:val="single" w:sz="8" w:space="0" w:color="FECA33"/>
          <w:bottom w:val="single" w:sz="8" w:space="0" w:color="FECA33"/>
          <w:right w:val="single" w:sz="8" w:space="0" w:color="FECA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/>
          <w:left w:val="single" w:sz="8" w:space="0" w:color="FECA33"/>
          <w:bottom w:val="single" w:sz="8" w:space="0" w:color="FECA33"/>
          <w:right w:val="single" w:sz="8" w:space="0" w:color="FECA33"/>
        </w:tcBorders>
      </w:tcPr>
    </w:tblStylePr>
    <w:tblStylePr w:type="band1Horz">
      <w:tblPr/>
      <w:tcPr>
        <w:tcBorders>
          <w:top w:val="single" w:sz="8" w:space="0" w:color="FECA33"/>
          <w:left w:val="single" w:sz="8" w:space="0" w:color="FECA33"/>
          <w:bottom w:val="single" w:sz="8" w:space="0" w:color="FECA33"/>
          <w:right w:val="single" w:sz="8" w:space="0" w:color="FECA3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tblPr>
      <w:tblStyleRowBandSize w:val="1"/>
      <w:tblStyleColBandSize w:val="1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7787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/>
          <w:left w:val="single" w:sz="8" w:space="0" w:color="777877"/>
          <w:bottom w:val="single" w:sz="8" w:space="0" w:color="777877"/>
          <w:right w:val="single" w:sz="8" w:space="0" w:color="7778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/>
          <w:left w:val="single" w:sz="8" w:space="0" w:color="777877"/>
          <w:bottom w:val="single" w:sz="8" w:space="0" w:color="777877"/>
          <w:right w:val="single" w:sz="8" w:space="0" w:color="777877"/>
        </w:tcBorders>
      </w:tcPr>
    </w:tblStylePr>
    <w:tblStylePr w:type="band1Horz">
      <w:tblPr/>
      <w:tcPr>
        <w:tcBorders>
          <w:top w:val="single" w:sz="8" w:space="0" w:color="777877"/>
          <w:left w:val="single" w:sz="8" w:space="0" w:color="777877"/>
          <w:bottom w:val="single" w:sz="8" w:space="0" w:color="777877"/>
          <w:right w:val="single" w:sz="8" w:space="0" w:color="777877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tblPr>
      <w:tblStyleRowBandSize w:val="1"/>
      <w:tblStyleColBandSize w:val="1"/>
      <w:tblBorders>
        <w:top w:val="single" w:sz="8" w:space="0" w:color="002856"/>
        <w:left w:val="single" w:sz="8" w:space="0" w:color="002856"/>
        <w:bottom w:val="single" w:sz="8" w:space="0" w:color="002856"/>
        <w:right w:val="single" w:sz="8" w:space="0" w:color="0028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28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/>
          <w:left w:val="single" w:sz="8" w:space="0" w:color="002856"/>
          <w:bottom w:val="single" w:sz="8" w:space="0" w:color="002856"/>
          <w:right w:val="single" w:sz="8" w:space="0" w:color="0028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/>
          <w:left w:val="single" w:sz="8" w:space="0" w:color="002856"/>
          <w:bottom w:val="single" w:sz="8" w:space="0" w:color="002856"/>
          <w:right w:val="single" w:sz="8" w:space="0" w:color="002856"/>
        </w:tcBorders>
      </w:tcPr>
    </w:tblStylePr>
    <w:tblStylePr w:type="band1Horz">
      <w:tblPr/>
      <w:tcPr>
        <w:tcBorders>
          <w:top w:val="single" w:sz="8" w:space="0" w:color="002856"/>
          <w:left w:val="single" w:sz="8" w:space="0" w:color="002856"/>
          <w:bottom w:val="single" w:sz="8" w:space="0" w:color="002856"/>
          <w:right w:val="single" w:sz="8" w:space="0" w:color="002856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tblPr>
      <w:tblStyleRowBandSize w:val="1"/>
      <w:tblStyleColBandSize w:val="1"/>
      <w:tblBorders>
        <w:top w:val="single" w:sz="8" w:space="0" w:color="192268"/>
        <w:left w:val="single" w:sz="8" w:space="0" w:color="192268"/>
        <w:bottom w:val="single" w:sz="8" w:space="0" w:color="192268"/>
        <w:right w:val="single" w:sz="8" w:space="0" w:color="19226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226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/>
          <w:left w:val="single" w:sz="8" w:space="0" w:color="192268"/>
          <w:bottom w:val="single" w:sz="8" w:space="0" w:color="192268"/>
          <w:right w:val="single" w:sz="8" w:space="0" w:color="1922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/>
          <w:left w:val="single" w:sz="8" w:space="0" w:color="192268"/>
          <w:bottom w:val="single" w:sz="8" w:space="0" w:color="192268"/>
          <w:right w:val="single" w:sz="8" w:space="0" w:color="192268"/>
        </w:tcBorders>
      </w:tcPr>
    </w:tblStylePr>
    <w:tblStylePr w:type="band1Horz">
      <w:tblPr/>
      <w:tcPr>
        <w:tcBorders>
          <w:top w:val="single" w:sz="8" w:space="0" w:color="192268"/>
          <w:left w:val="single" w:sz="8" w:space="0" w:color="192268"/>
          <w:bottom w:val="single" w:sz="8" w:space="0" w:color="192268"/>
          <w:right w:val="single" w:sz="8" w:space="0" w:color="192268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rPr>
      <w:color w:val="789411"/>
    </w:rPr>
    <w:tblPr>
      <w:tblStyleRowBandSize w:val="1"/>
      <w:tblStyleColBandSize w:val="1"/>
      <w:tblBorders>
        <w:top w:val="single" w:sz="8" w:space="0" w:color="A2C617"/>
        <w:bottom w:val="single" w:sz="8" w:space="0" w:color="A2C6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/>
          <w:left w:val="nil"/>
          <w:bottom w:val="single" w:sz="8" w:space="0" w:color="A2C6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/>
          <w:left w:val="nil"/>
          <w:bottom w:val="single" w:sz="8" w:space="0" w:color="A2C6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/>
      </w:tcPr>
    </w:tblStylePr>
  </w:style>
  <w:style w:type="table" w:styleId="LightShading-Accent3">
    <w:name w:val="Light Shading Accent 3"/>
    <w:basedOn w:val="TableNormal"/>
    <w:uiPriority w:val="60"/>
    <w:rsid w:val="000E5D4B"/>
    <w:rPr>
      <w:color w:val="E3A801"/>
    </w:rPr>
    <w:tblPr>
      <w:tblStyleRowBandSize w:val="1"/>
      <w:tblStyleColBandSize w:val="1"/>
      <w:tblBorders>
        <w:top w:val="single" w:sz="8" w:space="0" w:color="FECA33"/>
        <w:bottom w:val="single" w:sz="8" w:space="0" w:color="FECA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/>
          <w:left w:val="nil"/>
          <w:bottom w:val="single" w:sz="8" w:space="0" w:color="FEC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/>
          <w:left w:val="nil"/>
          <w:bottom w:val="single" w:sz="8" w:space="0" w:color="FEC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/>
      </w:tcPr>
    </w:tblStylePr>
  </w:style>
  <w:style w:type="table" w:styleId="LightShading-Accent5">
    <w:name w:val="Light Shading Accent 5"/>
    <w:basedOn w:val="TableNormal"/>
    <w:uiPriority w:val="60"/>
    <w:rsid w:val="000E5D4B"/>
    <w:rPr>
      <w:color w:val="001D40"/>
    </w:rPr>
    <w:tblPr>
      <w:tblStyleRowBandSize w:val="1"/>
      <w:tblStyleColBandSize w:val="1"/>
      <w:tblBorders>
        <w:top w:val="single" w:sz="8" w:space="0" w:color="002856"/>
        <w:bottom w:val="single" w:sz="8" w:space="0" w:color="0028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/>
          <w:left w:val="nil"/>
          <w:bottom w:val="single" w:sz="8" w:space="0" w:color="0028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/>
          <w:left w:val="nil"/>
          <w:bottom w:val="single" w:sz="8" w:space="0" w:color="0028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/>
      </w:tcPr>
    </w:tblStylePr>
  </w:style>
  <w:style w:type="table" w:styleId="LightShading-Accent6">
    <w:name w:val="Light Shading Accent 6"/>
    <w:basedOn w:val="TableNormal"/>
    <w:uiPriority w:val="60"/>
    <w:rsid w:val="000E5D4B"/>
    <w:rPr>
      <w:color w:val="12194D"/>
    </w:rPr>
    <w:tblPr>
      <w:tblStyleRowBandSize w:val="1"/>
      <w:tblStyleColBandSize w:val="1"/>
      <w:tblBorders>
        <w:top w:val="single" w:sz="8" w:space="0" w:color="192268"/>
        <w:bottom w:val="single" w:sz="8" w:space="0" w:color="19226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/>
          <w:left w:val="nil"/>
          <w:bottom w:val="single" w:sz="8" w:space="0" w:color="19226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/>
          <w:left w:val="nil"/>
          <w:bottom w:val="single" w:sz="8" w:space="0" w:color="19226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</w:pPr>
    <w:rPr>
      <w:rFonts w:ascii="Consolas" w:hAnsi="Consolas"/>
      <w:sz w:val="22"/>
      <w:szCs w:val="22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tblPr>
      <w:tblStyleRowBandSize w:val="1"/>
      <w:tblStyleColBandSize w:val="1"/>
      <w:tblBorders>
        <w:top w:val="single" w:sz="8" w:space="0" w:color="2BBEFF"/>
        <w:left w:val="single" w:sz="8" w:space="0" w:color="2BBEFF"/>
        <w:bottom w:val="single" w:sz="8" w:space="0" w:color="2BBEFF"/>
        <w:right w:val="single" w:sz="8" w:space="0" w:color="2BBEFF"/>
        <w:insideH w:val="single" w:sz="8" w:space="0" w:color="2BBEFF"/>
        <w:insideV w:val="single" w:sz="8" w:space="0" w:color="2BBEFF"/>
      </w:tblBorders>
    </w:tblPr>
    <w:tcPr>
      <w:shd w:val="clear" w:color="auto" w:fill="B9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/>
      </w:tcPr>
    </w:tblStylePr>
    <w:tblStylePr w:type="band1Horz">
      <w:tblPr/>
      <w:tcPr>
        <w:shd w:val="clear" w:color="auto" w:fill="72D4FF"/>
      </w:tcPr>
    </w:tblStylePr>
  </w:style>
  <w:style w:type="table" w:styleId="MediumGrid1-Accent2">
    <w:name w:val="Medium Grid 1 Accent 2"/>
    <w:basedOn w:val="TableNormal"/>
    <w:uiPriority w:val="67"/>
    <w:rsid w:val="000E5D4B"/>
    <w:tblPr>
      <w:tblStyleRowBandSize w:val="1"/>
      <w:tblStyleColBandSize w:val="1"/>
      <w:tblBorders>
        <w:top w:val="single" w:sz="8" w:space="0" w:color="C4E83C"/>
        <w:left w:val="single" w:sz="8" w:space="0" w:color="C4E83C"/>
        <w:bottom w:val="single" w:sz="8" w:space="0" w:color="C4E83C"/>
        <w:right w:val="single" w:sz="8" w:space="0" w:color="C4E83C"/>
        <w:insideH w:val="single" w:sz="8" w:space="0" w:color="C4E83C"/>
        <w:insideV w:val="single" w:sz="8" w:space="0" w:color="C4E83C"/>
      </w:tblBorders>
    </w:tblPr>
    <w:tcPr>
      <w:shd w:val="clear" w:color="auto" w:fill="EBF7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/>
      </w:tcPr>
    </w:tblStylePr>
    <w:tblStylePr w:type="band1Horz">
      <w:tblPr/>
      <w:tcPr>
        <w:shd w:val="clear" w:color="auto" w:fill="D8F07E"/>
      </w:tcPr>
    </w:tblStylePr>
  </w:style>
  <w:style w:type="table" w:styleId="MediumGrid1-Accent3">
    <w:name w:val="Medium Grid 1 Accent 3"/>
    <w:basedOn w:val="TableNormal"/>
    <w:uiPriority w:val="67"/>
    <w:rsid w:val="000E5D4B"/>
    <w:tblPr>
      <w:tblStyleRowBandSize w:val="1"/>
      <w:tblStyleColBandSize w:val="1"/>
      <w:tblBorders>
        <w:top w:val="single" w:sz="8" w:space="0" w:color="FED666"/>
        <w:left w:val="single" w:sz="8" w:space="0" w:color="FED666"/>
        <w:bottom w:val="single" w:sz="8" w:space="0" w:color="FED666"/>
        <w:right w:val="single" w:sz="8" w:space="0" w:color="FED666"/>
        <w:insideH w:val="single" w:sz="8" w:space="0" w:color="FED666"/>
        <w:insideV w:val="single" w:sz="8" w:space="0" w:color="FED666"/>
      </w:tblBorders>
    </w:tblPr>
    <w:tcPr>
      <w:shd w:val="clear" w:color="auto" w:fill="FEF1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/>
      </w:tcPr>
    </w:tblStylePr>
    <w:tblStylePr w:type="band1Horz">
      <w:tblPr/>
      <w:tcPr>
        <w:shd w:val="clear" w:color="auto" w:fill="FEE499"/>
      </w:tcPr>
    </w:tblStylePr>
  </w:style>
  <w:style w:type="table" w:styleId="MediumGrid1-Accent4">
    <w:name w:val="Medium Grid 1 Accent 4"/>
    <w:basedOn w:val="TableNormal"/>
    <w:uiPriority w:val="67"/>
    <w:rsid w:val="000E5D4B"/>
    <w:tblPr>
      <w:tblStyleRowBandSize w:val="1"/>
      <w:tblStyleColBandSize w:val="1"/>
      <w:tblBorders>
        <w:top w:val="single" w:sz="8" w:space="0" w:color="999A99"/>
        <w:left w:val="single" w:sz="8" w:space="0" w:color="999A99"/>
        <w:bottom w:val="single" w:sz="8" w:space="0" w:color="999A99"/>
        <w:right w:val="single" w:sz="8" w:space="0" w:color="999A99"/>
        <w:insideH w:val="single" w:sz="8" w:space="0" w:color="999A99"/>
        <w:insideV w:val="single" w:sz="8" w:space="0" w:color="999A99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/>
      </w:tcPr>
    </w:tblStylePr>
    <w:tblStylePr w:type="band1Horz">
      <w:tblPr/>
      <w:tcPr>
        <w:shd w:val="clear" w:color="auto" w:fill="BBBBBB"/>
      </w:tcPr>
    </w:tblStylePr>
  </w:style>
  <w:style w:type="table" w:styleId="MediumGrid1-Accent5">
    <w:name w:val="Medium Grid 1 Accent 5"/>
    <w:basedOn w:val="TableNormal"/>
    <w:uiPriority w:val="67"/>
    <w:rsid w:val="000E5D4B"/>
    <w:tblPr>
      <w:tblStyleRowBandSize w:val="1"/>
      <w:tblStyleColBandSize w:val="1"/>
      <w:tblBorders>
        <w:top w:val="single" w:sz="8" w:space="0" w:color="0059C0"/>
        <w:left w:val="single" w:sz="8" w:space="0" w:color="0059C0"/>
        <w:bottom w:val="single" w:sz="8" w:space="0" w:color="0059C0"/>
        <w:right w:val="single" w:sz="8" w:space="0" w:color="0059C0"/>
        <w:insideH w:val="single" w:sz="8" w:space="0" w:color="0059C0"/>
        <w:insideV w:val="single" w:sz="8" w:space="0" w:color="0059C0"/>
      </w:tblBorders>
    </w:tblPr>
    <w:tcPr>
      <w:shd w:val="clear" w:color="auto" w:fill="96C6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/>
      </w:tcPr>
    </w:tblStylePr>
    <w:tblStylePr w:type="band1Horz">
      <w:tblPr/>
      <w:tcPr>
        <w:shd w:val="clear" w:color="auto" w:fill="2B8DFF"/>
      </w:tcPr>
    </w:tblStylePr>
  </w:style>
  <w:style w:type="table" w:styleId="MediumGrid1-Accent6">
    <w:name w:val="Medium Grid 1 Accent 6"/>
    <w:basedOn w:val="TableNormal"/>
    <w:uiPriority w:val="67"/>
    <w:rsid w:val="000E5D4B"/>
    <w:tblPr>
      <w:tblStyleRowBandSize w:val="1"/>
      <w:tblStyleColBandSize w:val="1"/>
      <w:tblBorders>
        <w:top w:val="single" w:sz="8" w:space="0" w:color="2B3BB4"/>
        <w:left w:val="single" w:sz="8" w:space="0" w:color="2B3BB4"/>
        <w:bottom w:val="single" w:sz="8" w:space="0" w:color="2B3BB4"/>
        <w:right w:val="single" w:sz="8" w:space="0" w:color="2B3BB4"/>
        <w:insideH w:val="single" w:sz="8" w:space="0" w:color="2B3BB4"/>
        <w:insideV w:val="single" w:sz="8" w:space="0" w:color="2B3BB4"/>
      </w:tblBorders>
    </w:tblPr>
    <w:tcPr>
      <w:shd w:val="clear" w:color="auto" w:fill="B2B9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/>
      </w:tcPr>
    </w:tblStylePr>
    <w:tblStylePr w:type="band1Horz">
      <w:tblPr/>
      <w:tcPr>
        <w:shd w:val="clear" w:color="auto" w:fill="6573DA"/>
      </w:tcPr>
    </w:tblStylePr>
  </w:style>
  <w:style w:type="table" w:styleId="MediumGrid2-Accent1">
    <w:name w:val="Medium Grid 2 Accent 1"/>
    <w:basedOn w:val="TableNormal"/>
    <w:uiPriority w:val="68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009FE3"/>
        <w:left w:val="single" w:sz="8" w:space="0" w:color="009FE3"/>
        <w:bottom w:val="single" w:sz="8" w:space="0" w:color="009FE3"/>
        <w:right w:val="single" w:sz="8" w:space="0" w:color="009FE3"/>
        <w:insideH w:val="single" w:sz="8" w:space="0" w:color="009FE3"/>
        <w:insideV w:val="single" w:sz="8" w:space="0" w:color="009FE3"/>
      </w:tblBorders>
    </w:tblPr>
    <w:tcPr>
      <w:shd w:val="clear" w:color="auto" w:fill="B9E9FF"/>
    </w:tcPr>
    <w:tblStylePr w:type="firstRow">
      <w:rPr>
        <w:b/>
        <w:bCs/>
        <w:color w:val="000000"/>
      </w:rPr>
      <w:tblPr/>
      <w:tcPr>
        <w:shd w:val="clear" w:color="auto" w:fill="E3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/>
      </w:tcPr>
    </w:tblStylePr>
    <w:tblStylePr w:type="band1Vert">
      <w:tblPr/>
      <w:tcPr>
        <w:shd w:val="clear" w:color="auto" w:fill="72D4FF"/>
      </w:tcPr>
    </w:tblStylePr>
    <w:tblStylePr w:type="band1Horz">
      <w:tblPr/>
      <w:tcPr>
        <w:tcBorders>
          <w:insideH w:val="single" w:sz="6" w:space="0" w:color="009FE3"/>
          <w:insideV w:val="single" w:sz="6" w:space="0" w:color="009FE3"/>
        </w:tcBorders>
        <w:shd w:val="clear" w:color="auto" w:fill="72D4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A2C617"/>
        <w:left w:val="single" w:sz="8" w:space="0" w:color="A2C617"/>
        <w:bottom w:val="single" w:sz="8" w:space="0" w:color="A2C617"/>
        <w:right w:val="single" w:sz="8" w:space="0" w:color="A2C617"/>
        <w:insideH w:val="single" w:sz="8" w:space="0" w:color="A2C617"/>
        <w:insideV w:val="single" w:sz="8" w:space="0" w:color="A2C617"/>
      </w:tblBorders>
    </w:tblPr>
    <w:tcPr>
      <w:shd w:val="clear" w:color="auto" w:fill="EBF7BE"/>
    </w:tcPr>
    <w:tblStylePr w:type="firstRow">
      <w:rPr>
        <w:b/>
        <w:bCs/>
        <w:color w:val="000000"/>
      </w:rPr>
      <w:tblPr/>
      <w:tcPr>
        <w:shd w:val="clear" w:color="auto" w:fill="F7FC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/>
      </w:tcPr>
    </w:tblStylePr>
    <w:tblStylePr w:type="band1Vert">
      <w:tblPr/>
      <w:tcPr>
        <w:shd w:val="clear" w:color="auto" w:fill="D8F07E"/>
      </w:tcPr>
    </w:tblStylePr>
    <w:tblStylePr w:type="band1Horz">
      <w:tblPr/>
      <w:tcPr>
        <w:tcBorders>
          <w:insideH w:val="single" w:sz="6" w:space="0" w:color="A2C617"/>
          <w:insideV w:val="single" w:sz="6" w:space="0" w:color="A2C617"/>
        </w:tcBorders>
        <w:shd w:val="clear" w:color="auto" w:fill="D8F07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FECA33"/>
        <w:left w:val="single" w:sz="8" w:space="0" w:color="FECA33"/>
        <w:bottom w:val="single" w:sz="8" w:space="0" w:color="FECA33"/>
        <w:right w:val="single" w:sz="8" w:space="0" w:color="FECA33"/>
        <w:insideH w:val="single" w:sz="8" w:space="0" w:color="FECA33"/>
        <w:insideV w:val="single" w:sz="8" w:space="0" w:color="FECA33"/>
      </w:tblBorders>
    </w:tblPr>
    <w:tcPr>
      <w:shd w:val="clear" w:color="auto" w:fill="FEF1CC"/>
    </w:tcPr>
    <w:tblStylePr w:type="firstRow">
      <w:rPr>
        <w:b/>
        <w:bCs/>
        <w:color w:val="000000"/>
      </w:rPr>
      <w:tblPr/>
      <w:tcPr>
        <w:shd w:val="clear" w:color="auto" w:fill="FFF9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/>
      </w:tcPr>
    </w:tblStylePr>
    <w:tblStylePr w:type="band1Vert">
      <w:tblPr/>
      <w:tcPr>
        <w:shd w:val="clear" w:color="auto" w:fill="FEE499"/>
      </w:tcPr>
    </w:tblStylePr>
    <w:tblStylePr w:type="band1Horz">
      <w:tblPr/>
      <w:tcPr>
        <w:tcBorders>
          <w:insideH w:val="single" w:sz="6" w:space="0" w:color="FECA33"/>
          <w:insideV w:val="single" w:sz="6" w:space="0" w:color="FECA33"/>
        </w:tcBorders>
        <w:shd w:val="clear" w:color="auto" w:fill="FEE499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  <w:insideH w:val="single" w:sz="8" w:space="0" w:color="777877"/>
        <w:insideV w:val="single" w:sz="8" w:space="0" w:color="777877"/>
      </w:tblBorders>
    </w:tblPr>
    <w:tcPr>
      <w:shd w:val="clear" w:color="auto" w:fill="DDDDDD"/>
    </w:tcPr>
    <w:tblStylePr w:type="firstRow">
      <w:rPr>
        <w:b/>
        <w:bCs/>
        <w:color w:val="000000"/>
      </w:rPr>
      <w:tblPr/>
      <w:tcPr>
        <w:shd w:val="clear" w:color="auto" w:fill="F1F1F1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/>
      </w:tcPr>
    </w:tblStylePr>
    <w:tblStylePr w:type="band1Vert">
      <w:tblPr/>
      <w:tcPr>
        <w:shd w:val="clear" w:color="auto" w:fill="BBBBBB"/>
      </w:tcPr>
    </w:tblStylePr>
    <w:tblStylePr w:type="band1Horz">
      <w:tblPr/>
      <w:tcPr>
        <w:tcBorders>
          <w:insideH w:val="single" w:sz="6" w:space="0" w:color="777877"/>
          <w:insideV w:val="single" w:sz="6" w:space="0" w:color="777877"/>
        </w:tcBorders>
        <w:shd w:val="clear" w:color="auto" w:fill="BBBBBB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002856"/>
        <w:left w:val="single" w:sz="8" w:space="0" w:color="002856"/>
        <w:bottom w:val="single" w:sz="8" w:space="0" w:color="002856"/>
        <w:right w:val="single" w:sz="8" w:space="0" w:color="002856"/>
        <w:insideH w:val="single" w:sz="8" w:space="0" w:color="002856"/>
        <w:insideV w:val="single" w:sz="8" w:space="0" w:color="002856"/>
      </w:tblBorders>
    </w:tblPr>
    <w:tcPr>
      <w:shd w:val="clear" w:color="auto" w:fill="96C6FF"/>
    </w:tcPr>
    <w:tblStylePr w:type="firstRow">
      <w:rPr>
        <w:b/>
        <w:bCs/>
        <w:color w:val="000000"/>
      </w:rPr>
      <w:tblPr/>
      <w:tcPr>
        <w:shd w:val="clear" w:color="auto" w:fill="D5E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/>
      </w:tcPr>
    </w:tblStylePr>
    <w:tblStylePr w:type="band1Vert">
      <w:tblPr/>
      <w:tcPr>
        <w:shd w:val="clear" w:color="auto" w:fill="2B8DFF"/>
      </w:tcPr>
    </w:tblStylePr>
    <w:tblStylePr w:type="band1Horz">
      <w:tblPr/>
      <w:tcPr>
        <w:tcBorders>
          <w:insideH w:val="single" w:sz="6" w:space="0" w:color="002856"/>
          <w:insideV w:val="single" w:sz="6" w:space="0" w:color="002856"/>
        </w:tcBorders>
        <w:shd w:val="clear" w:color="auto" w:fill="2B8DFF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192268"/>
        <w:left w:val="single" w:sz="8" w:space="0" w:color="192268"/>
        <w:bottom w:val="single" w:sz="8" w:space="0" w:color="192268"/>
        <w:right w:val="single" w:sz="8" w:space="0" w:color="192268"/>
        <w:insideH w:val="single" w:sz="8" w:space="0" w:color="192268"/>
        <w:insideV w:val="single" w:sz="8" w:space="0" w:color="192268"/>
      </w:tblBorders>
    </w:tblPr>
    <w:tcPr>
      <w:shd w:val="clear" w:color="auto" w:fill="B2B9EC"/>
    </w:tcPr>
    <w:tblStylePr w:type="firstRow">
      <w:rPr>
        <w:b/>
        <w:bCs/>
        <w:color w:val="000000"/>
      </w:rPr>
      <w:tblPr/>
      <w:tcPr>
        <w:shd w:val="clear" w:color="auto" w:fill="E0E3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/>
      </w:tcPr>
    </w:tblStylePr>
    <w:tblStylePr w:type="band1Vert">
      <w:tblPr/>
      <w:tcPr>
        <w:shd w:val="clear" w:color="auto" w:fill="6573DA"/>
      </w:tcPr>
    </w:tblStylePr>
    <w:tblStylePr w:type="band1Horz">
      <w:tblPr/>
      <w:tcPr>
        <w:tcBorders>
          <w:insideH w:val="single" w:sz="6" w:space="0" w:color="192268"/>
          <w:insideV w:val="single" w:sz="6" w:space="0" w:color="192268"/>
        </w:tcBorders>
        <w:shd w:val="clear" w:color="auto" w:fill="6573DA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0E5D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9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FE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FE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FE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FE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2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2D4FF"/>
      </w:tcPr>
    </w:tblStylePr>
  </w:style>
  <w:style w:type="table" w:styleId="MediumGrid3-Accent2">
    <w:name w:val="Medium Grid 3 Accent 2"/>
    <w:basedOn w:val="TableNormal"/>
    <w:uiPriority w:val="69"/>
    <w:rsid w:val="000E5D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F7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C61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C61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2C61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2C61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F07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F07E"/>
      </w:tcPr>
    </w:tblStylePr>
  </w:style>
  <w:style w:type="table" w:styleId="MediumGrid3-Accent3">
    <w:name w:val="Medium Grid 3 Accent 3"/>
    <w:basedOn w:val="TableNormal"/>
    <w:uiPriority w:val="69"/>
    <w:rsid w:val="000E5D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F1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A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A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ECA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ECA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E4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E499"/>
      </w:tcPr>
    </w:tblStylePr>
  </w:style>
  <w:style w:type="table" w:styleId="MediumGrid3-Accent4">
    <w:name w:val="Medium Grid 3 Accent 4"/>
    <w:basedOn w:val="TableNormal"/>
    <w:uiPriority w:val="69"/>
    <w:rsid w:val="000E5D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D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7787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7787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7787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7787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BBB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BBBBB"/>
      </w:tcPr>
    </w:tblStylePr>
  </w:style>
  <w:style w:type="table" w:styleId="MediumGrid3-Accent5">
    <w:name w:val="Medium Grid 3 Accent 5"/>
    <w:basedOn w:val="TableNormal"/>
    <w:uiPriority w:val="69"/>
    <w:rsid w:val="000E5D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C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28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28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28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28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8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8DFF"/>
      </w:tcPr>
    </w:tblStylePr>
  </w:style>
  <w:style w:type="table" w:styleId="MediumGrid3-Accent6">
    <w:name w:val="Medium Grid 3 Accent 6"/>
    <w:basedOn w:val="TableNormal"/>
    <w:uiPriority w:val="69"/>
    <w:rsid w:val="000E5D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2B9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9226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9226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9226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9226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573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573DA"/>
      </w:tcPr>
    </w:tblStylePr>
  </w:style>
  <w:style w:type="table" w:styleId="MediumList1-Accent2">
    <w:name w:val="Medium List 1 Accent 2"/>
    <w:basedOn w:val="TableNormal"/>
    <w:uiPriority w:val="65"/>
    <w:rsid w:val="000E5D4B"/>
    <w:rPr>
      <w:color w:val="000000"/>
    </w:rPr>
    <w:tblPr>
      <w:tblStyleRowBandSize w:val="1"/>
      <w:tblStyleColBandSize w:val="1"/>
      <w:tblBorders>
        <w:top w:val="single" w:sz="8" w:space="0" w:color="A2C617"/>
        <w:bottom w:val="single" w:sz="8" w:space="0" w:color="A2C617"/>
      </w:tblBorders>
    </w:tblPr>
    <w:tblStylePr w:type="firstRow">
      <w:rPr>
        <w:rFonts w:ascii="Arial Rounded MT Bold" w:eastAsia="Times New Roman" w:hAnsi="Arial Rounded MT Bold" w:cs="Times New Roman"/>
      </w:rPr>
      <w:tblPr/>
      <w:tcPr>
        <w:tcBorders>
          <w:top w:val="nil"/>
          <w:bottom w:val="single" w:sz="8" w:space="0" w:color="A2C617"/>
        </w:tcBorders>
      </w:tcPr>
    </w:tblStylePr>
    <w:tblStylePr w:type="lastRow">
      <w:rPr>
        <w:b/>
        <w:bCs/>
        <w:color w:val="009FE3"/>
      </w:rPr>
      <w:tblPr/>
      <w:tcPr>
        <w:tcBorders>
          <w:top w:val="single" w:sz="8" w:space="0" w:color="A2C617"/>
          <w:bottom w:val="single" w:sz="8" w:space="0" w:color="A2C6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/>
          <w:bottom w:val="single" w:sz="8" w:space="0" w:color="A2C617"/>
        </w:tcBorders>
      </w:tcPr>
    </w:tblStylePr>
    <w:tblStylePr w:type="band1Vert">
      <w:tblPr/>
      <w:tcPr>
        <w:shd w:val="clear" w:color="auto" w:fill="EBF7BE"/>
      </w:tcPr>
    </w:tblStylePr>
    <w:tblStylePr w:type="band1Horz">
      <w:tblPr/>
      <w:tcPr>
        <w:shd w:val="clear" w:color="auto" w:fill="EBF7BE"/>
      </w:tcPr>
    </w:tblStylePr>
  </w:style>
  <w:style w:type="table" w:styleId="MediumList1-Accent3">
    <w:name w:val="Medium List 1 Accent 3"/>
    <w:basedOn w:val="TableNormal"/>
    <w:uiPriority w:val="65"/>
    <w:rsid w:val="000E5D4B"/>
    <w:rPr>
      <w:color w:val="000000"/>
    </w:rPr>
    <w:tblPr>
      <w:tblStyleRowBandSize w:val="1"/>
      <w:tblStyleColBandSize w:val="1"/>
      <w:tblBorders>
        <w:top w:val="single" w:sz="8" w:space="0" w:color="FECA33"/>
        <w:bottom w:val="single" w:sz="8" w:space="0" w:color="FECA33"/>
      </w:tblBorders>
    </w:tblPr>
    <w:tblStylePr w:type="firstRow">
      <w:rPr>
        <w:rFonts w:ascii="Arial Rounded MT Bold" w:eastAsia="Times New Roman" w:hAnsi="Arial Rounded MT Bold" w:cs="Times New Roman"/>
      </w:rPr>
      <w:tblPr/>
      <w:tcPr>
        <w:tcBorders>
          <w:top w:val="nil"/>
          <w:bottom w:val="single" w:sz="8" w:space="0" w:color="FECA33"/>
        </w:tcBorders>
      </w:tcPr>
    </w:tblStylePr>
    <w:tblStylePr w:type="lastRow">
      <w:rPr>
        <w:b/>
        <w:bCs/>
        <w:color w:val="009FE3"/>
      </w:rPr>
      <w:tblPr/>
      <w:tcPr>
        <w:tcBorders>
          <w:top w:val="single" w:sz="8" w:space="0" w:color="FECA33"/>
          <w:bottom w:val="single" w:sz="8" w:space="0" w:color="FECA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/>
          <w:bottom w:val="single" w:sz="8" w:space="0" w:color="FECA33"/>
        </w:tcBorders>
      </w:tcPr>
    </w:tblStylePr>
    <w:tblStylePr w:type="band1Vert">
      <w:tblPr/>
      <w:tcPr>
        <w:shd w:val="clear" w:color="auto" w:fill="FEF1CC"/>
      </w:tcPr>
    </w:tblStylePr>
    <w:tblStylePr w:type="band1Horz">
      <w:tblPr/>
      <w:tcPr>
        <w:shd w:val="clear" w:color="auto" w:fill="FEF1CC"/>
      </w:tcPr>
    </w:tblStylePr>
  </w:style>
  <w:style w:type="table" w:styleId="MediumList1-Accent4">
    <w:name w:val="Medium List 1 Accent 4"/>
    <w:basedOn w:val="TableNormal"/>
    <w:uiPriority w:val="65"/>
    <w:rsid w:val="000E5D4B"/>
    <w:rPr>
      <w:color w:val="000000"/>
    </w:rPr>
    <w:tblPr>
      <w:tblStyleRowBandSize w:val="1"/>
      <w:tblStyleColBandSize w:val="1"/>
      <w:tblBorders>
        <w:top w:val="single" w:sz="8" w:space="0" w:color="777877"/>
        <w:bottom w:val="single" w:sz="8" w:space="0" w:color="777877"/>
      </w:tblBorders>
    </w:tblPr>
    <w:tblStylePr w:type="firstRow">
      <w:rPr>
        <w:rFonts w:ascii="Arial Rounded MT Bold" w:eastAsia="Times New Roman" w:hAnsi="Arial Rounded MT Bold" w:cs="Times New Roman"/>
      </w:rPr>
      <w:tblPr/>
      <w:tcPr>
        <w:tcBorders>
          <w:top w:val="nil"/>
          <w:bottom w:val="single" w:sz="8" w:space="0" w:color="777877"/>
        </w:tcBorders>
      </w:tcPr>
    </w:tblStylePr>
    <w:tblStylePr w:type="lastRow">
      <w:rPr>
        <w:b/>
        <w:bCs/>
        <w:color w:val="009FE3"/>
      </w:rPr>
      <w:tblPr/>
      <w:tcPr>
        <w:tcBorders>
          <w:top w:val="single" w:sz="8" w:space="0" w:color="777877"/>
          <w:bottom w:val="single" w:sz="8" w:space="0" w:color="7778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/>
          <w:bottom w:val="single" w:sz="8" w:space="0" w:color="777877"/>
        </w:tcBorders>
      </w:tcPr>
    </w:tblStylePr>
    <w:tblStylePr w:type="band1Vert">
      <w:tblPr/>
      <w:tcPr>
        <w:shd w:val="clear" w:color="auto" w:fill="DDDDDD"/>
      </w:tcPr>
    </w:tblStylePr>
    <w:tblStylePr w:type="band1Horz">
      <w:tblPr/>
      <w:tcPr>
        <w:shd w:val="clear" w:color="auto" w:fill="DDDDDD"/>
      </w:tcPr>
    </w:tblStylePr>
  </w:style>
  <w:style w:type="table" w:styleId="MediumList1-Accent5">
    <w:name w:val="Medium List 1 Accent 5"/>
    <w:basedOn w:val="TableNormal"/>
    <w:uiPriority w:val="65"/>
    <w:rsid w:val="000E5D4B"/>
    <w:rPr>
      <w:color w:val="000000"/>
    </w:rPr>
    <w:tblPr>
      <w:tblStyleRowBandSize w:val="1"/>
      <w:tblStyleColBandSize w:val="1"/>
      <w:tblBorders>
        <w:top w:val="single" w:sz="8" w:space="0" w:color="002856"/>
        <w:bottom w:val="single" w:sz="8" w:space="0" w:color="002856"/>
      </w:tblBorders>
    </w:tblPr>
    <w:tblStylePr w:type="firstRow">
      <w:rPr>
        <w:rFonts w:ascii="Arial Rounded MT Bold" w:eastAsia="Times New Roman" w:hAnsi="Arial Rounded MT Bold" w:cs="Times New Roman"/>
      </w:rPr>
      <w:tblPr/>
      <w:tcPr>
        <w:tcBorders>
          <w:top w:val="nil"/>
          <w:bottom w:val="single" w:sz="8" w:space="0" w:color="002856"/>
        </w:tcBorders>
      </w:tcPr>
    </w:tblStylePr>
    <w:tblStylePr w:type="lastRow">
      <w:rPr>
        <w:b/>
        <w:bCs/>
        <w:color w:val="009FE3"/>
      </w:rPr>
      <w:tblPr/>
      <w:tcPr>
        <w:tcBorders>
          <w:top w:val="single" w:sz="8" w:space="0" w:color="002856"/>
          <w:bottom w:val="single" w:sz="8" w:space="0" w:color="0028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/>
          <w:bottom w:val="single" w:sz="8" w:space="0" w:color="002856"/>
        </w:tcBorders>
      </w:tcPr>
    </w:tblStylePr>
    <w:tblStylePr w:type="band1Vert">
      <w:tblPr/>
      <w:tcPr>
        <w:shd w:val="clear" w:color="auto" w:fill="96C6FF"/>
      </w:tcPr>
    </w:tblStylePr>
    <w:tblStylePr w:type="band1Horz">
      <w:tblPr/>
      <w:tcPr>
        <w:shd w:val="clear" w:color="auto" w:fill="96C6FF"/>
      </w:tcPr>
    </w:tblStylePr>
  </w:style>
  <w:style w:type="table" w:styleId="MediumList1-Accent6">
    <w:name w:val="Medium List 1 Accent 6"/>
    <w:basedOn w:val="TableNormal"/>
    <w:uiPriority w:val="65"/>
    <w:rsid w:val="000E5D4B"/>
    <w:rPr>
      <w:color w:val="000000"/>
    </w:rPr>
    <w:tblPr>
      <w:tblStyleRowBandSize w:val="1"/>
      <w:tblStyleColBandSize w:val="1"/>
      <w:tblBorders>
        <w:top w:val="single" w:sz="8" w:space="0" w:color="192268"/>
        <w:bottom w:val="single" w:sz="8" w:space="0" w:color="192268"/>
      </w:tblBorders>
    </w:tblPr>
    <w:tblStylePr w:type="firstRow">
      <w:rPr>
        <w:rFonts w:ascii="Arial Rounded MT Bold" w:eastAsia="Times New Roman" w:hAnsi="Arial Rounded MT Bold" w:cs="Times New Roman"/>
      </w:rPr>
      <w:tblPr/>
      <w:tcPr>
        <w:tcBorders>
          <w:top w:val="nil"/>
          <w:bottom w:val="single" w:sz="8" w:space="0" w:color="192268"/>
        </w:tcBorders>
      </w:tcPr>
    </w:tblStylePr>
    <w:tblStylePr w:type="lastRow">
      <w:rPr>
        <w:b/>
        <w:bCs/>
        <w:color w:val="009FE3"/>
      </w:rPr>
      <w:tblPr/>
      <w:tcPr>
        <w:tcBorders>
          <w:top w:val="single" w:sz="8" w:space="0" w:color="192268"/>
          <w:bottom w:val="single" w:sz="8" w:space="0" w:color="1922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/>
          <w:bottom w:val="single" w:sz="8" w:space="0" w:color="192268"/>
        </w:tcBorders>
      </w:tcPr>
    </w:tblStylePr>
    <w:tblStylePr w:type="band1Vert">
      <w:tblPr/>
      <w:tcPr>
        <w:shd w:val="clear" w:color="auto" w:fill="B2B9EC"/>
      </w:tcPr>
    </w:tblStylePr>
    <w:tblStylePr w:type="band1Horz">
      <w:tblPr/>
      <w:tcPr>
        <w:shd w:val="clear" w:color="auto" w:fill="B2B9EC"/>
      </w:tcPr>
    </w:tblStylePr>
  </w:style>
  <w:style w:type="table" w:styleId="MediumList2-Accent1">
    <w:name w:val="Medium List 2 Accent 1"/>
    <w:basedOn w:val="TableNormal"/>
    <w:uiPriority w:val="66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009FE3"/>
        <w:left w:val="single" w:sz="8" w:space="0" w:color="009FE3"/>
        <w:bottom w:val="single" w:sz="8" w:space="0" w:color="009FE3"/>
        <w:right w:val="single" w:sz="8" w:space="0" w:color="009FE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FE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FE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A2C617"/>
        <w:left w:val="single" w:sz="8" w:space="0" w:color="A2C617"/>
        <w:bottom w:val="single" w:sz="8" w:space="0" w:color="A2C617"/>
        <w:right w:val="single" w:sz="8" w:space="0" w:color="A2C61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2C6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2C6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FECA33"/>
        <w:left w:val="single" w:sz="8" w:space="0" w:color="FECA33"/>
        <w:bottom w:val="single" w:sz="8" w:space="0" w:color="FECA33"/>
        <w:right w:val="single" w:sz="8" w:space="0" w:color="FECA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CA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CA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7787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7787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002856"/>
        <w:left w:val="single" w:sz="8" w:space="0" w:color="002856"/>
        <w:bottom w:val="single" w:sz="8" w:space="0" w:color="002856"/>
        <w:right w:val="single" w:sz="8" w:space="0" w:color="0028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285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28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rPr>
      <w:rFonts w:ascii="Arial Rounded MT Bold" w:eastAsia="Times New Roman" w:hAnsi="Arial Rounded MT Bold"/>
      <w:color w:val="000000"/>
    </w:rPr>
    <w:tblPr>
      <w:tblStyleRowBandSize w:val="1"/>
      <w:tblStyleColBandSize w:val="1"/>
      <w:tblBorders>
        <w:top w:val="single" w:sz="8" w:space="0" w:color="192268"/>
        <w:left w:val="single" w:sz="8" w:space="0" w:color="192268"/>
        <w:bottom w:val="single" w:sz="8" w:space="0" w:color="192268"/>
        <w:right w:val="single" w:sz="8" w:space="0" w:color="19226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9226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9226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tblPr>
      <w:tblStyleRowBandSize w:val="1"/>
      <w:tblStyleColBandSize w:val="1"/>
      <w:tblBorders>
        <w:top w:val="single" w:sz="8" w:space="0" w:color="C4E83C"/>
        <w:left w:val="single" w:sz="8" w:space="0" w:color="C4E83C"/>
        <w:bottom w:val="single" w:sz="8" w:space="0" w:color="C4E83C"/>
        <w:right w:val="single" w:sz="8" w:space="0" w:color="C4E83C"/>
        <w:insideH w:val="single" w:sz="8" w:space="0" w:color="C4E8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E83C"/>
          <w:left w:val="single" w:sz="8" w:space="0" w:color="C4E83C"/>
          <w:bottom w:val="single" w:sz="8" w:space="0" w:color="C4E83C"/>
          <w:right w:val="single" w:sz="8" w:space="0" w:color="C4E83C"/>
          <w:insideH w:val="nil"/>
          <w:insideV w:val="nil"/>
        </w:tcBorders>
        <w:shd w:val="clear" w:color="auto" w:fill="A2C6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/>
          <w:left w:val="single" w:sz="8" w:space="0" w:color="C4E83C"/>
          <w:bottom w:val="single" w:sz="8" w:space="0" w:color="C4E83C"/>
          <w:right w:val="single" w:sz="8" w:space="0" w:color="C4E8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tblPr>
      <w:tblStyleRowBandSize w:val="1"/>
      <w:tblStyleColBandSize w:val="1"/>
      <w:tblBorders>
        <w:top w:val="single" w:sz="8" w:space="0" w:color="999A99"/>
        <w:left w:val="single" w:sz="8" w:space="0" w:color="999A99"/>
        <w:bottom w:val="single" w:sz="8" w:space="0" w:color="999A99"/>
        <w:right w:val="single" w:sz="8" w:space="0" w:color="999A99"/>
        <w:insideH w:val="single" w:sz="8" w:space="0" w:color="999A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99A99"/>
          <w:left w:val="single" w:sz="8" w:space="0" w:color="999A99"/>
          <w:bottom w:val="single" w:sz="8" w:space="0" w:color="999A99"/>
          <w:right w:val="single" w:sz="8" w:space="0" w:color="999A99"/>
          <w:insideH w:val="nil"/>
          <w:insideV w:val="nil"/>
        </w:tcBorders>
        <w:shd w:val="clear" w:color="auto" w:fill="77787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/>
          <w:left w:val="single" w:sz="8" w:space="0" w:color="999A99"/>
          <w:bottom w:val="single" w:sz="8" w:space="0" w:color="999A99"/>
          <w:right w:val="single" w:sz="8" w:space="0" w:color="999A9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tblPr>
      <w:tblStyleRowBandSize w:val="1"/>
      <w:tblStyleColBandSize w:val="1"/>
      <w:tblBorders>
        <w:top w:val="single" w:sz="8" w:space="0" w:color="0059C0"/>
        <w:left w:val="single" w:sz="8" w:space="0" w:color="0059C0"/>
        <w:bottom w:val="single" w:sz="8" w:space="0" w:color="0059C0"/>
        <w:right w:val="single" w:sz="8" w:space="0" w:color="0059C0"/>
        <w:insideH w:val="single" w:sz="8" w:space="0" w:color="0059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59C0"/>
          <w:left w:val="single" w:sz="8" w:space="0" w:color="0059C0"/>
          <w:bottom w:val="single" w:sz="8" w:space="0" w:color="0059C0"/>
          <w:right w:val="single" w:sz="8" w:space="0" w:color="0059C0"/>
          <w:insideH w:val="nil"/>
          <w:insideV w:val="nil"/>
        </w:tcBorders>
        <w:shd w:val="clear" w:color="auto" w:fill="0028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/>
          <w:left w:val="single" w:sz="8" w:space="0" w:color="0059C0"/>
          <w:bottom w:val="single" w:sz="8" w:space="0" w:color="0059C0"/>
          <w:right w:val="single" w:sz="8" w:space="0" w:color="0059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 Rounded MT Bold" w:eastAsia="Times New Roman" w:hAnsi="Arial Rounded MT Bold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E5D4B"/>
    <w:rPr>
      <w:rFonts w:ascii="Arial Rounded MT Bold" w:eastAsia="Times New Roman" w:hAnsi="Arial Rounded MT Bold" w:cs="Times New Roman"/>
      <w:sz w:val="24"/>
      <w:szCs w:val="24"/>
      <w:shd w:val="pct20" w:color="auto" w:fill="auto"/>
    </w:rPr>
  </w:style>
  <w:style w:type="paragraph" w:styleId="NoSpacing">
    <w:name w:val="No Spacing"/>
    <w:uiPriority w:val="6"/>
    <w:semiHidden/>
    <w:rsid w:val="002D0060"/>
    <w:pPr>
      <w:spacing w:before="120" w:line="276" w:lineRule="auto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10"/>
    <w:rsid w:val="003B79BB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/>
    </w:rPr>
  </w:style>
  <w:style w:type="character" w:customStyle="1" w:styleId="QuoteChar">
    <w:name w:val="Quote Char"/>
    <w:link w:val="Quote"/>
    <w:uiPriority w:val="29"/>
    <w:semiHidden/>
    <w:rsid w:val="00395802"/>
    <w:rPr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uiPriority w:val="19"/>
    <w:semiHidden/>
    <w:unhideWhenUsed/>
    <w:qFormat/>
    <w:rsid w:val="00395802"/>
    <w:rPr>
      <w:i/>
      <w:iCs/>
      <w:color w:val="55CBFF"/>
    </w:rPr>
  </w:style>
  <w:style w:type="character" w:styleId="SubtleReference">
    <w:name w:val="Subtle Reference"/>
    <w:uiPriority w:val="31"/>
    <w:semiHidden/>
    <w:unhideWhenUsed/>
    <w:qFormat/>
    <w:rsid w:val="000E5D4B"/>
    <w:rPr>
      <w:smallCaps/>
      <w:color w:val="A2C617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="Arial Rounded MT Bold" w:eastAsia="Times New Roman" w:hAnsi="Arial Rounded MT Bold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semiHidden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/>
        <w:bottom w:val="single" w:sz="8" w:space="0" w:color="777877"/>
        <w:insideH w:val="single" w:sz="8" w:space="0" w:color="FFFFFF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/>
      </w:rPr>
      <w:tblPr/>
      <w:trPr>
        <w:cantSplit/>
        <w:tblHeader/>
      </w:trPr>
      <w:tcPr>
        <w:tcBorders>
          <w:top w:val="single" w:sz="8" w:space="0" w:color="777877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777877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/>
          <w:left w:val="nil"/>
          <w:bottom w:val="single" w:sz="8" w:space="0" w:color="009FE3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/>
      </w:rPr>
      <w:tblPr/>
      <w:tcPr>
        <w:tcBorders>
          <w:top w:val="single" w:sz="8" w:space="0" w:color="777877"/>
          <w:left w:val="nil"/>
          <w:bottom w:val="single" w:sz="8" w:space="0" w:color="777877"/>
          <w:right w:val="nil"/>
          <w:insideH w:val="nil"/>
          <w:insideV w:val="nil"/>
          <w:tl2br w:val="nil"/>
          <w:tr2bl w:val="nil"/>
        </w:tcBorders>
        <w:shd w:val="clear" w:color="auto" w:fill="777877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9123B4"/>
    <w:pPr>
      <w:keepLines/>
      <w:spacing w:before="240"/>
    </w:pPr>
    <w:rPr>
      <w:rFonts w:ascii="Arial Rounded MT Bold" w:hAnsi="Arial Rounded MT Bold"/>
      <w:sz w:val="28"/>
    </w:rPr>
  </w:style>
  <w:style w:type="paragraph" w:customStyle="1" w:styleId="CaptionCentre">
    <w:name w:val="Caption Centre"/>
    <w:basedOn w:val="Caption"/>
    <w:next w:val="Normal"/>
    <w:uiPriority w:val="3"/>
    <w:qFormat/>
    <w:rsid w:val="00156E02"/>
    <w:pPr>
      <w:keepNext w:val="0"/>
      <w:jc w:val="center"/>
    </w:pPr>
  </w:style>
  <w:style w:type="paragraph" w:customStyle="1" w:styleId="Disclaimer">
    <w:name w:val="Disclaimer"/>
    <w:basedOn w:val="Normal"/>
    <w:uiPriority w:val="10"/>
    <w:semiHidden/>
    <w:rsid w:val="0071531D"/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uiPriority w:val="11"/>
    <w:rsid w:val="005A0049"/>
    <w:rPr>
      <w:b/>
    </w:rPr>
  </w:style>
  <w:style w:type="character" w:customStyle="1" w:styleId="Italic">
    <w:name w:val="Italic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semiHidden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tblPr>
      <w:tblInd w:w="108" w:type="dxa"/>
      <w:tblBorders>
        <w:top w:val="single" w:sz="8" w:space="0" w:color="009FE3"/>
        <w:left w:val="single" w:sz="8" w:space="0" w:color="009FE3"/>
        <w:bottom w:val="single" w:sz="8" w:space="0" w:color="009FE3"/>
        <w:right w:val="single" w:sz="8" w:space="0" w:color="009FE3"/>
      </w:tblBorders>
    </w:tblPr>
    <w:trPr>
      <w:cantSplit/>
    </w:trPr>
    <w:tcPr>
      <w:shd w:val="clear" w:color="auto" w:fill="C6EDFF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tblPr>
      <w:tblInd w:w="108" w:type="dxa"/>
      <w:tblBorders>
        <w:top w:val="single" w:sz="8" w:space="0" w:color="C6EDFF"/>
        <w:left w:val="single" w:sz="8" w:space="0" w:color="C6EDFF"/>
        <w:bottom w:val="single" w:sz="8" w:space="0" w:color="C6EDFF"/>
        <w:right w:val="single" w:sz="8" w:space="0" w:color="C6EDFF"/>
      </w:tblBorders>
    </w:tblPr>
    <w:trPr>
      <w:cantSplit/>
    </w:trPr>
    <w:tcPr>
      <w:shd w:val="clear" w:color="auto" w:fill="C6EDFF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tblPr>
      <w:tblInd w:w="108" w:type="dxa"/>
      <w:tblBorders>
        <w:top w:val="single" w:sz="8" w:space="0" w:color="A2C617"/>
        <w:left w:val="single" w:sz="8" w:space="0" w:color="A2C617"/>
        <w:bottom w:val="single" w:sz="8" w:space="0" w:color="A2C617"/>
        <w:right w:val="single" w:sz="8" w:space="0" w:color="A2C617"/>
      </w:tblBorders>
    </w:tblPr>
    <w:trPr>
      <w:cantSplit/>
    </w:trPr>
    <w:tcPr>
      <w:shd w:val="clear" w:color="auto" w:fill="DFF397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tblPr>
      <w:tblInd w:w="108" w:type="dxa"/>
      <w:tblBorders>
        <w:top w:val="single" w:sz="8" w:space="0" w:color="DFF397"/>
        <w:left w:val="single" w:sz="8" w:space="0" w:color="DFF397"/>
        <w:bottom w:val="single" w:sz="8" w:space="0" w:color="DFF397"/>
        <w:right w:val="single" w:sz="8" w:space="0" w:color="DFF397"/>
      </w:tblBorders>
    </w:tblPr>
    <w:trPr>
      <w:cantSplit/>
    </w:trPr>
    <w:tcPr>
      <w:shd w:val="clear" w:color="auto" w:fill="DFF397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tblPr>
      <w:tblInd w:w="108" w:type="dxa"/>
      <w:tblBorders>
        <w:top w:val="single" w:sz="8" w:space="0" w:color="FECA33"/>
        <w:left w:val="single" w:sz="8" w:space="0" w:color="FECA33"/>
        <w:bottom w:val="single" w:sz="8" w:space="0" w:color="FECA33"/>
        <w:right w:val="single" w:sz="8" w:space="0" w:color="FECA33"/>
      </w:tblBorders>
    </w:tblPr>
    <w:trPr>
      <w:cantSplit/>
    </w:trPr>
    <w:tcPr>
      <w:shd w:val="clear" w:color="auto" w:fill="FEF4D6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tblPr>
      <w:tblInd w:w="108" w:type="dxa"/>
      <w:tblBorders>
        <w:top w:val="single" w:sz="8" w:space="0" w:color="FEF4D6"/>
        <w:left w:val="single" w:sz="8" w:space="0" w:color="FEF4D6"/>
        <w:bottom w:val="single" w:sz="8" w:space="0" w:color="FEF4D6"/>
        <w:right w:val="single" w:sz="8" w:space="0" w:color="FEF4D6"/>
      </w:tblBorders>
    </w:tblPr>
    <w:trPr>
      <w:cantSplit/>
    </w:trPr>
    <w:tcPr>
      <w:shd w:val="clear" w:color="auto" w:fill="FEF4D6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tblPr>
      <w:tblInd w:w="108" w:type="dxa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</w:tblBorders>
    </w:tblPr>
    <w:trPr>
      <w:cantSplit/>
    </w:trPr>
    <w:tcPr>
      <w:shd w:val="clear" w:color="auto" w:fill="C8C9C8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tblPr>
      <w:tblInd w:w="108" w:type="dxa"/>
      <w:tblBorders>
        <w:top w:val="single" w:sz="8" w:space="0" w:color="C8C9C8"/>
        <w:left w:val="single" w:sz="8" w:space="0" w:color="C8C9C8"/>
        <w:bottom w:val="single" w:sz="8" w:space="0" w:color="C8C9C8"/>
        <w:right w:val="single" w:sz="8" w:space="0" w:color="C8C9C8"/>
      </w:tblBorders>
    </w:tblPr>
    <w:trPr>
      <w:cantSplit/>
    </w:trPr>
    <w:tcPr>
      <w:shd w:val="clear" w:color="auto" w:fill="C8C9C8"/>
      <w:vAlign w:val="center"/>
    </w:tcPr>
  </w:style>
  <w:style w:type="character" w:customStyle="1" w:styleId="Uppercase">
    <w:name w:val="Uppercase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/>
        <w:bottom w:val="single" w:sz="8" w:space="0" w:color="009FE3"/>
        <w:insideH w:val="single" w:sz="8" w:space="0" w:color="FFFFFF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/>
      </w:rPr>
      <w:tblPr/>
      <w:trPr>
        <w:cantSplit/>
        <w:tblHeader/>
      </w:trPr>
      <w:tcPr>
        <w:tcBorders>
          <w:top w:val="single" w:sz="8" w:space="0" w:color="009FE3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9FE3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/>
          <w:left w:val="nil"/>
          <w:bottom w:val="single" w:sz="8" w:space="0" w:color="A2C617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/>
      </w:rPr>
      <w:tblPr/>
      <w:tcPr>
        <w:tcBorders>
          <w:top w:val="single" w:sz="8" w:space="0" w:color="009FE3"/>
          <w:left w:val="nil"/>
          <w:bottom w:val="single" w:sz="8" w:space="0" w:color="009FE3"/>
          <w:right w:val="nil"/>
          <w:insideH w:val="nil"/>
          <w:insideV w:val="nil"/>
          <w:tl2br w:val="nil"/>
          <w:tr2bl w:val="nil"/>
        </w:tcBorders>
        <w:shd w:val="clear" w:color="auto" w:fill="009FE3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/>
      </w:tcPr>
    </w:tblStylePr>
    <w:tblStylePr w:type="band1Horz">
      <w:tblPr/>
      <w:tcPr>
        <w:shd w:val="clear" w:color="auto" w:fill="C6EDFF"/>
      </w:tcPr>
    </w:tblStylePr>
  </w:style>
  <w:style w:type="table" w:customStyle="1" w:styleId="nbnNote1Accent1">
    <w:name w:val="nbn Note 1 Accent 1"/>
    <w:basedOn w:val="TableNormal"/>
    <w:uiPriority w:val="99"/>
    <w:rsid w:val="00EA3E00"/>
    <w:tblPr>
      <w:tblInd w:w="108" w:type="dxa"/>
      <w:tblBorders>
        <w:top w:val="single" w:sz="8" w:space="0" w:color="009FE3"/>
        <w:left w:val="single" w:sz="8" w:space="0" w:color="009FE3"/>
        <w:bottom w:val="single" w:sz="8" w:space="0" w:color="009FE3"/>
        <w:right w:val="single" w:sz="8" w:space="0" w:color="009FE3"/>
      </w:tblBorders>
    </w:tblPr>
    <w:trPr>
      <w:cantSplit/>
    </w:trPr>
    <w:tcPr>
      <w:shd w:val="clear" w:color="auto" w:fill="FFFFFF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tblPr>
      <w:tblInd w:w="108" w:type="dxa"/>
      <w:tblBorders>
        <w:top w:val="single" w:sz="8" w:space="0" w:color="777877"/>
        <w:left w:val="single" w:sz="8" w:space="0" w:color="777877"/>
        <w:bottom w:val="single" w:sz="8" w:space="0" w:color="777877"/>
        <w:right w:val="single" w:sz="8" w:space="0" w:color="777877"/>
      </w:tblBorders>
    </w:tblPr>
    <w:trPr>
      <w:cantSplit/>
    </w:trPr>
    <w:tcPr>
      <w:shd w:val="clear" w:color="auto" w:fill="FFFFFF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FC6D6E"/>
    <w:pPr>
      <w:numPr>
        <w:ilvl w:val="2"/>
      </w:numPr>
    </w:pPr>
  </w:style>
  <w:style w:type="paragraph" w:customStyle="1" w:styleId="Topic">
    <w:name w:val="Topic"/>
    <w:basedOn w:val="Normal"/>
    <w:uiPriority w:val="2"/>
    <w:qFormat/>
    <w:rsid w:val="00015E08"/>
    <w:rPr>
      <w:rFonts w:ascii="Arial Rounded MT Bold" w:hAnsi="Arial Rounded MT Bold"/>
      <w:color w:val="009FE3"/>
      <w:sz w:val="24"/>
    </w:rPr>
  </w:style>
  <w:style w:type="paragraph" w:customStyle="1" w:styleId="HeaderFirstPage">
    <w:name w:val="Header First Page"/>
    <w:basedOn w:val="Header"/>
    <w:uiPriority w:val="6"/>
    <w:semiHidden/>
    <w:rsid w:val="007D1A90"/>
    <w:pPr>
      <w:spacing w:before="1920" w:after="360"/>
      <w:ind w:right="0"/>
    </w:pPr>
  </w:style>
  <w:style w:type="paragraph" w:customStyle="1" w:styleId="Addressee">
    <w:name w:val="Addressee"/>
    <w:basedOn w:val="Normal"/>
    <w:uiPriority w:val="6"/>
    <w:qFormat/>
    <w:rsid w:val="0010658B"/>
    <w:pPr>
      <w:spacing w:before="0" w:after="720"/>
      <w:contextualSpacing/>
    </w:pPr>
  </w:style>
  <w:style w:type="paragraph" w:customStyle="1" w:styleId="FooterFirstPage">
    <w:name w:val="Footer First Page"/>
    <w:basedOn w:val="Footer"/>
    <w:uiPriority w:val="6"/>
    <w:semiHidden/>
    <w:qFormat/>
    <w:rsid w:val="007D1A90"/>
    <w:pPr>
      <w:spacing w:before="240"/>
    </w:pPr>
  </w:style>
  <w:style w:type="character" w:customStyle="1" w:styleId="normaltextrun">
    <w:name w:val="normaltextrun"/>
    <w:basedOn w:val="DefaultParagraphFont"/>
    <w:rsid w:val="00A05046"/>
  </w:style>
  <w:style w:type="character" w:customStyle="1" w:styleId="eop">
    <w:name w:val="eop"/>
    <w:basedOn w:val="DefaultParagraphFont"/>
    <w:rsid w:val="00A05046"/>
  </w:style>
  <w:style w:type="character" w:customStyle="1" w:styleId="apple-converted-space">
    <w:name w:val="apple-converted-space"/>
    <w:basedOn w:val="DefaultParagraphFont"/>
    <w:rsid w:val="00A05046"/>
  </w:style>
  <w:style w:type="character" w:styleId="UnresolvedMention">
    <w:name w:val="Unresolved Mention"/>
    <w:basedOn w:val="DefaultParagraphFont"/>
    <w:uiPriority w:val="99"/>
    <w:rsid w:val="00A05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9FA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47526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GB"/>
    </w:rPr>
  </w:style>
  <w:style w:type="table" w:customStyle="1" w:styleId="PlainTable41">
    <w:name w:val="Plain Table 41"/>
    <w:basedOn w:val="TableNormal"/>
    <w:next w:val="PlainTable4"/>
    <w:uiPriority w:val="44"/>
    <w:rsid w:val="00E04594"/>
    <w:pPr>
      <w:spacing w:before="120"/>
    </w:pPr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E04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7D53B9"/>
    <w:pPr>
      <w:spacing w:before="120"/>
    </w:pPr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odyDate">
    <w:name w:val="Body Date"/>
    <w:basedOn w:val="DefaultParagraphFont"/>
    <w:uiPriority w:val="1"/>
    <w:rsid w:val="001655DB"/>
    <w:rPr>
      <w:rFonts w:ascii="Aptos" w:hAnsi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BD556.EC94F39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ustomer_Contracting@nbnco.com.au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A1005B04FA47B4BA906F97E064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0968-BDCC-467C-9D3F-C81D58AE482D}"/>
      </w:docPartPr>
      <w:docPartBody>
        <w:p w:rsidR="008F48DA" w:rsidRDefault="008F48DA" w:rsidP="008F48DA">
          <w:pPr>
            <w:pStyle w:val="23A1005B04FA47B4BA906F97E064EC82"/>
          </w:pPr>
          <w:r w:rsidRPr="004E6C39">
            <w:t>&lt;dd Month yyyy&gt;</w:t>
          </w:r>
        </w:p>
      </w:docPartBody>
    </w:docPart>
    <w:docPart>
      <w:docPartPr>
        <w:name w:val="4C27FD156CD6447999BB653CDAC7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D92D-DCFF-48C1-A116-3E2C0B76F69C}"/>
      </w:docPartPr>
      <w:docPartBody>
        <w:p w:rsidR="00C57A73" w:rsidRDefault="00C57A73" w:rsidP="00C57A73">
          <w:pPr>
            <w:pStyle w:val="4C27FD156CD6447999BB653CDAC71908"/>
          </w:pPr>
          <w:r w:rsidRPr="00BC1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83AF91D7F4B1A8FC32E1B3A4E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121B-775C-4286-87EC-4D6ABF06817D}"/>
      </w:docPartPr>
      <w:docPartBody>
        <w:p w:rsidR="00C57A73" w:rsidRDefault="00C57A73" w:rsidP="00C57A73">
          <w:pPr>
            <w:pStyle w:val="F6283AF91D7F4B1A8FC32E1B3A4ED4F2"/>
          </w:pPr>
          <w:r w:rsidRPr="002E3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Rounded Medium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DA"/>
    <w:rsid w:val="00057D0B"/>
    <w:rsid w:val="00185E05"/>
    <w:rsid w:val="00185FAE"/>
    <w:rsid w:val="001F6686"/>
    <w:rsid w:val="00460FF1"/>
    <w:rsid w:val="007B4EE6"/>
    <w:rsid w:val="008F48DA"/>
    <w:rsid w:val="00B45BB1"/>
    <w:rsid w:val="00C57A73"/>
    <w:rsid w:val="00D47835"/>
    <w:rsid w:val="00E50569"/>
    <w:rsid w:val="00E6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1005B04FA47B4BA906F97E064EC82">
    <w:name w:val="23A1005B04FA47B4BA906F97E064EC82"/>
    <w:rsid w:val="008F48DA"/>
  </w:style>
  <w:style w:type="character" w:styleId="PlaceholderText">
    <w:name w:val="Placeholder Text"/>
    <w:uiPriority w:val="99"/>
    <w:semiHidden/>
    <w:rsid w:val="00D47835"/>
    <w:rPr>
      <w:color w:val="808080"/>
    </w:rPr>
  </w:style>
  <w:style w:type="paragraph" w:customStyle="1" w:styleId="4C27FD156CD6447999BB653CDAC71908">
    <w:name w:val="4C27FD156CD6447999BB653CDAC71908"/>
    <w:rsid w:val="00C57A73"/>
  </w:style>
  <w:style w:type="paragraph" w:customStyle="1" w:styleId="F6283AF91D7F4B1A8FC32E1B3A4ED4F2">
    <w:name w:val="F6283AF91D7F4B1A8FC32E1B3A4ED4F2"/>
    <w:rsid w:val="00C57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bn Document" ma:contentTypeID="0x0101009F12042DDA2AF84FBBA2D661DC227F430021CAA471151BC04596EA520AE3084227" ma:contentTypeVersion="22" ma:contentTypeDescription="nbn Document Content Type" ma:contentTypeScope="" ma:versionID="5a7d732df2077baa00f8d1f09065e37e">
  <xsd:schema xmlns:xsd="http://www.w3.org/2001/XMLSchema" xmlns:xs="http://www.w3.org/2001/XMLSchema" xmlns:p="http://schemas.microsoft.com/office/2006/metadata/properties" xmlns:ns2="7f3c94f7-7e0f-4fa2-9c52-5c00e5034d02" xmlns:ns3="e2d43868-006d-45c0-8092-db0d3a333e28" targetNamespace="http://schemas.microsoft.com/office/2006/metadata/properties" ma:root="true" ma:fieldsID="0d3ce5a144ec4e17c77abdddba2c3ca1" ns2:_="" ns3:_="">
    <xsd:import namespace="7f3c94f7-7e0f-4fa2-9c52-5c00e5034d02"/>
    <xsd:import namespace="e2d43868-006d-45c0-8092-db0d3a333e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Category_0" minOccurs="0"/>
                <xsd:element ref="ns2:TaxCatchAll" minOccurs="0"/>
                <xsd:element ref="ns2:TaxCatchAllLabel" minOccurs="0"/>
                <xsd:element ref="ns2:DocumentStatus_0" minOccurs="0"/>
                <xsd:element ref="ns2:SecurityClassification_0" minOccurs="0"/>
                <xsd:element ref="ns2:Owner"/>
                <xsd:element ref="ns2:Clos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c94f7-7e0f-4fa2-9c52-5c00e5034d0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Category_0" ma:index="10" ma:taxonomy="true" ma:internalName="DocumentCategory_0" ma:taxonomyFieldName="DocumentCategory" ma:displayName="Document Category" ma:default="9;#Asset|75931217-6ca5-463f-b61e-8b1d06751ebf" ma:fieldId="{a11ce0e6-f88f-4652-8907-319c86833ae1}" ma:sspId="8b4872e6-7fce-4413-93f0-1273afc6e310" ma:termSetId="3fbae716-a2e2-41b8-b46f-667a1197d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6e285d9-c345-41e8-9d0e-b331dbf555ec}" ma:internalName="TaxCatchAll" ma:showField="CatchAllData" ma:web="7f3c94f7-7e0f-4fa2-9c52-5c00e5034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e285d9-c345-41e8-9d0e-b331dbf555ec}" ma:internalName="TaxCatchAllLabel" ma:readOnly="true" ma:showField="CatchAllDataLabel" ma:web="7f3c94f7-7e0f-4fa2-9c52-5c00e5034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_0" ma:index="14" ma:taxonomy="true" ma:internalName="DocumentStatus_0" ma:taxonomyFieldName="DocumentStatus" ma:displayName="Document Status" ma:default="1;#Draft|472fd4dc-888a-4c87-8c42-ca8e6e0b802d" ma:fieldId="{7ebbadbe-1a52-4acb-818d-f81998419cd9}" ma:sspId="8b4872e6-7fce-4413-93f0-1273afc6e310" ma:termSetId="1482b9f4-1e2e-4e01-8834-8aacdc177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_0" ma:index="16" ma:taxonomy="true" ma:internalName="SecurityClassification_0" ma:taxonomyFieldName="SecurityClassification" ma:displayName="Security Classification" ma:default="7;#nbn-Confidential: INTERNAL + RESTRICTED ACCESS ONLY|76bad00a-37c0-43f6-b3f6-ebda80cf44d4" ma:fieldId="{7472ff31-5fe3-429b-bae5-f526872b13df}" ma:sspId="8b4872e6-7fce-4413-93f0-1273afc6e310" ma:termSetId="6bdedade-d367-462e-accb-1e8b9a10a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18" ma:displayName="Owner" ma:default="Executive Manager, Commercial Strategy" ma:internalName="Owner">
      <xsd:simpleType>
        <xsd:restriction base="dms:Text"/>
      </xsd:simpleType>
    </xsd:element>
    <xsd:element name="Closed_x0020_Date" ma:index="19" nillable="true" ma:displayName="Closed Date" ma:format="DateOnly" ma:hidden="true" ma:internalName="Clos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3868-006d-45c0-8092-db0d3a333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b4872e6-7fce-4413-93f0-1273afc6e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bn-Confidential: Commercial</TermName>
          <TermId xmlns="http://schemas.microsoft.com/office/infopath/2007/PartnerControls">e2f13910-4452-4d96-8bba-109850623a75</TermId>
        </TermInfo>
      </Terms>
    </SecurityClassification_0>
    <_dlc_DocId xmlns="7f3c94f7-7e0f-4fa2-9c52-5c00e5034d02">S2266-1203176608-27737</_dlc_DocId>
    <DocumentCategory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98bd41a-15c1-4eb1-b756-835f44babb5b</TermId>
        </TermInfo>
      </Terms>
    </DocumentCategory_0>
    <_Flow_SignoffStatus xmlns="e2d43868-006d-45c0-8092-db0d3a333e28" xsi:nil="true"/>
    <Closed_x0020_Date xmlns="7f3c94f7-7e0f-4fa2-9c52-5c00e5034d02" xsi:nil="true"/>
    <Owner xmlns="7f3c94f7-7e0f-4fa2-9c52-5c00e5034d02">General Manager Wholesale Supply</Owner>
    <DocumentStatus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</TermName>
          <TermId xmlns="http://schemas.microsoft.com/office/infopath/2007/PartnerControls">884ea136-2a23-4156-8699-4398fb424742</TermId>
        </TermInfo>
      </Terms>
    </DocumentStatus_0>
    <_dlc_DocIdUrl xmlns="7f3c94f7-7e0f-4fa2-9c52-5c00e5034d02">
      <Url>https://nbncolimited.sharepoint.com/sites/S2266/_layouts/15/DocIdRedir.aspx?ID=S2266-1203176608-27737</Url>
      <Description>S2266-1203176608-27737</Description>
    </_dlc_DocIdUrl>
    <lcf76f155ced4ddcb4097134ff3c332f xmlns="e2d43868-006d-45c0-8092-db0d3a333e28">
      <Terms xmlns="http://schemas.microsoft.com/office/infopath/2007/PartnerControls"/>
    </lcf76f155ced4ddcb4097134ff3c332f>
    <TaxCatchAll xmlns="7f3c94f7-7e0f-4fa2-9c52-5c00e5034d02">
      <Value>6</Value>
      <Value>19</Value>
      <Value>2</Value>
    </TaxCatchAl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8B5A9-E65E-A04D-950D-6E968651D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3DE7E-A6C8-4D75-8C0B-3F19D44073D0}"/>
</file>

<file path=customXml/itemProps4.xml><?xml version="1.0" encoding="utf-8"?>
<ds:datastoreItem xmlns:ds="http://schemas.openxmlformats.org/officeDocument/2006/customXml" ds:itemID="{B70674D8-0F38-450E-BA06-DA13EC9866CC}"/>
</file>

<file path=customXml/itemProps5.xml><?xml version="1.0" encoding="utf-8"?>
<ds:datastoreItem xmlns:ds="http://schemas.openxmlformats.org/officeDocument/2006/customXml" ds:itemID="{BAF207BE-BBF5-4EBF-9CA1-13DD9566449C}"/>
</file>

<file path=customXml/itemProps6.xml><?xml version="1.0" encoding="utf-8"?>
<ds:datastoreItem xmlns:ds="http://schemas.openxmlformats.org/officeDocument/2006/customXml" ds:itemID="{EABC6723-C269-4F31-A815-2A65094308F9}"/>
</file>

<file path=docMetadata/LabelInfo.xml><?xml version="1.0" encoding="utf-8"?>
<clbl:labelList xmlns:clbl="http://schemas.microsoft.com/office/2020/mipLabelMetadata">
  <clbl:label id="{e262cc78-5686-4f0c-9282-55bf52f286dd}" enabled="1" method="Standard" siteId="{947cb559-a380-4152-9eb5-c7aaf41b194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2:57:00Z</dcterms:created>
  <dcterms:modified xsi:type="dcterms:W3CDTF">2026-02-17T02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nbn-COMMERCIAL </vt:lpwstr>
  </property>
  <property fmtid="{D5CDD505-2E9C-101B-9397-08002B2CF9AE}" pid="3" name="MediaServiceImageTags">
    <vt:lpwstr/>
  </property>
  <property fmtid="{D5CDD505-2E9C-101B-9397-08002B2CF9AE}" pid="4" name="ContentTypeId">
    <vt:lpwstr>0x0101009F12042DDA2AF84FBBA2D661DC227F430021CAA471151BC04596EA520AE3084227</vt:lpwstr>
  </property>
  <property fmtid="{D5CDD505-2E9C-101B-9397-08002B2CF9AE}" pid="5" name="SecurityClassification">
    <vt:lpwstr>2;#nbn-Confidential: Commercial|e2f13910-4452-4d96-8bba-109850623a75</vt:lpwstr>
  </property>
  <property fmtid="{D5CDD505-2E9C-101B-9397-08002B2CF9AE}" pid="6" name="_dlc_DocIdItemGuid">
    <vt:lpwstr>50dbae33-d98c-467a-92e6-8b4588d21c68</vt:lpwstr>
  </property>
  <property fmtid="{D5CDD505-2E9C-101B-9397-08002B2CF9AE}" pid="7" name="Classification">
    <vt:lpwstr>nbn-Confidential: Commercial</vt:lpwstr>
  </property>
  <property fmtid="{D5CDD505-2E9C-101B-9397-08002B2CF9AE}" pid="8" name="DocumentCategory">
    <vt:lpwstr>19;#Template|198bd41a-15c1-4eb1-b756-835f44babb5b</vt:lpwstr>
  </property>
  <property fmtid="{D5CDD505-2E9C-101B-9397-08002B2CF9AE}" pid="9" name="ClassificationContentMarkingFooterShapeIds">
    <vt:lpwstr>2,4,5</vt:lpwstr>
  </property>
  <property fmtid="{D5CDD505-2E9C-101B-9397-08002B2CF9AE}" pid="10" name="DocumentStatus">
    <vt:lpwstr>6;#Published|884ea136-2a23-4156-8699-4398fb424742</vt:lpwstr>
  </property>
  <property fmtid="{D5CDD505-2E9C-101B-9397-08002B2CF9AE}" pid="11" name="ClassificationContentMarkingFooterFontProps">
    <vt:lpwstr>#000000,6,Calibri</vt:lpwstr>
  </property>
</Properties>
</file>